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75D" w:rsidRPr="0011337B" w:rsidRDefault="00CC575D" w:rsidP="00F54371">
      <w:pPr>
        <w:rPr>
          <w:sz w:val="18"/>
          <w:szCs w:val="18"/>
        </w:rPr>
      </w:pPr>
      <w:r w:rsidRPr="0011337B">
        <w:rPr>
          <w:sz w:val="18"/>
          <w:szCs w:val="18"/>
        </w:rPr>
        <w:t xml:space="preserve">                                                                                                  </w:t>
      </w:r>
      <w:r w:rsidR="00D41FF4" w:rsidRPr="0011337B">
        <w:rPr>
          <w:sz w:val="18"/>
          <w:szCs w:val="18"/>
        </w:rPr>
        <w:t xml:space="preserve">                              </w:t>
      </w:r>
    </w:p>
    <w:tbl>
      <w:tblPr>
        <w:tblW w:w="111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16"/>
        <w:gridCol w:w="160"/>
        <w:gridCol w:w="223"/>
        <w:gridCol w:w="751"/>
        <w:gridCol w:w="567"/>
        <w:gridCol w:w="227"/>
        <w:gridCol w:w="568"/>
        <w:gridCol w:w="1048"/>
        <w:gridCol w:w="253"/>
        <w:gridCol w:w="284"/>
        <w:gridCol w:w="598"/>
        <w:gridCol w:w="285"/>
        <w:gridCol w:w="732"/>
        <w:gridCol w:w="28"/>
        <w:gridCol w:w="766"/>
        <w:gridCol w:w="227"/>
        <w:gridCol w:w="580"/>
        <w:gridCol w:w="384"/>
        <w:gridCol w:w="2242"/>
        <w:gridCol w:w="987"/>
      </w:tblGrid>
      <w:tr w:rsidR="00BF0849" w:rsidRPr="0011337B" w:rsidTr="0066235B">
        <w:trPr>
          <w:gridAfter w:val="1"/>
          <w:wAfter w:w="987" w:type="dxa"/>
          <w:trHeight w:val="574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3163" w:rsidRPr="0011337B" w:rsidRDefault="008C3163" w:rsidP="004964F9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</w:p>
          <w:p w:rsidR="00BF0849" w:rsidRPr="0011337B" w:rsidRDefault="00BF0849" w:rsidP="004964F9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11337B">
              <w:rPr>
                <w:b/>
                <w:i/>
                <w:sz w:val="18"/>
                <w:szCs w:val="18"/>
              </w:rPr>
              <w:t>DEKLARACJA</w:t>
            </w:r>
          </w:p>
          <w:p w:rsidR="00BF0849" w:rsidRPr="0011337B" w:rsidRDefault="00BF0849" w:rsidP="004964F9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11337B">
              <w:rPr>
                <w:b/>
                <w:i/>
                <w:sz w:val="18"/>
                <w:szCs w:val="18"/>
              </w:rPr>
              <w:t xml:space="preserve">O WYSOKOŚCI OPŁATY ZA GOSPODAROWANIE ODPADAMI KOMUNALNYMI </w:t>
            </w:r>
          </w:p>
          <w:p w:rsidR="00BF0849" w:rsidRPr="0011337B" w:rsidRDefault="00BF0849" w:rsidP="004964F9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BF0849" w:rsidRPr="0011337B" w:rsidTr="0066235B">
        <w:trPr>
          <w:gridAfter w:val="1"/>
          <w:wAfter w:w="987" w:type="dxa"/>
          <w:trHeight w:hRule="exact" w:val="942"/>
        </w:trPr>
        <w:tc>
          <w:tcPr>
            <w:tcW w:w="1020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9C73F3" w:rsidP="00D613E8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11337B">
              <w:rPr>
                <w:b/>
                <w:i/>
                <w:sz w:val="16"/>
                <w:szCs w:val="16"/>
              </w:rPr>
              <w:t xml:space="preserve">Załącznik </w:t>
            </w:r>
            <w:r w:rsidR="00BD528F" w:rsidRPr="0011337B">
              <w:rPr>
                <w:b/>
                <w:i/>
                <w:sz w:val="16"/>
                <w:szCs w:val="16"/>
              </w:rPr>
              <w:t>N</w:t>
            </w:r>
            <w:r w:rsidRPr="0011337B">
              <w:rPr>
                <w:b/>
                <w:i/>
                <w:sz w:val="16"/>
                <w:szCs w:val="16"/>
              </w:rPr>
              <w:t>r 3</w:t>
            </w:r>
            <w:r w:rsidR="00654FEC" w:rsidRPr="0011337B">
              <w:rPr>
                <w:b/>
                <w:i/>
                <w:sz w:val="16"/>
                <w:szCs w:val="16"/>
              </w:rPr>
              <w:t xml:space="preserve"> </w:t>
            </w:r>
            <w:r w:rsidRPr="0011337B">
              <w:rPr>
                <w:b/>
                <w:i/>
                <w:sz w:val="16"/>
                <w:szCs w:val="16"/>
              </w:rPr>
              <w:t xml:space="preserve">znak </w:t>
            </w:r>
            <w:r w:rsidR="00654FEC" w:rsidRPr="0011337B">
              <w:rPr>
                <w:b/>
                <w:i/>
                <w:sz w:val="16"/>
                <w:szCs w:val="16"/>
              </w:rPr>
              <w:t>NM</w:t>
            </w:r>
            <w:r w:rsidR="00BF0849" w:rsidRPr="0011337B">
              <w:rPr>
                <w:b/>
                <w:sz w:val="18"/>
                <w:szCs w:val="18"/>
              </w:rPr>
              <w:t xml:space="preserve">     </w:t>
            </w:r>
            <w:r w:rsidR="00D613E8" w:rsidRPr="0011337B">
              <w:rPr>
                <w:b/>
                <w:sz w:val="18"/>
                <w:szCs w:val="18"/>
              </w:rPr>
              <w:t xml:space="preserve">    </w:t>
            </w:r>
            <w:r w:rsidR="00BF0849" w:rsidRPr="0011337B">
              <w:rPr>
                <w:b/>
                <w:i/>
                <w:sz w:val="18"/>
                <w:szCs w:val="18"/>
                <w:u w:val="single"/>
              </w:rPr>
              <w:t xml:space="preserve">DLA NIERUCHOMOŚCI, </w:t>
            </w:r>
            <w:r w:rsidR="00654FEC" w:rsidRPr="0011337B">
              <w:rPr>
                <w:b/>
                <w:i/>
                <w:sz w:val="18"/>
                <w:szCs w:val="18"/>
                <w:u w:val="single"/>
              </w:rPr>
              <w:t xml:space="preserve">KTÓRA W CZĘŚCI STANOWI NIERUCHOMOŚĆ NA KTÓREJ </w:t>
            </w:r>
            <w:r w:rsidR="00D613E8" w:rsidRPr="0011337B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654FEC" w:rsidRPr="0011337B">
              <w:rPr>
                <w:b/>
                <w:i/>
                <w:sz w:val="18"/>
                <w:szCs w:val="18"/>
                <w:u w:val="single"/>
              </w:rPr>
              <w:t>ZAMIESZKUJĄ MIESZKAŃCY , A W CZĘŚCI NIERUCHOMOŚCI NA KTÓREJ NIE ZAMIESZKUJĄ MIESZKAŃCY ,</w:t>
            </w:r>
            <w:r w:rsidR="008C3163" w:rsidRPr="0011337B">
              <w:rPr>
                <w:b/>
                <w:i/>
                <w:sz w:val="18"/>
                <w:szCs w:val="18"/>
                <w:u w:val="single"/>
              </w:rPr>
              <w:t xml:space="preserve">                     </w:t>
            </w:r>
            <w:r w:rsidR="00654FEC" w:rsidRPr="0011337B">
              <w:rPr>
                <w:b/>
                <w:i/>
                <w:sz w:val="18"/>
                <w:szCs w:val="18"/>
                <w:u w:val="single"/>
              </w:rPr>
              <w:t>A POWSTAJĄ ODPADY KOMUNALNE</w:t>
            </w:r>
          </w:p>
          <w:p w:rsidR="00BF0849" w:rsidRPr="0011337B" w:rsidRDefault="00BF0849" w:rsidP="004964F9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BF0849" w:rsidRPr="0011337B" w:rsidTr="000374CD">
        <w:trPr>
          <w:gridAfter w:val="1"/>
          <w:wAfter w:w="987" w:type="dxa"/>
          <w:trHeight w:hRule="exact" w:val="450"/>
        </w:trPr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4964F9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Podstawa prawna: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8C316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Ustawa z dnia 13 września 1996 r. o utrzymaniu czystości i porządku w </w:t>
            </w:r>
            <w:r w:rsidR="006F33D4" w:rsidRPr="0011337B">
              <w:rPr>
                <w:sz w:val="18"/>
                <w:szCs w:val="18"/>
              </w:rPr>
              <w:t xml:space="preserve">gminach </w:t>
            </w:r>
            <w:r w:rsidR="006F33D4" w:rsidRPr="00AD6AFE">
              <w:rPr>
                <w:sz w:val="16"/>
                <w:szCs w:val="16"/>
              </w:rPr>
              <w:t>(</w:t>
            </w:r>
            <w:r w:rsidR="008C3163" w:rsidRPr="00AD6AFE">
              <w:rPr>
                <w:sz w:val="16"/>
                <w:szCs w:val="16"/>
              </w:rPr>
              <w:t>Dz. U. z 2013 r. poz. 1399</w:t>
            </w:r>
            <w:r w:rsidR="00E83255" w:rsidRPr="00AD6AFE">
              <w:rPr>
                <w:sz w:val="16"/>
                <w:szCs w:val="16"/>
              </w:rPr>
              <w:t xml:space="preserve"> z </w:t>
            </w:r>
            <w:proofErr w:type="spellStart"/>
            <w:r w:rsidR="00E83255" w:rsidRPr="00AD6AFE">
              <w:rPr>
                <w:sz w:val="16"/>
                <w:szCs w:val="16"/>
              </w:rPr>
              <w:t>późn</w:t>
            </w:r>
            <w:proofErr w:type="spellEnd"/>
            <w:r w:rsidR="00E83255" w:rsidRPr="00AD6AFE">
              <w:rPr>
                <w:sz w:val="16"/>
                <w:szCs w:val="16"/>
              </w:rPr>
              <w:t>. zm.</w:t>
            </w:r>
            <w:r w:rsidRPr="00AD6AFE">
              <w:rPr>
                <w:sz w:val="16"/>
                <w:szCs w:val="16"/>
              </w:rPr>
              <w:t>)</w:t>
            </w:r>
          </w:p>
        </w:tc>
      </w:tr>
      <w:tr w:rsidR="00BF0849" w:rsidRPr="0011337B" w:rsidTr="00780D6F">
        <w:trPr>
          <w:gridAfter w:val="1"/>
          <w:wAfter w:w="987" w:type="dxa"/>
          <w:trHeight w:hRule="exact" w:val="691"/>
        </w:trPr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4964F9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Składający: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8C3163" w:rsidP="00C512F4">
            <w:pPr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Formularz </w:t>
            </w:r>
            <w:r w:rsidR="00BF0849" w:rsidRPr="0011337B">
              <w:rPr>
                <w:sz w:val="18"/>
                <w:szCs w:val="18"/>
              </w:rPr>
              <w:t>przeznaczony jes</w:t>
            </w:r>
            <w:r w:rsidR="00780D6F" w:rsidRPr="0011337B">
              <w:rPr>
                <w:sz w:val="18"/>
                <w:szCs w:val="18"/>
              </w:rPr>
              <w:t xml:space="preserve">t dla właścicieli nieruchomości, </w:t>
            </w:r>
            <w:r w:rsidR="00BF0849" w:rsidRPr="0011337B">
              <w:rPr>
                <w:sz w:val="18"/>
                <w:szCs w:val="18"/>
              </w:rPr>
              <w:t>która w części stanowi nieruchomość na której zamieszkują mieszkańcy, a w części nieruchomości</w:t>
            </w:r>
            <w:r w:rsidR="00780D6F" w:rsidRPr="0011337B">
              <w:rPr>
                <w:sz w:val="18"/>
                <w:szCs w:val="18"/>
              </w:rPr>
              <w:t xml:space="preserve"> na której</w:t>
            </w:r>
            <w:r w:rsidR="00BF0849" w:rsidRPr="0011337B">
              <w:rPr>
                <w:sz w:val="18"/>
                <w:szCs w:val="18"/>
              </w:rPr>
              <w:t xml:space="preserve"> nie zamieszkują mieszkańcy</w:t>
            </w:r>
            <w:r w:rsidR="00C512F4" w:rsidRPr="0011337B">
              <w:rPr>
                <w:sz w:val="18"/>
                <w:szCs w:val="18"/>
              </w:rPr>
              <w:t xml:space="preserve">, </w:t>
            </w:r>
            <w:r w:rsidR="00BF0849" w:rsidRPr="0011337B">
              <w:rPr>
                <w:sz w:val="18"/>
                <w:szCs w:val="18"/>
              </w:rPr>
              <w:t>a powstają odpady komunalne położonych na terenie Gminy Mońki</w:t>
            </w:r>
          </w:p>
          <w:p w:rsidR="00BF0849" w:rsidRPr="0011337B" w:rsidRDefault="00BF0849" w:rsidP="004964F9">
            <w:pPr>
              <w:pStyle w:val="Tekstpodstawowywcity"/>
              <w:tabs>
                <w:tab w:val="left" w:pos="0"/>
              </w:tabs>
              <w:jc w:val="both"/>
              <w:rPr>
                <w:color w:val="FF0000"/>
                <w:szCs w:val="18"/>
              </w:rPr>
            </w:pPr>
          </w:p>
        </w:tc>
      </w:tr>
      <w:tr w:rsidR="00BF0849" w:rsidRPr="0011337B" w:rsidTr="000374CD">
        <w:trPr>
          <w:gridAfter w:val="1"/>
          <w:wAfter w:w="987" w:type="dxa"/>
          <w:trHeight w:hRule="exact" w:val="993"/>
        </w:trPr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4964F9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Termin składania: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8C316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Deklarację o wysokości opłaty za gospodarowanie odpadami komunalnymi należy składać  w terminach określonych  w  art.6m ust. 1 i 2 ustawy z dnia 13 września 1996 r. o utrzymaniu cz</w:t>
            </w:r>
            <w:r w:rsidR="006F33D4" w:rsidRPr="0011337B">
              <w:rPr>
                <w:sz w:val="18"/>
                <w:szCs w:val="18"/>
              </w:rPr>
              <w:t>ystości i porządku w gminach  (</w:t>
            </w:r>
            <w:r w:rsidRPr="0011337B">
              <w:rPr>
                <w:sz w:val="18"/>
                <w:szCs w:val="18"/>
              </w:rPr>
              <w:t>Dz. U. z</w:t>
            </w:r>
            <w:r w:rsidR="00780D6F" w:rsidRPr="0011337B">
              <w:rPr>
                <w:sz w:val="18"/>
                <w:szCs w:val="18"/>
              </w:rPr>
              <w:t xml:space="preserve"> 2013</w:t>
            </w:r>
            <w:r w:rsidRPr="0011337B">
              <w:rPr>
                <w:sz w:val="18"/>
                <w:szCs w:val="18"/>
              </w:rPr>
              <w:t xml:space="preserve"> r. poz.</w:t>
            </w:r>
            <w:r w:rsidR="008C3163" w:rsidRPr="0011337B">
              <w:rPr>
                <w:sz w:val="18"/>
                <w:szCs w:val="18"/>
              </w:rPr>
              <w:t>1399</w:t>
            </w:r>
            <w:r w:rsidR="00991397" w:rsidRPr="0011337B">
              <w:rPr>
                <w:sz w:val="18"/>
                <w:szCs w:val="18"/>
              </w:rPr>
              <w:t xml:space="preserve"> z </w:t>
            </w:r>
            <w:proofErr w:type="spellStart"/>
            <w:r w:rsidR="00991397" w:rsidRPr="0011337B">
              <w:rPr>
                <w:sz w:val="18"/>
                <w:szCs w:val="18"/>
              </w:rPr>
              <w:t>późn</w:t>
            </w:r>
            <w:proofErr w:type="spellEnd"/>
            <w:r w:rsidR="00991397" w:rsidRPr="0011337B">
              <w:rPr>
                <w:sz w:val="18"/>
                <w:szCs w:val="18"/>
              </w:rPr>
              <w:t>. zm.</w:t>
            </w:r>
            <w:r w:rsidRPr="0011337B">
              <w:rPr>
                <w:sz w:val="18"/>
                <w:szCs w:val="18"/>
              </w:rPr>
              <w:t>).</w:t>
            </w:r>
          </w:p>
        </w:tc>
      </w:tr>
      <w:tr w:rsidR="00BF0849" w:rsidRPr="0011337B" w:rsidTr="000374CD">
        <w:trPr>
          <w:gridAfter w:val="1"/>
          <w:wAfter w:w="987" w:type="dxa"/>
          <w:trHeight w:hRule="exact" w:val="467"/>
        </w:trPr>
        <w:tc>
          <w:tcPr>
            <w:tcW w:w="1417" w:type="dxa"/>
            <w:gridSpan w:val="5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4964F9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Organ 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C0C0C0" w:fill="D9D9D9"/>
            <w:vAlign w:val="center"/>
          </w:tcPr>
          <w:p w:rsidR="00BF0849" w:rsidRPr="0011337B" w:rsidRDefault="00BF0849" w:rsidP="004964F9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 xml:space="preserve">BURMISTRZ MONIEK </w:t>
            </w:r>
          </w:p>
        </w:tc>
      </w:tr>
      <w:tr w:rsidR="00BF0849" w:rsidRPr="0011337B" w:rsidTr="0066235B">
        <w:trPr>
          <w:gridAfter w:val="1"/>
          <w:wAfter w:w="987" w:type="dxa"/>
          <w:trHeight w:hRule="exact" w:val="511"/>
        </w:trPr>
        <w:tc>
          <w:tcPr>
            <w:tcW w:w="10206" w:type="dxa"/>
            <w:gridSpan w:val="20"/>
            <w:tcBorders>
              <w:top w:val="thinThickSmallGap" w:sz="24" w:space="0" w:color="auto"/>
              <w:bottom w:val="nil"/>
            </w:tcBorders>
            <w:shd w:val="clear" w:color="auto" w:fill="D9D9D9"/>
            <w:vAlign w:val="center"/>
          </w:tcPr>
          <w:p w:rsidR="00BF0849" w:rsidRPr="0011337B" w:rsidRDefault="00BF0849" w:rsidP="004964F9">
            <w:pPr>
              <w:pStyle w:val="Nagwek2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A.    MIEJSCE SKŁADANIA DEKLARACJI</w:t>
            </w:r>
          </w:p>
        </w:tc>
      </w:tr>
      <w:tr w:rsidR="00BF0849" w:rsidRPr="0011337B" w:rsidTr="008235B3">
        <w:trPr>
          <w:gridAfter w:val="1"/>
          <w:wAfter w:w="987" w:type="dxa"/>
          <w:trHeight w:hRule="exact" w:val="729"/>
        </w:trPr>
        <w:tc>
          <w:tcPr>
            <w:tcW w:w="267" w:type="dxa"/>
            <w:tcBorders>
              <w:top w:val="nil"/>
              <w:bottom w:val="thinThickSmallGap" w:sz="24" w:space="0" w:color="auto"/>
            </w:tcBorders>
            <w:shd w:val="clear" w:color="auto" w:fill="D9D9D9"/>
            <w:vAlign w:val="center"/>
          </w:tcPr>
          <w:p w:rsidR="00BF0849" w:rsidRPr="0011337B" w:rsidRDefault="00BF0849" w:rsidP="004964F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F0849" w:rsidRPr="0011337B" w:rsidRDefault="00BF0849" w:rsidP="008235B3">
            <w:pPr>
              <w:pStyle w:val="Tekstprzypisudolnego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Urząd Miejski w Mońkach </w:t>
            </w:r>
            <w:r w:rsidRPr="0011337B">
              <w:rPr>
                <w:bCs/>
                <w:sz w:val="18"/>
                <w:szCs w:val="18"/>
              </w:rPr>
              <w:t xml:space="preserve">– </w:t>
            </w:r>
            <w:r w:rsidRPr="0011337B">
              <w:rPr>
                <w:sz w:val="18"/>
                <w:szCs w:val="18"/>
              </w:rPr>
              <w:t xml:space="preserve">ul. Słowackiego 5a, 19 -100 Mońki </w:t>
            </w:r>
          </w:p>
          <w:p w:rsidR="008235B3" w:rsidRPr="0011337B" w:rsidRDefault="008235B3" w:rsidP="008235B3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lub</w:t>
            </w:r>
          </w:p>
          <w:p w:rsidR="008235B3" w:rsidRPr="0011337B" w:rsidRDefault="008235B3" w:rsidP="008235B3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Urząd Miejski w Mońkach – Referat Gospodarki Komunalnej i Gospodarowania Odpadami, ul. Kolejowa 21, 19-100 Mońki</w:t>
            </w:r>
          </w:p>
        </w:tc>
      </w:tr>
      <w:tr w:rsidR="00BF0849" w:rsidRPr="0011337B" w:rsidTr="0066235B">
        <w:trPr>
          <w:gridAfter w:val="1"/>
          <w:wAfter w:w="987" w:type="dxa"/>
          <w:trHeight w:hRule="exact" w:val="689"/>
        </w:trPr>
        <w:tc>
          <w:tcPr>
            <w:tcW w:w="10206" w:type="dxa"/>
            <w:gridSpan w:val="20"/>
            <w:tcBorders>
              <w:top w:val="thinThickSmallGap" w:sz="24" w:space="0" w:color="auto"/>
              <w:bottom w:val="nil"/>
            </w:tcBorders>
            <w:shd w:val="clear" w:color="C0C0C0" w:fill="D9D9D9"/>
          </w:tcPr>
          <w:p w:rsidR="00BF0849" w:rsidRPr="0011337B" w:rsidRDefault="00BF0849" w:rsidP="004964F9">
            <w:pPr>
              <w:pStyle w:val="Nagwek2"/>
              <w:jc w:val="both"/>
              <w:rPr>
                <w:sz w:val="18"/>
                <w:szCs w:val="18"/>
              </w:rPr>
            </w:pPr>
          </w:p>
          <w:p w:rsidR="00BF0849" w:rsidRPr="0011337B" w:rsidRDefault="00BF0849" w:rsidP="004964F9">
            <w:pPr>
              <w:pStyle w:val="Nagwek2"/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B.   OBOWIĄZEK ZŁOŻENIA DEKLARACJI</w:t>
            </w:r>
          </w:p>
        </w:tc>
      </w:tr>
      <w:tr w:rsidR="00BF0849" w:rsidRPr="0011337B" w:rsidTr="00E53C8F">
        <w:trPr>
          <w:gridAfter w:val="1"/>
          <w:wAfter w:w="987" w:type="dxa"/>
          <w:trHeight w:val="3677"/>
        </w:trPr>
        <w:tc>
          <w:tcPr>
            <w:tcW w:w="267" w:type="dxa"/>
            <w:tcBorders>
              <w:top w:val="nil"/>
              <w:bottom w:val="thinThickSmallGap" w:sz="24" w:space="0" w:color="auto"/>
            </w:tcBorders>
            <w:shd w:val="clear" w:color="C0C0C0" w:fill="D9D9D9"/>
          </w:tcPr>
          <w:p w:rsidR="00BF0849" w:rsidRPr="0011337B" w:rsidRDefault="00BF0849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top w:val="single" w:sz="4" w:space="0" w:color="auto"/>
              <w:bottom w:val="nil"/>
            </w:tcBorders>
          </w:tcPr>
          <w:p w:rsidR="00BF0849" w:rsidRPr="0011337B" w:rsidRDefault="00991A86" w:rsidP="004964F9">
            <w:pPr>
              <w:spacing w:after="8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2</w:t>
            </w:r>
            <w:r w:rsidR="00BF0849" w:rsidRPr="0011337B">
              <w:rPr>
                <w:sz w:val="18"/>
                <w:szCs w:val="18"/>
              </w:rPr>
              <w:t>. Okoliczności powodujące obowiązek złożenia deklaracji (zaznaczyć właściwy kwadrat)</w:t>
            </w:r>
          </w:p>
          <w:tbl>
            <w:tblPr>
              <w:tblW w:w="14492" w:type="dxa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54"/>
              <w:gridCol w:w="2780"/>
              <w:gridCol w:w="993"/>
              <w:gridCol w:w="5386"/>
              <w:gridCol w:w="4340"/>
            </w:tblGrid>
            <w:tr w:rsidR="00BF0849" w:rsidRPr="0011337B" w:rsidTr="000B0EE0">
              <w:trPr>
                <w:trHeight w:hRule="exact" w:val="1707"/>
              </w:trPr>
              <w:tc>
                <w:tcPr>
                  <w:tcW w:w="939" w:type="dxa"/>
                  <w:tcBorders>
                    <w:bottom w:val="single" w:sz="4" w:space="0" w:color="auto"/>
                  </w:tcBorders>
                </w:tcPr>
                <w:p w:rsidR="00BF0849" w:rsidRPr="0011337B" w:rsidRDefault="00C1623C" w:rsidP="000B0EE0">
                  <w:pPr>
                    <w:ind w:left="264" w:right="-393"/>
                    <w:jc w:val="right"/>
                    <w:rPr>
                      <w:sz w:val="18"/>
                      <w:szCs w:val="18"/>
                    </w:rPr>
                  </w:pPr>
                  <w:r w:rsidRPr="0011337B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514985</wp:posOffset>
                            </wp:positionH>
                            <wp:positionV relativeFrom="paragraph">
                              <wp:posOffset>419100</wp:posOffset>
                            </wp:positionV>
                            <wp:extent cx="146685" cy="133350"/>
                            <wp:effectExtent l="12700" t="6985" r="12065" b="12065"/>
                            <wp:wrapTight wrapText="bothSides">
                              <wp:wrapPolygon edited="0">
                                <wp:start x="-1403" y="-1543"/>
                                <wp:lineTo x="-1403" y="20057"/>
                                <wp:lineTo x="23003" y="20057"/>
                                <wp:lineTo x="23003" y="-1543"/>
                                <wp:lineTo x="-1403" y="-1543"/>
                              </wp:wrapPolygon>
                            </wp:wrapTight>
                            <wp:docPr id="7" name="Prostokąt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A9F830" id="Prostokąt 7" o:spid="_x0000_s1026" style="position:absolute;margin-left:40.55pt;margin-top:33pt;width:11.5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">
                            <w10:wrap type="tigh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3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F0849" w:rsidRPr="0011337B" w:rsidRDefault="00BF0849" w:rsidP="002C5F8E">
                  <w:pPr>
                    <w:ind w:left="263"/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>deklaracja składana pierwszy raz</w:t>
                  </w:r>
                  <w:r w:rsidR="00B20D67">
                    <w:rPr>
                      <w:sz w:val="18"/>
                      <w:szCs w:val="18"/>
                    </w:rPr>
                    <w:t>,</w:t>
                  </w:r>
                  <w:r w:rsidR="002C5F8E" w:rsidRPr="0011337B">
                    <w:rPr>
                      <w:sz w:val="18"/>
                      <w:szCs w:val="18"/>
                    </w:rPr>
                    <w:t xml:space="preserve"> d</w:t>
                  </w:r>
                  <w:r w:rsidR="00BE63D2" w:rsidRPr="0011337B">
                    <w:rPr>
                      <w:sz w:val="18"/>
                      <w:szCs w:val="18"/>
                    </w:rPr>
                    <w:t>otyczy</w:t>
                  </w:r>
                  <w:r w:rsidR="002C5F8E" w:rsidRPr="0011337B">
                    <w:rPr>
                      <w:sz w:val="18"/>
                      <w:szCs w:val="18"/>
                    </w:rPr>
                    <w:t xml:space="preserve"> opłaty od miesiąca ………-</w:t>
                  </w:r>
                  <w:r w:rsidRPr="0011337B">
                    <w:rPr>
                      <w:sz w:val="18"/>
                      <w:szCs w:val="18"/>
                    </w:rPr>
                    <w:t>……………….roku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BF0849" w:rsidRPr="0011337B" w:rsidRDefault="00C1623C" w:rsidP="004964F9">
                  <w:pPr>
                    <w:tabs>
                      <w:tab w:val="left" w:pos="520"/>
                    </w:tabs>
                    <w:ind w:left="616"/>
                    <w:rPr>
                      <w:sz w:val="18"/>
                      <w:szCs w:val="18"/>
                    </w:rPr>
                  </w:pPr>
                  <w:r w:rsidRPr="0011337B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382905</wp:posOffset>
                            </wp:positionH>
                            <wp:positionV relativeFrom="paragraph">
                              <wp:posOffset>-88265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6" name="Prostokąt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E1E07D" id="Prostokąt 6" o:spid="_x0000_s1026" style="position:absolute;margin-left:30.15pt;margin-top:-6.95pt;width:11.5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">
                            <w10:wrap type="tigh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726" w:type="dxa"/>
                  <w:gridSpan w:val="2"/>
                </w:tcPr>
                <w:tbl>
                  <w:tblPr>
                    <w:tblW w:w="1314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149"/>
                  </w:tblGrid>
                  <w:tr w:rsidR="0096074D" w:rsidRPr="00C802BB" w:rsidTr="00E53C8F">
                    <w:trPr>
                      <w:trHeight w:hRule="exact" w:val="1554"/>
                    </w:trPr>
                    <w:tc>
                      <w:tcPr>
                        <w:tcW w:w="13149" w:type="dxa"/>
                      </w:tcPr>
                      <w:p w:rsidR="0096074D" w:rsidRPr="00C802BB" w:rsidRDefault="0096074D" w:rsidP="0096074D">
                        <w:pPr>
                          <w:tabs>
                            <w:tab w:val="left" w:pos="2495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C802BB">
                          <w:rPr>
                            <w:sz w:val="18"/>
                            <w:szCs w:val="18"/>
                          </w:rPr>
                          <w:t xml:space="preserve">zmiana danych zawartych w uprzednio złożonej                             </w:t>
                        </w:r>
                      </w:p>
                      <w:p w:rsidR="0096074D" w:rsidRPr="00C802BB" w:rsidRDefault="0096074D" w:rsidP="005D59BD">
                        <w:pPr>
                          <w:tabs>
                            <w:tab w:val="left" w:pos="2495"/>
                          </w:tabs>
                          <w:ind w:left="33"/>
                          <w:rPr>
                            <w:sz w:val="18"/>
                            <w:szCs w:val="18"/>
                          </w:rPr>
                        </w:pPr>
                        <w:r w:rsidRPr="00C802BB">
                          <w:rPr>
                            <w:sz w:val="18"/>
                            <w:szCs w:val="18"/>
                          </w:rPr>
                          <w:t xml:space="preserve"> deklaracji z dnia ……………………………….                                    </w:t>
                        </w:r>
                      </w:p>
                      <w:p w:rsidR="0096074D" w:rsidRPr="00C802BB" w:rsidRDefault="0096074D" w:rsidP="005D59BD">
                        <w:pPr>
                          <w:tabs>
                            <w:tab w:val="left" w:pos="2495"/>
                          </w:tabs>
                          <w:ind w:left="33"/>
                          <w:rPr>
                            <w:sz w:val="18"/>
                            <w:szCs w:val="18"/>
                          </w:rPr>
                        </w:pPr>
                        <w:r w:rsidRPr="00C802BB">
                          <w:rPr>
                            <w:sz w:val="18"/>
                            <w:szCs w:val="18"/>
                          </w:rPr>
                          <w:t xml:space="preserve">dotyczy opłaty od miesiąca ……..- …………. roku i polega na: </w:t>
                        </w:r>
                      </w:p>
                      <w:p w:rsidR="0096074D" w:rsidRPr="00C802BB" w:rsidRDefault="0096074D" w:rsidP="005D59BD">
                        <w:pPr>
                          <w:tabs>
                            <w:tab w:val="left" w:pos="2495"/>
                          </w:tabs>
                          <w:ind w:left="3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776" behindDoc="0" locked="0" layoutInCell="1" allowOverlap="1" wp14:anchorId="52F7D7CD" wp14:editId="091EA66C">
                                  <wp:simplePos x="0" y="0"/>
                                  <wp:positionH relativeFrom="column">
                                    <wp:posOffset>2655595</wp:posOffset>
                                  </wp:positionH>
                                  <wp:positionV relativeFrom="paragraph">
                                    <wp:posOffset>-4699</wp:posOffset>
                                  </wp:positionV>
                                  <wp:extent cx="153620" cy="131674"/>
                                  <wp:effectExtent l="57150" t="38100" r="75565" b="97155"/>
                                  <wp:wrapNone/>
                                  <wp:docPr id="9" name="Prostokąt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53620" cy="131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2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5AE43D5F" id="Prostokąt 9" o:spid="_x0000_s1026" style="position:absolute;margin-left:209.1pt;margin-top:-.35pt;width:12.1pt;height:1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" fillcolor="white [3212]" strokecolor="black [3040]">
                                  <v:shadow on="t" color="black" opacity="24903f" origin=",.5" offset="0,.55556mm"/>
                                </v:rect>
                              </w:pict>
                            </mc:Fallback>
                          </mc:AlternateContent>
                        </w:r>
                        <w:r w:rsidRPr="00C802BB">
                          <w:rPr>
                            <w:sz w:val="18"/>
                            <w:szCs w:val="18"/>
                          </w:rPr>
                          <w:t>- zmianie zbierania i odbierania odpadów komunalnyc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6074D" w:rsidRPr="00C802BB" w:rsidRDefault="0096074D" w:rsidP="005D59BD">
                        <w:pPr>
                          <w:tabs>
                            <w:tab w:val="left" w:pos="2495"/>
                          </w:tabs>
                          <w:ind w:left="3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848" behindDoc="0" locked="0" layoutInCell="1" allowOverlap="1" wp14:anchorId="77E333A1" wp14:editId="6240A2BE">
                                  <wp:simplePos x="0" y="0"/>
                                  <wp:positionH relativeFrom="column">
                                    <wp:posOffset>2654935</wp:posOffset>
                                  </wp:positionH>
                                  <wp:positionV relativeFrom="paragraph">
                                    <wp:posOffset>49530</wp:posOffset>
                                  </wp:positionV>
                                  <wp:extent cx="153035" cy="131445"/>
                                  <wp:effectExtent l="57150" t="38100" r="75565" b="97155"/>
                                  <wp:wrapNone/>
                                  <wp:docPr id="10" name="Prostokąt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530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2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6B63A58" id="Prostokąt 10" o:spid="_x0000_s1026" style="position:absolute;margin-left:209.05pt;margin-top:3.9pt;width:12.05pt;height:1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" fillcolor="white [3212]" strokecolor="black [3040]">
                                  <v:shadow on="t" color="black" opacity="24903f" origin=",.5" offset="0,.55556mm"/>
                                </v:rect>
                              </w:pict>
                            </mc:Fallback>
                          </mc:AlternateContent>
                        </w:r>
                        <w:r w:rsidRPr="00C802BB">
                          <w:rPr>
                            <w:sz w:val="18"/>
                            <w:szCs w:val="18"/>
                          </w:rPr>
                          <w:t>- zmianie ilości odpadów komunalnych powstających na</w:t>
                        </w:r>
                      </w:p>
                      <w:p w:rsidR="0096074D" w:rsidRPr="00C802BB" w:rsidRDefault="0096074D" w:rsidP="005D59BD">
                        <w:pPr>
                          <w:tabs>
                            <w:tab w:val="left" w:pos="2495"/>
                          </w:tabs>
                          <w:ind w:left="3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920" behindDoc="0" locked="0" layoutInCell="1" allowOverlap="1" wp14:anchorId="64B04B95" wp14:editId="5A5076EF">
                                  <wp:simplePos x="0" y="0"/>
                                  <wp:positionH relativeFrom="column">
                                    <wp:posOffset>2654300</wp:posOffset>
                                  </wp:positionH>
                                  <wp:positionV relativeFrom="paragraph">
                                    <wp:posOffset>89535</wp:posOffset>
                                  </wp:positionV>
                                  <wp:extent cx="153035" cy="131445"/>
                                  <wp:effectExtent l="57150" t="38100" r="75565" b="97155"/>
                                  <wp:wrapNone/>
                                  <wp:docPr id="11" name="Prostokąt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530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2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36FAB8E" id="Prostokąt 11" o:spid="_x0000_s1026" style="position:absolute;margin-left:209pt;margin-top:7.05pt;width:12.05pt;height:10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" fillcolor="white [3212]" strokecolor="black [3040]">
                                  <v:shadow on="t" color="black" opacity="24903f" origin=",.5" offset="0,.55556mm"/>
                                </v:rect>
                              </w:pict>
                            </mc:Fallback>
                          </mc:AlternateContent>
                        </w:r>
                        <w:r w:rsidRPr="00C802BB">
                          <w:rPr>
                            <w:sz w:val="18"/>
                            <w:szCs w:val="18"/>
                          </w:rPr>
                          <w:t>danej nieruchomości</w:t>
                        </w:r>
                      </w:p>
                      <w:p w:rsidR="0096074D" w:rsidRPr="00C802BB" w:rsidRDefault="0096074D" w:rsidP="005D59BD">
                        <w:pPr>
                          <w:tabs>
                            <w:tab w:val="left" w:pos="2495"/>
                          </w:tabs>
                          <w:ind w:left="33"/>
                          <w:rPr>
                            <w:sz w:val="18"/>
                            <w:szCs w:val="18"/>
                          </w:rPr>
                        </w:pPr>
                        <w:r w:rsidRPr="00C802BB">
                          <w:rPr>
                            <w:sz w:val="18"/>
                            <w:szCs w:val="18"/>
                          </w:rPr>
                          <w:t>- inne, jakie…………………………………………………</w:t>
                        </w:r>
                      </w:p>
                      <w:p w:rsidR="0096074D" w:rsidRPr="00C802BB" w:rsidRDefault="0096074D" w:rsidP="005D59BD">
                        <w:pPr>
                          <w:tabs>
                            <w:tab w:val="left" w:pos="2495"/>
                          </w:tabs>
                          <w:ind w:left="170"/>
                          <w:rPr>
                            <w:sz w:val="18"/>
                            <w:szCs w:val="18"/>
                          </w:rPr>
                        </w:pPr>
                        <w:r w:rsidRPr="00C802BB"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c>
                  </w:tr>
                </w:tbl>
                <w:p w:rsidR="008235B3" w:rsidRPr="0011337B" w:rsidRDefault="008235B3" w:rsidP="008235B3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</w:p>
                <w:p w:rsidR="00BF0849" w:rsidRPr="0011337B" w:rsidRDefault="00BF0849" w:rsidP="009F2EE3">
                  <w:pPr>
                    <w:tabs>
                      <w:tab w:val="left" w:pos="2495"/>
                      <w:tab w:val="center" w:pos="4840"/>
                    </w:tabs>
                    <w:ind w:left="170"/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 xml:space="preserve">          </w:t>
                  </w:r>
                  <w:r w:rsidR="009F2EE3" w:rsidRPr="0011337B">
                    <w:rPr>
                      <w:sz w:val="18"/>
                      <w:szCs w:val="18"/>
                    </w:rPr>
                    <w:tab/>
                  </w:r>
                </w:p>
              </w:tc>
            </w:tr>
            <w:tr w:rsidR="00BF0849" w:rsidRPr="0011337B" w:rsidTr="00E8353D">
              <w:trPr>
                <w:gridAfter w:val="1"/>
                <w:wAfter w:w="4340" w:type="dxa"/>
                <w:trHeight w:hRule="exact" w:val="170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F0849" w:rsidRPr="0011337B" w:rsidRDefault="000B0EE0" w:rsidP="004964F9">
                  <w:pPr>
                    <w:tabs>
                      <w:tab w:val="left" w:pos="520"/>
                    </w:tabs>
                    <w:ind w:left="616"/>
                    <w:rPr>
                      <w:sz w:val="18"/>
                      <w:szCs w:val="18"/>
                    </w:rPr>
                  </w:pPr>
                  <w:r w:rsidRPr="0011337B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0560" behindDoc="0" locked="0" layoutInCell="1" allowOverlap="1">
                        <wp:simplePos x="0" y="0"/>
                        <wp:positionH relativeFrom="column">
                          <wp:posOffset>467360</wp:posOffset>
                        </wp:positionH>
                        <wp:positionV relativeFrom="paragraph">
                          <wp:posOffset>-269875</wp:posOffset>
                        </wp:positionV>
                        <wp:extent cx="171450" cy="161925"/>
                        <wp:effectExtent l="0" t="0" r="0" b="0"/>
                        <wp:wrapNone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159" w:type="dxa"/>
                  <w:gridSpan w:val="3"/>
                  <w:tcBorders>
                    <w:top w:val="single" w:sz="4" w:space="0" w:color="auto"/>
                  </w:tcBorders>
                </w:tcPr>
                <w:p w:rsidR="00F00384" w:rsidRPr="0011337B" w:rsidRDefault="00F00384" w:rsidP="004964F9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</w:p>
                <w:p w:rsidR="00BF0849" w:rsidRPr="0011337B" w:rsidRDefault="00BF0849" w:rsidP="004964F9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 xml:space="preserve">ustanie obowiązku uiszczania opłaty                        </w:t>
                  </w:r>
                  <w:r w:rsidR="00C512F4" w:rsidRPr="0011337B">
                    <w:rPr>
                      <w:sz w:val="18"/>
                      <w:szCs w:val="18"/>
                    </w:rPr>
                    <w:t xml:space="preserve">  </w:t>
                  </w:r>
                  <w:r w:rsidRPr="0011337B">
                    <w:rPr>
                      <w:sz w:val="18"/>
                      <w:szCs w:val="18"/>
                    </w:rPr>
                    <w:t xml:space="preserve">korekta danych zawartych w uprzednio złożonej </w:t>
                  </w:r>
                </w:p>
                <w:p w:rsidR="00BF0849" w:rsidRPr="0011337B" w:rsidRDefault="00BF0849" w:rsidP="004964F9">
                  <w:pPr>
                    <w:tabs>
                      <w:tab w:val="left" w:pos="2495"/>
                    </w:tabs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 xml:space="preserve">    od miesiąca ……..- …………. roku                                    deklaracji z dnia………………………………...                                 </w:t>
                  </w:r>
                </w:p>
                <w:p w:rsidR="00F00384" w:rsidRPr="0011337B" w:rsidRDefault="00C1623C" w:rsidP="00F00384">
                  <w:pPr>
                    <w:tabs>
                      <w:tab w:val="left" w:pos="2495"/>
                    </w:tabs>
                    <w:ind w:left="170"/>
                    <w:rPr>
                      <w:bCs/>
                      <w:sz w:val="18"/>
                      <w:szCs w:val="18"/>
                    </w:rPr>
                  </w:pPr>
                  <w:r w:rsidRPr="0011337B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1" locked="0" layoutInCell="1" allowOverlap="1">
                            <wp:simplePos x="0" y="0"/>
                            <wp:positionH relativeFrom="column">
                              <wp:posOffset>2173605</wp:posOffset>
                            </wp:positionH>
                            <wp:positionV relativeFrom="paragraph">
                              <wp:posOffset>-20701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5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CF04A5" id="Prostokąt 4" o:spid="_x0000_s1026" style="position:absolute;margin-left:171.15pt;margin-top:-16.3pt;width:11.55pt;height:1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">
                            <w10:wrap type="tight"/>
                          </v:rect>
                        </w:pict>
                      </mc:Fallback>
                    </mc:AlternateContent>
                  </w:r>
                  <w:r w:rsidR="00BF0849" w:rsidRPr="0011337B">
                    <w:rPr>
                      <w:sz w:val="18"/>
                      <w:szCs w:val="18"/>
                    </w:rPr>
                    <w:t xml:space="preserve">                                                              </w:t>
                  </w:r>
                </w:p>
                <w:p w:rsidR="00E8353D" w:rsidRPr="0011337B" w:rsidRDefault="00E8353D" w:rsidP="00D2004F">
                  <w:pPr>
                    <w:tabs>
                      <w:tab w:val="left" w:pos="2495"/>
                    </w:tabs>
                    <w:ind w:left="170" w:right="458"/>
                    <w:rPr>
                      <w:bCs/>
                      <w:sz w:val="18"/>
                      <w:szCs w:val="18"/>
                    </w:rPr>
                  </w:pPr>
                </w:p>
                <w:p w:rsidR="00BF0849" w:rsidRPr="0011337B" w:rsidRDefault="00BF0849" w:rsidP="00D2004F">
                  <w:pPr>
                    <w:tabs>
                      <w:tab w:val="left" w:pos="2495"/>
                    </w:tabs>
                    <w:ind w:left="170" w:right="458"/>
                    <w:rPr>
                      <w:bCs/>
                      <w:sz w:val="18"/>
                      <w:szCs w:val="18"/>
                    </w:rPr>
                  </w:pPr>
                  <w:r w:rsidRPr="0011337B">
                    <w:rPr>
                      <w:bCs/>
                      <w:sz w:val="18"/>
                      <w:szCs w:val="18"/>
                    </w:rPr>
                    <w:t xml:space="preserve">Zgodnie z art. 81 ustawy z dnia 29 sierpnia </w:t>
                  </w:r>
                  <w:r w:rsidR="00D2004F" w:rsidRPr="0011337B">
                    <w:rPr>
                      <w:bCs/>
                      <w:sz w:val="18"/>
                      <w:szCs w:val="18"/>
                    </w:rPr>
                    <w:t>1997 r. – Ordynacja podatkowa (</w:t>
                  </w:r>
                  <w:r w:rsidRPr="0011337B">
                    <w:rPr>
                      <w:bCs/>
                      <w:sz w:val="18"/>
                      <w:szCs w:val="18"/>
                    </w:rPr>
                    <w:t xml:space="preserve">Dz. U. z 2012 r.  poz. 749 z </w:t>
                  </w:r>
                  <w:proofErr w:type="spellStart"/>
                  <w:r w:rsidRPr="0011337B">
                    <w:rPr>
                      <w:bCs/>
                      <w:sz w:val="18"/>
                      <w:szCs w:val="18"/>
                    </w:rPr>
                    <w:t>późn</w:t>
                  </w:r>
                  <w:proofErr w:type="spellEnd"/>
                  <w:r w:rsidRPr="0011337B">
                    <w:rPr>
                      <w:bCs/>
                      <w:sz w:val="18"/>
                      <w:szCs w:val="18"/>
                    </w:rPr>
                    <w:t>. zm.), wraz z korektą deklaracji niezbędne jest złożenie pisemnego uzasadnienia przyczyn korekty.</w:t>
                  </w:r>
                  <w:r w:rsidRPr="0011337B">
                    <w:rPr>
                      <w:sz w:val="18"/>
                      <w:szCs w:val="18"/>
                    </w:rPr>
                    <w:t xml:space="preserve">                  </w:t>
                  </w:r>
                </w:p>
              </w:tc>
            </w:tr>
          </w:tbl>
          <w:p w:rsidR="00BF0849" w:rsidRPr="0011337B" w:rsidRDefault="00BF0849" w:rsidP="004964F9">
            <w:pPr>
              <w:spacing w:after="80"/>
              <w:rPr>
                <w:sz w:val="18"/>
                <w:szCs w:val="18"/>
              </w:rPr>
            </w:pPr>
          </w:p>
        </w:tc>
      </w:tr>
      <w:tr w:rsidR="00BF0849" w:rsidRPr="0011337B" w:rsidTr="0066235B">
        <w:trPr>
          <w:gridAfter w:val="1"/>
          <w:wAfter w:w="987" w:type="dxa"/>
          <w:trHeight w:hRule="exact" w:val="650"/>
        </w:trPr>
        <w:tc>
          <w:tcPr>
            <w:tcW w:w="10206" w:type="dxa"/>
            <w:gridSpan w:val="20"/>
            <w:tcBorders>
              <w:top w:val="thinThickSmallGap" w:sz="2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4964F9">
            <w:pPr>
              <w:pStyle w:val="Nagwek4"/>
              <w:ind w:left="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C.   DANE SKŁADAJĄCEGO DEKLARACJĘ</w:t>
            </w:r>
          </w:p>
          <w:p w:rsidR="00BF0849" w:rsidRPr="0011337B" w:rsidRDefault="00BF0849" w:rsidP="004964F9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W przypadku zmian w danych składającego deklarację (np. w nazwie, adresie) należy zawiadomić pisemnie wyżej wskazany organ.</w:t>
            </w:r>
          </w:p>
          <w:p w:rsidR="00BF0849" w:rsidRPr="0011337B" w:rsidRDefault="00BF0849" w:rsidP="004964F9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</w:p>
        </w:tc>
      </w:tr>
      <w:tr w:rsidR="00BF0849" w:rsidRPr="0011337B" w:rsidTr="0066235B">
        <w:trPr>
          <w:gridAfter w:val="1"/>
          <w:wAfter w:w="987" w:type="dxa"/>
          <w:trHeight w:hRule="exact" w:val="352"/>
        </w:trPr>
        <w:tc>
          <w:tcPr>
            <w:tcW w:w="10206" w:type="dxa"/>
            <w:gridSpan w:val="20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:rsidR="00BF0849" w:rsidRPr="0011337B" w:rsidRDefault="00BF0849" w:rsidP="004964F9">
            <w:pPr>
              <w:pStyle w:val="Tekstprzypisudolnego"/>
              <w:rPr>
                <w:b/>
                <w:bCs/>
                <w:sz w:val="18"/>
                <w:szCs w:val="18"/>
              </w:rPr>
            </w:pPr>
            <w:r w:rsidRPr="0011337B">
              <w:rPr>
                <w:b/>
                <w:bCs/>
                <w:sz w:val="18"/>
                <w:szCs w:val="18"/>
              </w:rPr>
              <w:t>C.1. SKŁADAJĄCY DEKLARACJĘ</w:t>
            </w:r>
          </w:p>
        </w:tc>
      </w:tr>
      <w:tr w:rsidR="00BF0849" w:rsidRPr="0011337B" w:rsidTr="000374CD">
        <w:trPr>
          <w:gridAfter w:val="1"/>
          <w:wAfter w:w="987" w:type="dxa"/>
          <w:trHeight w:hRule="exact" w:val="283"/>
        </w:trPr>
        <w:tc>
          <w:tcPr>
            <w:tcW w:w="267" w:type="dxa"/>
            <w:vMerge w:val="restart"/>
            <w:tcBorders>
              <w:top w:val="nil"/>
            </w:tcBorders>
            <w:shd w:val="clear" w:color="C0C0C0" w:fill="D9D9D9"/>
          </w:tcPr>
          <w:p w:rsidR="00BF0849" w:rsidRPr="0011337B" w:rsidRDefault="00BF0849" w:rsidP="004964F9">
            <w:pPr>
              <w:pStyle w:val="Tekstprzypisudolnego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9" w:type="dxa"/>
            <w:gridSpan w:val="19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:rsidR="00BF0849" w:rsidRPr="0011337B" w:rsidRDefault="00991A86" w:rsidP="004964F9">
            <w:pPr>
              <w:pStyle w:val="Tekstprzypisudolnego"/>
              <w:spacing w:after="80"/>
              <w:rPr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3</w:t>
            </w:r>
            <w:r w:rsidR="00BF0849" w:rsidRPr="0011337B">
              <w:rPr>
                <w:bCs/>
                <w:sz w:val="18"/>
                <w:szCs w:val="18"/>
              </w:rPr>
              <w:t xml:space="preserve">. Składający deklarację  </w:t>
            </w:r>
            <w:r w:rsidR="00BF0849" w:rsidRPr="0011337B">
              <w:rPr>
                <w:sz w:val="18"/>
                <w:szCs w:val="18"/>
              </w:rPr>
              <w:t>(zaznaczyć właściwy kwadrat)</w:t>
            </w:r>
          </w:p>
        </w:tc>
      </w:tr>
      <w:tr w:rsidR="00BF0849" w:rsidRPr="0011337B" w:rsidTr="000374CD">
        <w:trPr>
          <w:gridAfter w:val="1"/>
          <w:wAfter w:w="987" w:type="dxa"/>
          <w:trHeight w:hRule="exact" w:val="222"/>
        </w:trPr>
        <w:tc>
          <w:tcPr>
            <w:tcW w:w="267" w:type="dxa"/>
            <w:vMerge/>
            <w:shd w:val="clear" w:color="C0C0C0" w:fill="D9D9D9"/>
          </w:tcPr>
          <w:p w:rsidR="00BF0849" w:rsidRPr="0011337B" w:rsidRDefault="00BF0849" w:rsidP="004964F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rzypisudolnego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rzypisudolneg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rzypisudolnego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osoba fizyczna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rzypisudolneg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6" w:type="dxa"/>
            <w:gridSpan w:val="10"/>
            <w:tcBorders>
              <w:top w:val="nil"/>
              <w:left w:val="nil"/>
              <w:bottom w:val="nil"/>
            </w:tcBorders>
            <w:shd w:val="clear" w:color="C0C0C0" w:fill="auto"/>
          </w:tcPr>
          <w:p w:rsidR="00BF0849" w:rsidRPr="0011337B" w:rsidRDefault="00BF0849" w:rsidP="004964F9">
            <w:pPr>
              <w:pStyle w:val="Tekstprzypisudolnego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 xml:space="preserve">osoba prawna           </w:t>
            </w:r>
          </w:p>
        </w:tc>
      </w:tr>
      <w:tr w:rsidR="00BF0849" w:rsidRPr="0011337B" w:rsidTr="000374CD">
        <w:trPr>
          <w:gridAfter w:val="1"/>
          <w:wAfter w:w="987" w:type="dxa"/>
          <w:trHeight w:hRule="exact" w:val="113"/>
        </w:trPr>
        <w:tc>
          <w:tcPr>
            <w:tcW w:w="267" w:type="dxa"/>
            <w:vMerge/>
            <w:shd w:val="clear" w:color="C0C0C0" w:fill="D9D9D9"/>
          </w:tcPr>
          <w:p w:rsidR="00BF0849" w:rsidRPr="0011337B" w:rsidRDefault="00BF0849" w:rsidP="004964F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top w:val="nil"/>
              <w:bottom w:val="nil"/>
            </w:tcBorders>
            <w:shd w:val="clear" w:color="C0C0C0" w:fill="auto"/>
          </w:tcPr>
          <w:p w:rsidR="00BF0849" w:rsidRPr="0011337B" w:rsidRDefault="00BF0849" w:rsidP="004964F9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BF0849" w:rsidRPr="0011337B" w:rsidTr="000374CD">
        <w:trPr>
          <w:gridAfter w:val="1"/>
          <w:wAfter w:w="987" w:type="dxa"/>
          <w:trHeight w:hRule="exact" w:val="290"/>
        </w:trPr>
        <w:tc>
          <w:tcPr>
            <w:tcW w:w="267" w:type="dxa"/>
            <w:vMerge/>
            <w:tcBorders>
              <w:right w:val="single" w:sz="4" w:space="0" w:color="auto"/>
            </w:tcBorders>
            <w:shd w:val="clear" w:color="C0C0C0" w:fill="D9D9D9"/>
          </w:tcPr>
          <w:p w:rsidR="00BF0849" w:rsidRPr="0011337B" w:rsidRDefault="00BF0849" w:rsidP="004964F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</w:p>
          <w:p w:rsidR="00BF0849" w:rsidRPr="0011337B" w:rsidRDefault="00BF0849" w:rsidP="004964F9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rzypisudolnego"/>
              <w:rPr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jednostka organizacyjna nieposiadająca osobowości prawnej</w:t>
            </w:r>
            <w:r w:rsidRPr="0011337B">
              <w:rPr>
                <w:sz w:val="18"/>
                <w:szCs w:val="18"/>
              </w:rPr>
              <w:t xml:space="preserve"> </w:t>
            </w:r>
          </w:p>
        </w:tc>
      </w:tr>
      <w:tr w:rsidR="00BF0849" w:rsidRPr="0011337B" w:rsidTr="000374CD">
        <w:trPr>
          <w:gridAfter w:val="1"/>
          <w:wAfter w:w="987" w:type="dxa"/>
          <w:trHeight w:hRule="exact" w:val="236"/>
        </w:trPr>
        <w:tc>
          <w:tcPr>
            <w:tcW w:w="267" w:type="dxa"/>
            <w:vMerge/>
            <w:shd w:val="clear" w:color="C0C0C0" w:fill="D9D9D9"/>
          </w:tcPr>
          <w:p w:rsidR="00BF0849" w:rsidRPr="0011337B" w:rsidRDefault="00BF0849" w:rsidP="004964F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top w:val="nil"/>
              <w:bottom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BF0849" w:rsidRPr="0011337B" w:rsidTr="000374CD">
        <w:trPr>
          <w:gridAfter w:val="1"/>
          <w:wAfter w:w="987" w:type="dxa"/>
          <w:trHeight w:hRule="exact" w:val="283"/>
        </w:trPr>
        <w:tc>
          <w:tcPr>
            <w:tcW w:w="267" w:type="dxa"/>
            <w:vMerge/>
            <w:shd w:val="clear" w:color="C0C0C0" w:fill="D9D9D9"/>
          </w:tcPr>
          <w:p w:rsidR="00BF0849" w:rsidRPr="0011337B" w:rsidRDefault="00BF0849" w:rsidP="004964F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:rsidR="00BF0849" w:rsidRPr="0011337B" w:rsidRDefault="00991A86" w:rsidP="004964F9">
            <w:pPr>
              <w:pStyle w:val="Tekstpodstawowy2"/>
              <w:spacing w:after="80"/>
              <w:rPr>
                <w:szCs w:val="18"/>
              </w:rPr>
            </w:pPr>
            <w:r w:rsidRPr="0011337B">
              <w:rPr>
                <w:szCs w:val="18"/>
              </w:rPr>
              <w:t>4</w:t>
            </w:r>
            <w:r w:rsidR="00BF0849" w:rsidRPr="0011337B">
              <w:rPr>
                <w:szCs w:val="18"/>
              </w:rPr>
              <w:t>. Tytuł prawny, forma władania nieruchomością</w:t>
            </w:r>
            <w:r w:rsidR="00BF0849" w:rsidRPr="0011337B">
              <w:rPr>
                <w:rStyle w:val="Odwoanieprzypisudolnego"/>
                <w:b/>
                <w:bCs/>
                <w:szCs w:val="18"/>
              </w:rPr>
              <w:t xml:space="preserve"> </w:t>
            </w:r>
            <w:r w:rsidR="00BF0849" w:rsidRPr="0011337B">
              <w:rPr>
                <w:szCs w:val="18"/>
              </w:rPr>
              <w:t xml:space="preserve"> (zaznaczyć właściwy kwadrat)</w:t>
            </w:r>
          </w:p>
        </w:tc>
      </w:tr>
      <w:tr w:rsidR="00BF0849" w:rsidRPr="0011337B" w:rsidTr="000374CD">
        <w:trPr>
          <w:gridAfter w:val="1"/>
          <w:wAfter w:w="987" w:type="dxa"/>
          <w:trHeight w:hRule="exact" w:val="330"/>
        </w:trPr>
        <w:tc>
          <w:tcPr>
            <w:tcW w:w="267" w:type="dxa"/>
            <w:vMerge/>
            <w:shd w:val="clear" w:color="C0C0C0" w:fill="D9D9D9"/>
          </w:tcPr>
          <w:p w:rsidR="00BF0849" w:rsidRPr="0011337B" w:rsidRDefault="00BF0849" w:rsidP="004964F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właścici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użytkownik wieczyst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rPr>
                <w:b/>
                <w:szCs w:val="18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posiadacz samoistny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posiadacz zależny</w:t>
            </w:r>
          </w:p>
        </w:tc>
      </w:tr>
      <w:tr w:rsidR="00BF0849" w:rsidRPr="0011337B" w:rsidTr="000374CD">
        <w:trPr>
          <w:gridAfter w:val="1"/>
          <w:wAfter w:w="987" w:type="dxa"/>
          <w:trHeight w:hRule="exact" w:val="198"/>
        </w:trPr>
        <w:tc>
          <w:tcPr>
            <w:tcW w:w="267" w:type="dxa"/>
            <w:vMerge/>
            <w:shd w:val="clear" w:color="C0C0C0" w:fill="D9D9D9"/>
          </w:tcPr>
          <w:p w:rsidR="00BF0849" w:rsidRPr="0011337B" w:rsidRDefault="00BF0849" w:rsidP="004964F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2"/>
            <w:tcBorders>
              <w:top w:val="nil"/>
              <w:bottom w:val="nil"/>
              <w:right w:val="nil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jc w:val="both"/>
              <w:rPr>
                <w:szCs w:val="18"/>
              </w:rPr>
            </w:pPr>
          </w:p>
        </w:tc>
      </w:tr>
      <w:tr w:rsidR="00BF0849" w:rsidRPr="0011337B" w:rsidTr="000374CD">
        <w:trPr>
          <w:gridAfter w:val="1"/>
          <w:wAfter w:w="987" w:type="dxa"/>
          <w:trHeight w:hRule="exact" w:val="220"/>
        </w:trPr>
        <w:tc>
          <w:tcPr>
            <w:tcW w:w="267" w:type="dxa"/>
            <w:vMerge/>
            <w:shd w:val="clear" w:color="C0C0C0" w:fill="D9D9D9"/>
          </w:tcPr>
          <w:p w:rsidR="00BF0849" w:rsidRPr="0011337B" w:rsidRDefault="00BF0849" w:rsidP="004964F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rPr>
                <w:szCs w:val="18"/>
              </w:rPr>
            </w:pPr>
          </w:p>
        </w:tc>
      </w:tr>
      <w:tr w:rsidR="00BF0849" w:rsidRPr="0011337B" w:rsidTr="000374CD">
        <w:trPr>
          <w:gridAfter w:val="1"/>
          <w:wAfter w:w="987" w:type="dxa"/>
          <w:trHeight w:hRule="exact" w:val="294"/>
        </w:trPr>
        <w:tc>
          <w:tcPr>
            <w:tcW w:w="267" w:type="dxa"/>
            <w:vMerge/>
            <w:shd w:val="clear" w:color="C0C0C0" w:fill="D9D9D9"/>
          </w:tcPr>
          <w:p w:rsidR="00BF0849" w:rsidRPr="0011337B" w:rsidRDefault="00BF0849" w:rsidP="004964F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współwłaścici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 xml:space="preserve">współużytkownik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zarządca</w:t>
            </w:r>
          </w:p>
          <w:p w:rsidR="00BF0849" w:rsidRPr="0011337B" w:rsidRDefault="00BF0849" w:rsidP="004964F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4964F9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inny  podmiot  władający</w:t>
            </w:r>
          </w:p>
          <w:p w:rsidR="00BF0849" w:rsidRPr="0011337B" w:rsidRDefault="00BF0849" w:rsidP="004964F9">
            <w:pPr>
              <w:pStyle w:val="Tekstpodstawowy2"/>
              <w:jc w:val="both"/>
              <w:rPr>
                <w:szCs w:val="18"/>
              </w:rPr>
            </w:pPr>
          </w:p>
          <w:p w:rsidR="00BF0849" w:rsidRPr="0011337B" w:rsidRDefault="00BF0849" w:rsidP="004964F9">
            <w:pPr>
              <w:pStyle w:val="Tekstpodstawowy2"/>
              <w:jc w:val="both"/>
              <w:rPr>
                <w:szCs w:val="18"/>
              </w:rPr>
            </w:pPr>
          </w:p>
          <w:p w:rsidR="00BF0849" w:rsidRPr="0011337B" w:rsidRDefault="00BF0849" w:rsidP="004964F9">
            <w:pPr>
              <w:pStyle w:val="Tekstpodstawowy2"/>
              <w:jc w:val="both"/>
              <w:rPr>
                <w:szCs w:val="18"/>
              </w:rPr>
            </w:pPr>
          </w:p>
          <w:p w:rsidR="00BF0849" w:rsidRPr="0011337B" w:rsidRDefault="00BF0849" w:rsidP="004964F9">
            <w:pPr>
              <w:pStyle w:val="Tekstpodstawowy2"/>
              <w:jc w:val="both"/>
              <w:rPr>
                <w:szCs w:val="18"/>
              </w:rPr>
            </w:pPr>
          </w:p>
          <w:p w:rsidR="00BF0849" w:rsidRPr="0011337B" w:rsidRDefault="00BF0849" w:rsidP="004964F9">
            <w:pPr>
              <w:pStyle w:val="Tekstpodstawowy2"/>
              <w:jc w:val="both"/>
              <w:rPr>
                <w:szCs w:val="18"/>
              </w:rPr>
            </w:pPr>
          </w:p>
          <w:p w:rsidR="00BF0849" w:rsidRPr="0011337B" w:rsidRDefault="00BF0849" w:rsidP="004964F9">
            <w:pPr>
              <w:pStyle w:val="Tekstpodstawowy2"/>
              <w:jc w:val="both"/>
              <w:rPr>
                <w:szCs w:val="18"/>
              </w:rPr>
            </w:pPr>
          </w:p>
          <w:p w:rsidR="00BF0849" w:rsidRPr="0011337B" w:rsidRDefault="00BF0849" w:rsidP="004964F9">
            <w:pPr>
              <w:pStyle w:val="Tekstpodstawowy2"/>
              <w:jc w:val="both"/>
              <w:rPr>
                <w:szCs w:val="18"/>
              </w:rPr>
            </w:pPr>
          </w:p>
          <w:p w:rsidR="00BF0849" w:rsidRPr="0011337B" w:rsidRDefault="00BF0849" w:rsidP="004964F9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 xml:space="preserve"> nieruchomością      </w:t>
            </w:r>
          </w:p>
        </w:tc>
      </w:tr>
      <w:tr w:rsidR="00BF0849" w:rsidRPr="0011337B" w:rsidTr="0066235B">
        <w:trPr>
          <w:gridAfter w:val="1"/>
          <w:wAfter w:w="987" w:type="dxa"/>
          <w:trHeight w:hRule="exact" w:val="283"/>
        </w:trPr>
        <w:tc>
          <w:tcPr>
            <w:tcW w:w="10206" w:type="dxa"/>
            <w:gridSpan w:val="20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:rsidR="00BF0849" w:rsidRPr="0011337B" w:rsidRDefault="00BF0849" w:rsidP="004964F9">
            <w:pPr>
              <w:rPr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lastRenderedPageBreak/>
              <w:t>C.2.   DANE IDENTYFIKACYJNE</w:t>
            </w:r>
          </w:p>
        </w:tc>
      </w:tr>
      <w:tr w:rsidR="00BF0849" w:rsidRPr="0011337B" w:rsidTr="000374CD">
        <w:trPr>
          <w:gridAfter w:val="1"/>
          <w:wAfter w:w="987" w:type="dxa"/>
          <w:trHeight w:hRule="exact" w:val="518"/>
        </w:trPr>
        <w:tc>
          <w:tcPr>
            <w:tcW w:w="4080" w:type="dxa"/>
            <w:gridSpan w:val="10"/>
            <w:tcBorders>
              <w:top w:val="nil"/>
              <w:bottom w:val="nil"/>
              <w:right w:val="nil"/>
            </w:tcBorders>
            <w:shd w:val="clear" w:color="C0C0C0" w:fill="D9D9D9"/>
            <w:vAlign w:val="center"/>
          </w:tcPr>
          <w:p w:rsidR="00BF0849" w:rsidRPr="0011337B" w:rsidRDefault="00BF0849" w:rsidP="004964F9">
            <w:pPr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>* dotyczy składającego deklarację niebędącego osobą fizyczną</w:t>
            </w:r>
          </w:p>
        </w:tc>
        <w:tc>
          <w:tcPr>
            <w:tcW w:w="6126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4964F9">
            <w:pPr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 xml:space="preserve">                         </w:t>
            </w:r>
          </w:p>
          <w:p w:rsidR="00BF0849" w:rsidRPr="0011337B" w:rsidRDefault="00BF0849" w:rsidP="004964F9">
            <w:pPr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>** dotyczy składającego deklarację będącego osobą fizyczną</w:t>
            </w:r>
          </w:p>
          <w:p w:rsidR="00BF0849" w:rsidRPr="0011337B" w:rsidRDefault="00BF0849" w:rsidP="004964F9">
            <w:pPr>
              <w:rPr>
                <w:b/>
                <w:sz w:val="16"/>
                <w:szCs w:val="16"/>
              </w:rPr>
            </w:pPr>
          </w:p>
          <w:p w:rsidR="00BF0849" w:rsidRPr="0011337B" w:rsidRDefault="00BF0849" w:rsidP="004964F9">
            <w:pPr>
              <w:rPr>
                <w:b/>
                <w:sz w:val="16"/>
                <w:szCs w:val="16"/>
              </w:rPr>
            </w:pPr>
          </w:p>
          <w:p w:rsidR="00BF0849" w:rsidRPr="0011337B" w:rsidRDefault="00BF0849" w:rsidP="004964F9">
            <w:pPr>
              <w:rPr>
                <w:b/>
                <w:sz w:val="16"/>
                <w:szCs w:val="16"/>
              </w:rPr>
            </w:pPr>
          </w:p>
        </w:tc>
      </w:tr>
      <w:tr w:rsidR="0011337B" w:rsidRPr="0011337B" w:rsidTr="000374CD">
        <w:trPr>
          <w:gridAfter w:val="1"/>
          <w:wAfter w:w="987" w:type="dxa"/>
          <w:trHeight w:hRule="exact" w:val="600"/>
        </w:trPr>
        <w:tc>
          <w:tcPr>
            <w:tcW w:w="267" w:type="dxa"/>
            <w:vMerge w:val="restart"/>
            <w:tcBorders>
              <w:top w:val="single" w:sz="4" w:space="0" w:color="auto"/>
            </w:tcBorders>
            <w:shd w:val="clear" w:color="C0C0C0" w:fill="D9D9D9"/>
          </w:tcPr>
          <w:p w:rsidR="0011337B" w:rsidRPr="0011337B" w:rsidRDefault="0011337B" w:rsidP="004964F9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 </w:t>
            </w:r>
          </w:p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B" w:rsidRPr="0011337B" w:rsidRDefault="0011337B" w:rsidP="004964F9">
            <w:pPr>
              <w:pStyle w:val="Tekstprzypisudolnego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5. Nazwa pełna* / Pierwsze imię, drugie imię, nazwisko ** (niepotrzebne skreślić)</w:t>
            </w:r>
          </w:p>
          <w:p w:rsidR="0011337B" w:rsidRPr="0011337B" w:rsidRDefault="0011337B" w:rsidP="004964F9">
            <w:pPr>
              <w:pStyle w:val="Tekstprzypisudolnego"/>
              <w:rPr>
                <w:sz w:val="18"/>
                <w:szCs w:val="18"/>
              </w:rPr>
            </w:pPr>
          </w:p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37B" w:rsidRPr="0011337B" w:rsidTr="00D16824">
        <w:trPr>
          <w:gridAfter w:val="1"/>
          <w:wAfter w:w="987" w:type="dxa"/>
          <w:trHeight w:hRule="exact" w:val="568"/>
        </w:trPr>
        <w:tc>
          <w:tcPr>
            <w:tcW w:w="267" w:type="dxa"/>
            <w:vMerge/>
            <w:shd w:val="clear" w:color="C0C0C0" w:fill="D9D9D9"/>
          </w:tcPr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B" w:rsidRPr="0011337B" w:rsidRDefault="0011337B" w:rsidP="000374CD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6. Nazwa skrócona *</w:t>
            </w:r>
          </w:p>
          <w:p w:rsidR="0011337B" w:rsidRPr="0011337B" w:rsidRDefault="0011337B" w:rsidP="000374CD">
            <w:pPr>
              <w:pStyle w:val="Tekstprzypisudolnego"/>
              <w:rPr>
                <w:sz w:val="18"/>
                <w:szCs w:val="18"/>
              </w:rPr>
            </w:pPr>
          </w:p>
        </w:tc>
      </w:tr>
      <w:tr w:rsidR="0011337B" w:rsidRPr="0011337B" w:rsidTr="00D16824">
        <w:trPr>
          <w:gridAfter w:val="1"/>
          <w:wAfter w:w="987" w:type="dxa"/>
          <w:trHeight w:hRule="exact" w:val="11"/>
        </w:trPr>
        <w:tc>
          <w:tcPr>
            <w:tcW w:w="267" w:type="dxa"/>
            <w:vMerge/>
            <w:shd w:val="clear" w:color="C0C0C0" w:fill="D9D9D9"/>
          </w:tcPr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</w:tc>
        <w:tc>
          <w:tcPr>
            <w:tcW w:w="4695" w:type="dxa"/>
            <w:gridSpan w:val="11"/>
            <w:vMerge w:val="restart"/>
            <w:tcBorders>
              <w:top w:val="nil"/>
              <w:bottom w:val="nil"/>
              <w:right w:val="nil"/>
            </w:tcBorders>
          </w:tcPr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7. Imię ojca;</w:t>
            </w:r>
          </w:p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8" w:type="dxa"/>
            <w:gridSpan w:val="6"/>
            <w:vMerge w:val="restart"/>
            <w:tcBorders>
              <w:top w:val="nil"/>
              <w:right w:val="nil"/>
            </w:tcBorders>
          </w:tcPr>
          <w:p w:rsidR="0011337B" w:rsidRPr="0011337B" w:rsidRDefault="0011337B">
            <w:pPr>
              <w:spacing w:after="200" w:line="276" w:lineRule="auto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8. Imię matki;</w:t>
            </w:r>
          </w:p>
          <w:p w:rsidR="0011337B" w:rsidRPr="0011337B" w:rsidRDefault="0011337B">
            <w:pPr>
              <w:spacing w:after="200" w:line="276" w:lineRule="auto"/>
              <w:rPr>
                <w:sz w:val="18"/>
                <w:szCs w:val="18"/>
              </w:rPr>
            </w:pPr>
          </w:p>
          <w:p w:rsidR="0011337B" w:rsidRPr="0011337B" w:rsidRDefault="0011337B">
            <w:pPr>
              <w:spacing w:after="200" w:line="276" w:lineRule="auto"/>
              <w:rPr>
                <w:sz w:val="18"/>
                <w:szCs w:val="18"/>
              </w:rPr>
            </w:pPr>
          </w:p>
          <w:p w:rsidR="0011337B" w:rsidRPr="0011337B" w:rsidRDefault="0011337B" w:rsidP="000374CD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37B" w:rsidRPr="0011337B" w:rsidRDefault="0011337B" w:rsidP="0035761E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9.Data urodzenia  </w:t>
            </w:r>
          </w:p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37B" w:rsidRPr="0011337B" w:rsidTr="00D16824">
        <w:trPr>
          <w:gridAfter w:val="1"/>
          <w:wAfter w:w="987" w:type="dxa"/>
          <w:trHeight w:hRule="exact" w:val="650"/>
        </w:trPr>
        <w:tc>
          <w:tcPr>
            <w:tcW w:w="267" w:type="dxa"/>
            <w:vMerge/>
            <w:shd w:val="clear" w:color="C0C0C0" w:fill="D9D9D9"/>
          </w:tcPr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</w:tc>
        <w:tc>
          <w:tcPr>
            <w:tcW w:w="4695" w:type="dxa"/>
            <w:gridSpan w:val="11"/>
            <w:vMerge/>
            <w:tcBorders>
              <w:bottom w:val="nil"/>
              <w:right w:val="nil"/>
            </w:tcBorders>
          </w:tcPr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8" w:type="dxa"/>
            <w:gridSpan w:val="6"/>
            <w:vMerge/>
            <w:tcBorders>
              <w:bottom w:val="nil"/>
              <w:right w:val="nil"/>
            </w:tcBorders>
          </w:tcPr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37B" w:rsidRPr="0011337B" w:rsidRDefault="0011337B" w:rsidP="0035761E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37B" w:rsidRPr="0011337B" w:rsidTr="00D16824">
        <w:trPr>
          <w:trHeight w:hRule="exact" w:val="1927"/>
        </w:trPr>
        <w:tc>
          <w:tcPr>
            <w:tcW w:w="267" w:type="dxa"/>
            <w:vMerge/>
            <w:shd w:val="clear" w:color="C0C0C0" w:fill="D9D9D9"/>
          </w:tcPr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</w:tc>
        <w:tc>
          <w:tcPr>
            <w:tcW w:w="731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B" w:rsidRPr="00B20D67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9. Identyfikator (Numer PESEL )</w:t>
            </w:r>
            <w:r w:rsidRPr="0011337B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="00B20D67">
              <w:rPr>
                <w:rFonts w:ascii="Times New Roman" w:hAnsi="Times New Roman"/>
                <w:sz w:val="18"/>
                <w:szCs w:val="18"/>
              </w:rPr>
              <w:t xml:space="preserve"> *</w:t>
            </w:r>
            <w:r w:rsidR="00B20D67">
              <w:rPr>
                <w:rFonts w:ascii="Times New Roman" w:hAnsi="Times New Roman"/>
                <w:sz w:val="18"/>
                <w:szCs w:val="18"/>
                <w:lang w:val="pl-PL"/>
              </w:rPr>
              <w:t>*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</w:tblGrid>
            <w:tr w:rsidR="0011337B" w:rsidRPr="0011337B" w:rsidTr="000A5238">
              <w:trPr>
                <w:trHeight w:val="550"/>
              </w:trPr>
              <w:tc>
                <w:tcPr>
                  <w:tcW w:w="613" w:type="dxa"/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10. Identyfikator (Numer NIP)</w:t>
            </w:r>
            <w:r w:rsidRPr="0011337B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2"/>
            </w:r>
            <w:r w:rsidR="00B20D67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545"/>
              <w:gridCol w:w="545"/>
              <w:gridCol w:w="545"/>
              <w:gridCol w:w="545"/>
              <w:gridCol w:w="545"/>
              <w:gridCol w:w="545"/>
              <w:gridCol w:w="545"/>
              <w:gridCol w:w="546"/>
              <w:gridCol w:w="546"/>
              <w:gridCol w:w="546"/>
              <w:gridCol w:w="546"/>
              <w:gridCol w:w="546"/>
            </w:tblGrid>
            <w:tr w:rsidR="0011337B" w:rsidRPr="0011337B" w:rsidTr="000A5238">
              <w:trPr>
                <w:trHeight w:val="564"/>
              </w:trPr>
              <w:tc>
                <w:tcPr>
                  <w:tcW w:w="545" w:type="dxa"/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bottom w:val="nil"/>
                  </w:tcBorders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:rsidR="0011337B" w:rsidRPr="0011337B" w:rsidRDefault="0011337B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33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1. </w:t>
            </w:r>
            <w:proofErr w:type="spellStart"/>
            <w:r w:rsidRPr="0011337B">
              <w:rPr>
                <w:rFonts w:ascii="Times New Roman" w:hAnsi="Times New Roman"/>
                <w:sz w:val="18"/>
                <w:szCs w:val="18"/>
                <w:lang w:val="en-US"/>
              </w:rPr>
              <w:t>Identyfikator</w:t>
            </w:r>
            <w:proofErr w:type="spellEnd"/>
            <w:r w:rsidRPr="001133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EGON *</w:t>
            </w:r>
          </w:p>
          <w:p w:rsidR="0011337B" w:rsidRPr="0011337B" w:rsidRDefault="0011337B" w:rsidP="004964F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37B" w:rsidRPr="0011337B" w:rsidRDefault="0011337B" w:rsidP="004964F9">
            <w:pPr>
              <w:rPr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rPr>
                <w:sz w:val="18"/>
                <w:szCs w:val="18"/>
                <w:lang w:val="en-US"/>
              </w:rPr>
            </w:pPr>
          </w:p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1337B" w:rsidRPr="0011337B" w:rsidTr="000A5238">
        <w:trPr>
          <w:trHeight w:hRule="exact" w:val="703"/>
        </w:trPr>
        <w:tc>
          <w:tcPr>
            <w:tcW w:w="267" w:type="dxa"/>
            <w:vMerge/>
            <w:shd w:val="clear" w:color="C0C0C0" w:fill="D9D9D9"/>
          </w:tcPr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337B" w:rsidRPr="0011337B" w:rsidRDefault="0011337B" w:rsidP="00AD6AFE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1337B"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2</w:t>
            </w:r>
            <w:r w:rsidRPr="0011337B">
              <w:rPr>
                <w:rFonts w:ascii="Times New Roman" w:hAnsi="Times New Roman"/>
                <w:sz w:val="18"/>
                <w:szCs w:val="18"/>
                <w:lang w:val="pl-PL"/>
              </w:rPr>
              <w:t>. Nr rachunku bankowego wskazanego do zwrotu nadpłaty</w:t>
            </w:r>
            <w:r w:rsidR="004D37AD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(nieobowiązkowe)</w:t>
            </w:r>
          </w:p>
        </w:tc>
        <w:tc>
          <w:tcPr>
            <w:tcW w:w="987" w:type="dxa"/>
            <w:tcBorders>
              <w:left w:val="single" w:sz="4" w:space="0" w:color="auto"/>
              <w:bottom w:val="nil"/>
              <w:right w:val="nil"/>
            </w:tcBorders>
          </w:tcPr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</w:tc>
      </w:tr>
      <w:tr w:rsidR="00AD76D9" w:rsidRPr="0011337B" w:rsidTr="0008660F">
        <w:trPr>
          <w:gridAfter w:val="1"/>
          <w:wAfter w:w="987" w:type="dxa"/>
          <w:trHeight w:hRule="exact" w:val="283"/>
        </w:trPr>
        <w:tc>
          <w:tcPr>
            <w:tcW w:w="10206" w:type="dxa"/>
            <w:gridSpan w:val="20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:rsidR="00AD76D9" w:rsidRPr="0011337B" w:rsidRDefault="00AD76D9" w:rsidP="00A52EAB">
            <w:pPr>
              <w:rPr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C.3.   DANE IDENTYFIKACYJNE WSPÓŁMAŁŻONKA</w:t>
            </w:r>
            <w:r w:rsidR="00A52EAB" w:rsidRPr="0011337B">
              <w:rPr>
                <w:b/>
                <w:sz w:val="18"/>
                <w:szCs w:val="18"/>
              </w:rPr>
              <w:t xml:space="preserve">/WSPÓLNIKA </w:t>
            </w:r>
            <w:r w:rsidRPr="0011337B">
              <w:rPr>
                <w:b/>
                <w:sz w:val="18"/>
                <w:szCs w:val="18"/>
              </w:rPr>
              <w:t>ZOBOWIĄZANEGO</w:t>
            </w:r>
          </w:p>
        </w:tc>
      </w:tr>
      <w:tr w:rsidR="00AD76D9" w:rsidRPr="0011337B" w:rsidTr="0008660F">
        <w:trPr>
          <w:gridAfter w:val="1"/>
          <w:wAfter w:w="987" w:type="dxa"/>
          <w:trHeight w:hRule="exact" w:val="518"/>
        </w:trPr>
        <w:tc>
          <w:tcPr>
            <w:tcW w:w="4080" w:type="dxa"/>
            <w:gridSpan w:val="10"/>
            <w:tcBorders>
              <w:top w:val="nil"/>
              <w:bottom w:val="nil"/>
              <w:right w:val="nil"/>
            </w:tcBorders>
            <w:shd w:val="clear" w:color="C0C0C0" w:fill="D9D9D9"/>
            <w:vAlign w:val="center"/>
          </w:tcPr>
          <w:p w:rsidR="00AD76D9" w:rsidRPr="0011337B" w:rsidRDefault="00AD76D9" w:rsidP="0008660F">
            <w:pPr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>* dotyczy składającego deklarację niebędącego osobą fizyczną</w:t>
            </w:r>
          </w:p>
        </w:tc>
        <w:tc>
          <w:tcPr>
            <w:tcW w:w="6126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:rsidR="00AD76D9" w:rsidRPr="0011337B" w:rsidRDefault="00AD76D9" w:rsidP="0008660F">
            <w:pPr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 xml:space="preserve">                     </w:t>
            </w:r>
          </w:p>
          <w:p w:rsidR="00AD76D9" w:rsidRPr="0011337B" w:rsidRDefault="00AD76D9" w:rsidP="0008660F">
            <w:pPr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>** dotyczy składającego deklarację będącego osobą fizyczną</w:t>
            </w:r>
          </w:p>
          <w:p w:rsidR="00AD76D9" w:rsidRPr="0011337B" w:rsidRDefault="00AD76D9" w:rsidP="0008660F">
            <w:pPr>
              <w:rPr>
                <w:b/>
                <w:sz w:val="16"/>
                <w:szCs w:val="16"/>
              </w:rPr>
            </w:pPr>
          </w:p>
          <w:p w:rsidR="00AD76D9" w:rsidRPr="0011337B" w:rsidRDefault="00AD76D9" w:rsidP="0008660F">
            <w:pPr>
              <w:rPr>
                <w:b/>
                <w:sz w:val="16"/>
                <w:szCs w:val="16"/>
              </w:rPr>
            </w:pPr>
          </w:p>
          <w:p w:rsidR="00AD76D9" w:rsidRPr="0011337B" w:rsidRDefault="00AD76D9" w:rsidP="0008660F">
            <w:pPr>
              <w:rPr>
                <w:b/>
                <w:sz w:val="16"/>
                <w:szCs w:val="16"/>
              </w:rPr>
            </w:pPr>
          </w:p>
        </w:tc>
      </w:tr>
      <w:tr w:rsidR="0011337B" w:rsidRPr="0011337B" w:rsidTr="00CA7716">
        <w:trPr>
          <w:trHeight w:hRule="exact" w:val="616"/>
        </w:trPr>
        <w:tc>
          <w:tcPr>
            <w:tcW w:w="267" w:type="dxa"/>
            <w:vMerge w:val="restart"/>
            <w:tcBorders>
              <w:top w:val="nil"/>
            </w:tcBorders>
            <w:shd w:val="clear" w:color="C0C0C0" w:fill="D9D9D9"/>
          </w:tcPr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337B" w:rsidRPr="0011337B" w:rsidRDefault="0011337B" w:rsidP="00041C72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D6AFE">
              <w:rPr>
                <w:sz w:val="18"/>
                <w:szCs w:val="18"/>
              </w:rPr>
              <w:t>3</w:t>
            </w:r>
            <w:r w:rsidRPr="0011337B">
              <w:rPr>
                <w:sz w:val="18"/>
                <w:szCs w:val="18"/>
              </w:rPr>
              <w:t>. Nazwa pełna* / Pierwsze imię, drugie imię, nazwisko ** (niepotrzebne skreślić)</w:t>
            </w:r>
          </w:p>
          <w:p w:rsidR="0011337B" w:rsidRPr="0011337B" w:rsidRDefault="0011337B" w:rsidP="00041C72">
            <w:pPr>
              <w:pStyle w:val="Tekstprzypisudolnego"/>
              <w:rPr>
                <w:sz w:val="18"/>
                <w:szCs w:val="18"/>
              </w:rPr>
            </w:pPr>
          </w:p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</w:tc>
      </w:tr>
      <w:tr w:rsidR="0011337B" w:rsidRPr="0011337B" w:rsidTr="00C84CF8">
        <w:trPr>
          <w:trHeight w:hRule="exact" w:val="707"/>
        </w:trPr>
        <w:tc>
          <w:tcPr>
            <w:tcW w:w="267" w:type="dxa"/>
            <w:vMerge/>
            <w:shd w:val="clear" w:color="C0C0C0" w:fill="D9D9D9"/>
          </w:tcPr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337B" w:rsidRPr="0011337B" w:rsidRDefault="0011337B" w:rsidP="00AD6AFE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Pr="0011337B">
              <w:rPr>
                <w:rFonts w:ascii="Times New Roman" w:hAnsi="Times New Roman"/>
                <w:sz w:val="18"/>
                <w:szCs w:val="18"/>
                <w:lang w:val="pl-PL"/>
              </w:rPr>
              <w:t>. Nazwa skrócona *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</w:tc>
      </w:tr>
      <w:tr w:rsidR="0011337B" w:rsidRPr="0011337B" w:rsidTr="00CA7716">
        <w:trPr>
          <w:trHeight w:hRule="exact" w:val="693"/>
        </w:trPr>
        <w:tc>
          <w:tcPr>
            <w:tcW w:w="267" w:type="dxa"/>
            <w:vMerge/>
            <w:shd w:val="clear" w:color="C0C0C0" w:fill="D9D9D9"/>
          </w:tcPr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</w:tc>
        <w:tc>
          <w:tcPr>
            <w:tcW w:w="4980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5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. Imię ojca;</w:t>
            </w:r>
          </w:p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6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. Imię matki;</w:t>
            </w:r>
          </w:p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</w:tc>
      </w:tr>
      <w:tr w:rsidR="0011337B" w:rsidRPr="0011337B" w:rsidTr="00C84CF8">
        <w:trPr>
          <w:trHeight w:hRule="exact" w:val="1807"/>
        </w:trPr>
        <w:tc>
          <w:tcPr>
            <w:tcW w:w="267" w:type="dxa"/>
            <w:vMerge/>
            <w:shd w:val="clear" w:color="C0C0C0" w:fill="D9D9D9"/>
          </w:tcPr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</w:tc>
        <w:tc>
          <w:tcPr>
            <w:tcW w:w="7313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7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. Identyfikator (Numer PESEL )</w:t>
            </w:r>
            <w:r w:rsidRPr="0011337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id="3"/>
            </w:r>
            <w:r w:rsidR="00B20D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*</w:t>
            </w:r>
            <w:r w:rsidR="00C5325A" w:rsidRPr="0011337B">
              <w:rPr>
                <w:rFonts w:ascii="Times New Roman" w:hAnsi="Times New Roman"/>
                <w:sz w:val="18"/>
                <w:szCs w:val="18"/>
              </w:rPr>
              <w:t>*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</w:tblGrid>
            <w:tr w:rsidR="0011337B" w:rsidRPr="0011337B" w:rsidTr="00CA7716">
              <w:trPr>
                <w:trHeight w:val="472"/>
              </w:trPr>
              <w:tc>
                <w:tcPr>
                  <w:tcW w:w="613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8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. Identyfikator (Numer NIP)</w:t>
            </w:r>
            <w:r w:rsidRPr="0011337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id="4"/>
            </w:r>
            <w:r w:rsidR="00B20D67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  <w:p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545"/>
              <w:gridCol w:w="545"/>
              <w:gridCol w:w="545"/>
              <w:gridCol w:w="545"/>
              <w:gridCol w:w="545"/>
              <w:gridCol w:w="545"/>
              <w:gridCol w:w="545"/>
              <w:gridCol w:w="546"/>
              <w:gridCol w:w="546"/>
              <w:gridCol w:w="546"/>
              <w:gridCol w:w="546"/>
              <w:gridCol w:w="546"/>
            </w:tblGrid>
            <w:tr w:rsidR="0011337B" w:rsidRPr="0011337B" w:rsidTr="0008660F">
              <w:tc>
                <w:tcPr>
                  <w:tcW w:w="545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bottom w:val="nil"/>
                  </w:tcBorders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37B" w:rsidRPr="0011337B" w:rsidRDefault="00AD6AFE" w:rsidP="00A52EAB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  <w:r w:rsidR="0011337B" w:rsidRPr="001133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11337B" w:rsidRPr="0011337B">
              <w:rPr>
                <w:rFonts w:ascii="Times New Roman" w:hAnsi="Times New Roman"/>
                <w:sz w:val="18"/>
                <w:szCs w:val="18"/>
                <w:lang w:val="en-US"/>
              </w:rPr>
              <w:t>Identyfikator</w:t>
            </w:r>
            <w:proofErr w:type="spellEnd"/>
            <w:r w:rsidR="0011337B" w:rsidRPr="001133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EGON *</w:t>
            </w:r>
          </w:p>
          <w:p w:rsidR="0011337B" w:rsidRPr="0011337B" w:rsidRDefault="0011337B" w:rsidP="004964F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37B" w:rsidRPr="0011337B" w:rsidRDefault="0011337B" w:rsidP="004964F9">
            <w:pPr>
              <w:rPr>
                <w:sz w:val="18"/>
                <w:szCs w:val="18"/>
              </w:rPr>
            </w:pPr>
          </w:p>
        </w:tc>
      </w:tr>
      <w:tr w:rsidR="00BF0849" w:rsidRPr="0011337B" w:rsidTr="0066235B">
        <w:trPr>
          <w:gridAfter w:val="1"/>
          <w:wAfter w:w="987" w:type="dxa"/>
          <w:trHeight w:hRule="exact" w:val="340"/>
        </w:trPr>
        <w:tc>
          <w:tcPr>
            <w:tcW w:w="10206" w:type="dxa"/>
            <w:gridSpan w:val="20"/>
            <w:tcBorders>
              <w:bottom w:val="nil"/>
            </w:tcBorders>
            <w:shd w:val="clear" w:color="C0C0C0" w:fill="D9D9D9"/>
            <w:vAlign w:val="center"/>
          </w:tcPr>
          <w:p w:rsidR="00BF0849" w:rsidRPr="0011337B" w:rsidRDefault="00BF0849" w:rsidP="0011337B">
            <w:pPr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C.</w:t>
            </w:r>
            <w:r w:rsidR="0011337B">
              <w:rPr>
                <w:b/>
                <w:sz w:val="18"/>
                <w:szCs w:val="18"/>
              </w:rPr>
              <w:t>4</w:t>
            </w:r>
            <w:r w:rsidRPr="0011337B">
              <w:rPr>
                <w:b/>
                <w:sz w:val="18"/>
                <w:szCs w:val="18"/>
              </w:rPr>
              <w:t>.   ADRES SIEDZIBY * / ADRES ZAMIESZKANIA **</w:t>
            </w:r>
          </w:p>
        </w:tc>
      </w:tr>
      <w:tr w:rsidR="00BF0849" w:rsidRPr="0011337B" w:rsidTr="000374CD">
        <w:trPr>
          <w:gridAfter w:val="1"/>
          <w:wAfter w:w="987" w:type="dxa"/>
          <w:trHeight w:hRule="exact" w:val="624"/>
        </w:trPr>
        <w:tc>
          <w:tcPr>
            <w:tcW w:w="267" w:type="dxa"/>
            <w:vMerge w:val="restart"/>
            <w:tcBorders>
              <w:top w:val="nil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F0849" w:rsidRPr="0011337B" w:rsidRDefault="00991A86" w:rsidP="004964F9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0</w:t>
            </w:r>
            <w:r w:rsidR="00BF0849" w:rsidRPr="0011337B">
              <w:rPr>
                <w:sz w:val="18"/>
                <w:szCs w:val="18"/>
              </w:rPr>
              <w:t>. Kraj</w:t>
            </w: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6"/>
          </w:tcPr>
          <w:p w:rsidR="00BF0849" w:rsidRPr="0011337B" w:rsidRDefault="0011337B" w:rsidP="0049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1</w:t>
            </w:r>
            <w:r w:rsidR="00BF0849" w:rsidRPr="0011337B">
              <w:rPr>
                <w:sz w:val="18"/>
                <w:szCs w:val="18"/>
              </w:rPr>
              <w:t>. Województwo</w:t>
            </w: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  <w:tc>
          <w:tcPr>
            <w:tcW w:w="4227" w:type="dxa"/>
            <w:gridSpan w:val="6"/>
          </w:tcPr>
          <w:p w:rsidR="00BF0849" w:rsidRPr="0011337B" w:rsidRDefault="0011337B" w:rsidP="0049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2</w:t>
            </w:r>
            <w:r w:rsidR="00BF0849" w:rsidRPr="0011337B">
              <w:rPr>
                <w:sz w:val="18"/>
                <w:szCs w:val="18"/>
              </w:rPr>
              <w:t>. Powiat</w:t>
            </w: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</w:tr>
      <w:tr w:rsidR="00BF0849" w:rsidRPr="0011337B" w:rsidTr="000374CD">
        <w:trPr>
          <w:gridAfter w:val="1"/>
          <w:wAfter w:w="987" w:type="dxa"/>
          <w:trHeight w:hRule="exact" w:val="471"/>
        </w:trPr>
        <w:tc>
          <w:tcPr>
            <w:tcW w:w="267" w:type="dxa"/>
            <w:vMerge/>
            <w:tcBorders>
              <w:right w:val="single" w:sz="4" w:space="0" w:color="auto"/>
            </w:tcBorders>
            <w:shd w:val="clear" w:color="C0C0C0" w:fill="D9D9D9"/>
          </w:tcPr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F0849" w:rsidRPr="0011337B" w:rsidRDefault="0011337B" w:rsidP="0049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3</w:t>
            </w:r>
            <w:r w:rsidR="00BF0849" w:rsidRPr="0011337B">
              <w:rPr>
                <w:sz w:val="18"/>
                <w:szCs w:val="18"/>
              </w:rPr>
              <w:t>. Gmina</w:t>
            </w: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6"/>
            <w:tcBorders>
              <w:bottom w:val="single" w:sz="4" w:space="0" w:color="auto"/>
            </w:tcBorders>
          </w:tcPr>
          <w:p w:rsidR="00BF0849" w:rsidRPr="0011337B" w:rsidRDefault="0011337B" w:rsidP="0049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="00BF0849" w:rsidRPr="0011337B">
              <w:rPr>
                <w:sz w:val="18"/>
                <w:szCs w:val="18"/>
              </w:rPr>
              <w:t xml:space="preserve"> Ulica</w:t>
            </w: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:rsidR="00BF0849" w:rsidRPr="0011337B" w:rsidRDefault="0011337B" w:rsidP="0049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5</w:t>
            </w:r>
            <w:r w:rsidR="00BF0849" w:rsidRPr="0011337B">
              <w:rPr>
                <w:sz w:val="18"/>
                <w:szCs w:val="18"/>
              </w:rPr>
              <w:t xml:space="preserve">. Numer </w:t>
            </w: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budynku</w:t>
            </w: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BF0849" w:rsidRPr="0011337B" w:rsidRDefault="0011337B" w:rsidP="0049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6</w:t>
            </w:r>
            <w:r w:rsidR="00BF0849" w:rsidRPr="0011337B">
              <w:rPr>
                <w:sz w:val="18"/>
                <w:szCs w:val="18"/>
              </w:rPr>
              <w:t>. Numer</w:t>
            </w: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 lokalu</w:t>
            </w: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</w:tr>
      <w:tr w:rsidR="00BF0849" w:rsidRPr="0011337B" w:rsidTr="000374CD">
        <w:trPr>
          <w:gridAfter w:val="1"/>
          <w:wAfter w:w="987" w:type="dxa"/>
          <w:trHeight w:hRule="exact" w:val="610"/>
        </w:trPr>
        <w:tc>
          <w:tcPr>
            <w:tcW w:w="267" w:type="dxa"/>
            <w:vMerge/>
            <w:tcBorders>
              <w:right w:val="single" w:sz="4" w:space="0" w:color="auto"/>
            </w:tcBorders>
            <w:shd w:val="clear" w:color="C0C0C0" w:fill="D9D9D9"/>
          </w:tcPr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F0849" w:rsidRPr="0011337B" w:rsidRDefault="0011337B" w:rsidP="0049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7</w:t>
            </w:r>
            <w:r w:rsidR="00BF0849" w:rsidRPr="0011337B">
              <w:rPr>
                <w:sz w:val="18"/>
                <w:szCs w:val="18"/>
              </w:rPr>
              <w:t>. Miejscowość</w:t>
            </w: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6"/>
            <w:tcBorders>
              <w:bottom w:val="single" w:sz="4" w:space="0" w:color="auto"/>
            </w:tcBorders>
          </w:tcPr>
          <w:p w:rsidR="00BF0849" w:rsidRPr="0011337B" w:rsidRDefault="007B2269" w:rsidP="004964F9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8</w:t>
            </w:r>
            <w:r w:rsidR="00BF0849" w:rsidRPr="0011337B">
              <w:rPr>
                <w:sz w:val="18"/>
                <w:szCs w:val="18"/>
              </w:rPr>
              <w:t>. Kod pocztowy</w:t>
            </w:r>
          </w:p>
          <w:tbl>
            <w:tblPr>
              <w:tblW w:w="1701" w:type="dxa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"/>
              <w:gridCol w:w="257"/>
              <w:gridCol w:w="310"/>
              <w:gridCol w:w="284"/>
              <w:gridCol w:w="283"/>
              <w:gridCol w:w="284"/>
            </w:tblGrid>
            <w:tr w:rsidR="00BF0849" w:rsidRPr="0011337B" w:rsidTr="004964F9">
              <w:trPr>
                <w:trHeight w:hRule="exact" w:val="284"/>
              </w:trPr>
              <w:tc>
                <w:tcPr>
                  <w:tcW w:w="283" w:type="dxa"/>
                  <w:shd w:val="clear" w:color="auto" w:fill="auto"/>
                </w:tcPr>
                <w:p w:rsidR="00BF0849" w:rsidRPr="0011337B" w:rsidRDefault="00BF0849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BF0849" w:rsidRPr="0011337B" w:rsidRDefault="00BF0849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F0849" w:rsidRPr="0011337B" w:rsidRDefault="00BF0849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337B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BF0849" w:rsidRPr="0011337B" w:rsidRDefault="00BF0849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BF0849" w:rsidRPr="0011337B" w:rsidRDefault="00BF0849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BF0849" w:rsidRPr="0011337B" w:rsidRDefault="00BF0849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  <w:tc>
          <w:tcPr>
            <w:tcW w:w="4227" w:type="dxa"/>
            <w:gridSpan w:val="6"/>
            <w:tcBorders>
              <w:bottom w:val="single" w:sz="4" w:space="0" w:color="auto"/>
            </w:tcBorders>
          </w:tcPr>
          <w:p w:rsidR="00BF0849" w:rsidRPr="0011337B" w:rsidRDefault="00AD6AFE" w:rsidP="0049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BF0849" w:rsidRPr="0011337B">
              <w:rPr>
                <w:sz w:val="18"/>
                <w:szCs w:val="18"/>
              </w:rPr>
              <w:t>. Poczta</w:t>
            </w: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</w:tr>
      <w:tr w:rsidR="00BF0849" w:rsidRPr="00E72768" w:rsidTr="000374CD">
        <w:trPr>
          <w:gridAfter w:val="1"/>
          <w:wAfter w:w="987" w:type="dxa"/>
          <w:trHeight w:hRule="exact" w:val="665"/>
        </w:trPr>
        <w:tc>
          <w:tcPr>
            <w:tcW w:w="267" w:type="dxa"/>
            <w:vMerge/>
            <w:tcBorders>
              <w:bottom w:val="nil"/>
              <w:right w:val="single" w:sz="4" w:space="0" w:color="auto"/>
            </w:tcBorders>
            <w:shd w:val="clear" w:color="C0C0C0" w:fill="D9D9D9"/>
          </w:tcPr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BF0849" w:rsidRPr="0011337B" w:rsidRDefault="0011337B" w:rsidP="00AD6AFE">
            <w:pPr>
              <w:rPr>
                <w:sz w:val="18"/>
                <w:szCs w:val="18"/>
                <w:lang w:val="en-US"/>
              </w:rPr>
            </w:pPr>
            <w:r w:rsidRPr="0011337B">
              <w:rPr>
                <w:sz w:val="18"/>
                <w:szCs w:val="18"/>
                <w:lang w:val="en-US"/>
              </w:rPr>
              <w:t>3</w:t>
            </w:r>
            <w:r w:rsidR="00AD6AFE">
              <w:rPr>
                <w:sz w:val="18"/>
                <w:szCs w:val="18"/>
                <w:lang w:val="en-US"/>
              </w:rPr>
              <w:t>0</w:t>
            </w:r>
            <w:r w:rsidR="00BF0849" w:rsidRPr="0011337B">
              <w:rPr>
                <w:sz w:val="18"/>
                <w:szCs w:val="18"/>
                <w:lang w:val="en-US"/>
              </w:rPr>
              <w:t xml:space="preserve">.Telefon, </w:t>
            </w:r>
            <w:proofErr w:type="spellStart"/>
            <w:r w:rsidR="00BF0849" w:rsidRPr="0011337B">
              <w:rPr>
                <w:sz w:val="18"/>
                <w:szCs w:val="18"/>
                <w:lang w:val="en-US"/>
              </w:rPr>
              <w:t>adres</w:t>
            </w:r>
            <w:proofErr w:type="spellEnd"/>
            <w:r w:rsidR="00BF0849" w:rsidRPr="0011337B">
              <w:rPr>
                <w:sz w:val="18"/>
                <w:szCs w:val="18"/>
                <w:lang w:val="en-US"/>
              </w:rPr>
              <w:t xml:space="preserve"> e-mail, fax</w:t>
            </w:r>
            <w:r w:rsidR="00C042C5" w:rsidRPr="0011337B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F0849" w:rsidRPr="0011337B" w:rsidTr="0066235B">
        <w:trPr>
          <w:gridAfter w:val="1"/>
          <w:wAfter w:w="987" w:type="dxa"/>
          <w:trHeight w:hRule="exact" w:val="624"/>
        </w:trPr>
        <w:tc>
          <w:tcPr>
            <w:tcW w:w="10206" w:type="dxa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F57366" w:rsidP="004964F9">
            <w:pPr>
              <w:pStyle w:val="Nagwek4"/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5</w:t>
            </w:r>
            <w:r w:rsidR="00BF0849" w:rsidRPr="0011337B">
              <w:rPr>
                <w:sz w:val="18"/>
                <w:szCs w:val="18"/>
              </w:rPr>
              <w:t>.  ADRES DO KORESPONDENCJI</w:t>
            </w:r>
          </w:p>
          <w:p w:rsidR="00BF0849" w:rsidRPr="0011337B" w:rsidRDefault="00BF0849" w:rsidP="0011337B">
            <w:pPr>
              <w:ind w:left="420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Należy wypełnić tylko w przypadku, gdy adres do korespondencji jest inny niż adres siedziby / adres zamieszkania wskazany w części C.</w:t>
            </w:r>
            <w:r w:rsidR="0011337B">
              <w:rPr>
                <w:bCs/>
                <w:sz w:val="18"/>
                <w:szCs w:val="18"/>
              </w:rPr>
              <w:t>4</w:t>
            </w:r>
            <w:r w:rsidRPr="0011337B">
              <w:rPr>
                <w:bCs/>
                <w:sz w:val="18"/>
                <w:szCs w:val="18"/>
              </w:rPr>
              <w:t>. deklaracji.</w:t>
            </w:r>
          </w:p>
        </w:tc>
      </w:tr>
      <w:tr w:rsidR="00BF0849" w:rsidRPr="0011337B" w:rsidTr="000374CD">
        <w:trPr>
          <w:gridAfter w:val="1"/>
          <w:wAfter w:w="987" w:type="dxa"/>
          <w:trHeight w:hRule="exact" w:val="587"/>
        </w:trPr>
        <w:tc>
          <w:tcPr>
            <w:tcW w:w="283" w:type="dxa"/>
            <w:gridSpan w:val="2"/>
            <w:vMerge w:val="restart"/>
            <w:tcBorders>
              <w:top w:val="nil"/>
            </w:tcBorders>
            <w:shd w:val="clear" w:color="C0C0C0" w:fill="D9D9D9"/>
          </w:tcPr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6"/>
          </w:tcPr>
          <w:p w:rsidR="00BF0849" w:rsidRPr="0011337B" w:rsidRDefault="0011337B" w:rsidP="0049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1</w:t>
            </w:r>
            <w:r w:rsidR="00BF0849" w:rsidRPr="0011337B">
              <w:rPr>
                <w:sz w:val="18"/>
                <w:szCs w:val="18"/>
              </w:rPr>
              <w:t>. Kraj</w:t>
            </w: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6"/>
          </w:tcPr>
          <w:p w:rsidR="00BF0849" w:rsidRPr="0011337B" w:rsidRDefault="0011337B" w:rsidP="0049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2</w:t>
            </w:r>
            <w:r w:rsidR="00BF0849" w:rsidRPr="0011337B">
              <w:rPr>
                <w:sz w:val="18"/>
                <w:szCs w:val="18"/>
              </w:rPr>
              <w:t>. Województwo</w:t>
            </w: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  <w:tc>
          <w:tcPr>
            <w:tcW w:w="4227" w:type="dxa"/>
            <w:gridSpan w:val="6"/>
            <w:tcBorders>
              <w:right w:val="single" w:sz="4" w:space="0" w:color="auto"/>
            </w:tcBorders>
          </w:tcPr>
          <w:p w:rsidR="00BF0849" w:rsidRPr="0011337B" w:rsidRDefault="0011337B" w:rsidP="0049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3</w:t>
            </w:r>
            <w:r w:rsidR="00BF0849" w:rsidRPr="0011337B">
              <w:rPr>
                <w:sz w:val="18"/>
                <w:szCs w:val="18"/>
              </w:rPr>
              <w:t>. Powiat</w:t>
            </w: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</w:tr>
      <w:tr w:rsidR="00BF0849" w:rsidRPr="0011337B" w:rsidTr="000374CD">
        <w:trPr>
          <w:gridAfter w:val="1"/>
          <w:wAfter w:w="987" w:type="dxa"/>
          <w:trHeight w:hRule="exact" w:val="513"/>
        </w:trPr>
        <w:tc>
          <w:tcPr>
            <w:tcW w:w="283" w:type="dxa"/>
            <w:gridSpan w:val="2"/>
            <w:vMerge/>
            <w:shd w:val="clear" w:color="C0C0C0" w:fill="D9D9D9"/>
          </w:tcPr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6"/>
          </w:tcPr>
          <w:p w:rsidR="00BF0849" w:rsidRPr="0011337B" w:rsidRDefault="0011337B" w:rsidP="0049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4</w:t>
            </w:r>
            <w:r w:rsidR="00BF0849" w:rsidRPr="0011337B">
              <w:rPr>
                <w:sz w:val="18"/>
                <w:szCs w:val="18"/>
              </w:rPr>
              <w:t>. Gmina</w:t>
            </w: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6"/>
          </w:tcPr>
          <w:p w:rsidR="00BF0849" w:rsidRPr="0011337B" w:rsidRDefault="0011337B" w:rsidP="0049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5</w:t>
            </w:r>
            <w:r w:rsidR="00BF0849" w:rsidRPr="0011337B">
              <w:rPr>
                <w:sz w:val="18"/>
                <w:szCs w:val="18"/>
              </w:rPr>
              <w:t>. Ulica</w:t>
            </w: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BF0849" w:rsidRPr="0011337B" w:rsidRDefault="0011337B" w:rsidP="0049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6</w:t>
            </w:r>
            <w:r w:rsidR="00BF0849" w:rsidRPr="0011337B">
              <w:rPr>
                <w:sz w:val="18"/>
                <w:szCs w:val="18"/>
              </w:rPr>
              <w:t xml:space="preserve">. Numer </w:t>
            </w: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budynku</w:t>
            </w: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  <w:p w:rsidR="00BF0849" w:rsidRPr="0011337B" w:rsidRDefault="00BF0849" w:rsidP="004964F9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2242" w:type="dxa"/>
            <w:tcBorders>
              <w:right w:val="single" w:sz="4" w:space="0" w:color="auto"/>
            </w:tcBorders>
          </w:tcPr>
          <w:p w:rsidR="00BF0849" w:rsidRPr="0011337B" w:rsidRDefault="0011337B" w:rsidP="0049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7</w:t>
            </w:r>
            <w:r w:rsidR="00BF0849" w:rsidRPr="0011337B">
              <w:rPr>
                <w:sz w:val="18"/>
                <w:szCs w:val="18"/>
              </w:rPr>
              <w:t xml:space="preserve">. Numer </w:t>
            </w: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lokalu</w:t>
            </w: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</w:tr>
      <w:tr w:rsidR="00BF0849" w:rsidRPr="0011337B" w:rsidTr="000374CD">
        <w:trPr>
          <w:gridAfter w:val="1"/>
          <w:wAfter w:w="987" w:type="dxa"/>
          <w:trHeight w:hRule="exact" w:val="567"/>
        </w:trPr>
        <w:tc>
          <w:tcPr>
            <w:tcW w:w="283" w:type="dxa"/>
            <w:gridSpan w:val="2"/>
            <w:vMerge/>
            <w:shd w:val="clear" w:color="C0C0C0" w:fill="D9D9D9"/>
          </w:tcPr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6"/>
            <w:tcBorders>
              <w:bottom w:val="single" w:sz="4" w:space="0" w:color="auto"/>
            </w:tcBorders>
          </w:tcPr>
          <w:p w:rsidR="00BF0849" w:rsidRPr="0011337B" w:rsidRDefault="007B2269" w:rsidP="00AD6AFE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8</w:t>
            </w:r>
            <w:r w:rsidR="00BF0849" w:rsidRPr="0011337B">
              <w:rPr>
                <w:sz w:val="18"/>
                <w:szCs w:val="18"/>
              </w:rPr>
              <w:t>. Miejscowość</w:t>
            </w:r>
          </w:p>
        </w:tc>
        <w:tc>
          <w:tcPr>
            <w:tcW w:w="320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F0849" w:rsidRPr="0011337B" w:rsidRDefault="00AD6AFE" w:rsidP="0049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BF0849" w:rsidRPr="0011337B">
              <w:rPr>
                <w:sz w:val="18"/>
                <w:szCs w:val="18"/>
              </w:rPr>
              <w:t>. Kod pocztowy</w:t>
            </w:r>
          </w:p>
          <w:tbl>
            <w:tblPr>
              <w:tblW w:w="1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57"/>
              <w:gridCol w:w="283"/>
              <w:gridCol w:w="283"/>
              <w:gridCol w:w="284"/>
              <w:gridCol w:w="283"/>
            </w:tblGrid>
            <w:tr w:rsidR="00BF0849" w:rsidRPr="0011337B" w:rsidTr="004964F9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</w:tcPr>
                <w:p w:rsidR="00BF0849" w:rsidRPr="0011337B" w:rsidRDefault="00BF0849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BF0849" w:rsidRPr="0011337B" w:rsidRDefault="00BF0849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F0849" w:rsidRPr="0011337B" w:rsidRDefault="00BF0849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337B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BF0849" w:rsidRPr="0011337B" w:rsidRDefault="00BF0849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BF0849" w:rsidRPr="0011337B" w:rsidRDefault="00BF0849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BF0849" w:rsidRPr="0011337B" w:rsidRDefault="00BF0849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  <w:tc>
          <w:tcPr>
            <w:tcW w:w="422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F0849" w:rsidRPr="0011337B" w:rsidRDefault="00022263" w:rsidP="0049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D6AFE">
              <w:rPr>
                <w:sz w:val="18"/>
                <w:szCs w:val="18"/>
              </w:rPr>
              <w:t>0</w:t>
            </w:r>
            <w:r w:rsidR="00BF0849" w:rsidRPr="0011337B">
              <w:rPr>
                <w:sz w:val="18"/>
                <w:szCs w:val="18"/>
              </w:rPr>
              <w:t>. Poczta</w:t>
            </w:r>
          </w:p>
          <w:p w:rsidR="00BF0849" w:rsidRPr="0011337B" w:rsidRDefault="00BF0849" w:rsidP="004964F9">
            <w:pPr>
              <w:ind w:left="-368" w:firstLine="708"/>
              <w:rPr>
                <w:sz w:val="18"/>
                <w:szCs w:val="18"/>
              </w:rPr>
            </w:pP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</w:tr>
      <w:tr w:rsidR="00BF0849" w:rsidRPr="00AD6AFE" w:rsidTr="000374CD">
        <w:trPr>
          <w:gridAfter w:val="1"/>
          <w:wAfter w:w="987" w:type="dxa"/>
          <w:trHeight w:hRule="exact" w:val="611"/>
        </w:trPr>
        <w:tc>
          <w:tcPr>
            <w:tcW w:w="283" w:type="dxa"/>
            <w:gridSpan w:val="2"/>
            <w:vMerge/>
            <w:shd w:val="pct75" w:color="C0C0C0" w:fill="auto"/>
          </w:tcPr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9" w:rsidRPr="00AD6AFE" w:rsidRDefault="00AD6AFE" w:rsidP="004964F9">
            <w:pPr>
              <w:rPr>
                <w:sz w:val="18"/>
                <w:szCs w:val="18"/>
                <w:lang w:val="en-US"/>
              </w:rPr>
            </w:pPr>
            <w:r w:rsidRPr="00AD6AFE">
              <w:rPr>
                <w:sz w:val="18"/>
                <w:szCs w:val="18"/>
                <w:lang w:val="en-US"/>
              </w:rPr>
              <w:t>41</w:t>
            </w:r>
            <w:r w:rsidR="00BF0849" w:rsidRPr="00AD6AFE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="00BF0849" w:rsidRPr="00AD6AFE">
              <w:rPr>
                <w:sz w:val="18"/>
                <w:szCs w:val="18"/>
                <w:lang w:val="en-US"/>
              </w:rPr>
              <w:t>Telefon</w:t>
            </w:r>
            <w:proofErr w:type="spellEnd"/>
            <w:r w:rsidR="00BF0849" w:rsidRPr="00AD6AFE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F0849" w:rsidRPr="00AD6AFE">
              <w:rPr>
                <w:sz w:val="18"/>
                <w:szCs w:val="18"/>
                <w:lang w:val="en-US"/>
              </w:rPr>
              <w:t>adres</w:t>
            </w:r>
            <w:proofErr w:type="spellEnd"/>
            <w:r w:rsidR="00BF0849" w:rsidRPr="00AD6AFE">
              <w:rPr>
                <w:sz w:val="18"/>
                <w:szCs w:val="18"/>
                <w:lang w:val="en-US"/>
              </w:rPr>
              <w:t xml:space="preserve"> e-mail, fax</w:t>
            </w:r>
          </w:p>
          <w:p w:rsidR="00BF0849" w:rsidRPr="00AD6AFE" w:rsidRDefault="00BF0849" w:rsidP="004964F9">
            <w:pPr>
              <w:rPr>
                <w:sz w:val="18"/>
                <w:szCs w:val="18"/>
                <w:lang w:val="en-US"/>
              </w:rPr>
            </w:pPr>
          </w:p>
        </w:tc>
      </w:tr>
      <w:tr w:rsidR="00BF0849" w:rsidRPr="0011337B" w:rsidTr="000374CD">
        <w:trPr>
          <w:gridAfter w:val="1"/>
          <w:wAfter w:w="987" w:type="dxa"/>
          <w:trHeight w:hRule="exact" w:val="760"/>
        </w:trPr>
        <w:tc>
          <w:tcPr>
            <w:tcW w:w="283" w:type="dxa"/>
            <w:gridSpan w:val="2"/>
            <w:vMerge/>
            <w:shd w:val="pct75" w:color="C0C0C0" w:fill="auto"/>
          </w:tcPr>
          <w:p w:rsidR="00BF0849" w:rsidRPr="00AD6AFE" w:rsidRDefault="00BF0849" w:rsidP="004964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9" w:rsidRPr="0011337B" w:rsidRDefault="0011337B" w:rsidP="004964F9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>
              <w:rPr>
                <w:rFonts w:eastAsia="TimesNewRomanPS-BoldMT"/>
                <w:bCs/>
                <w:sz w:val="18"/>
                <w:szCs w:val="18"/>
              </w:rPr>
              <w:t>4</w:t>
            </w:r>
            <w:r w:rsidR="00022263">
              <w:rPr>
                <w:rFonts w:eastAsia="TimesNewRomanPS-BoldMT"/>
                <w:bCs/>
                <w:sz w:val="18"/>
                <w:szCs w:val="18"/>
              </w:rPr>
              <w:t>2</w:t>
            </w:r>
            <w:r w:rsidR="00542708" w:rsidRPr="0011337B">
              <w:rPr>
                <w:rFonts w:eastAsia="TimesNewRomanPS-BoldMT"/>
                <w:bCs/>
                <w:sz w:val="18"/>
                <w:szCs w:val="18"/>
              </w:rPr>
              <w:t xml:space="preserve">. </w:t>
            </w:r>
            <w:r w:rsidR="00BF0849" w:rsidRPr="0011337B">
              <w:rPr>
                <w:rFonts w:eastAsia="TimesNewRomanPS-BoldMT"/>
                <w:bCs/>
                <w:sz w:val="18"/>
                <w:szCs w:val="18"/>
              </w:rPr>
              <w:t xml:space="preserve">Wyrażam zgodę na otrzymywanie komunikatów drogą: </w:t>
            </w:r>
            <w:r w:rsidR="00C042C5" w:rsidRPr="0011337B">
              <w:rPr>
                <w:rFonts w:eastAsia="TimesNewRomanPS-BoldMT"/>
                <w:sz w:val="18"/>
                <w:szCs w:val="18"/>
              </w:rPr>
              <w:t>(zaznaczyć właściwy kwadrat)</w:t>
            </w:r>
          </w:p>
          <w:p w:rsidR="00BF0849" w:rsidRPr="0011337B" w:rsidRDefault="00C1623C" w:rsidP="004964F9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 w:rsidRPr="0011337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4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F152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2" o:spid="_x0000_s1026" type="#_x0000_t109" style="position:absolute;margin-left:127.65pt;margin-top:8.65pt;width:14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"/>
                  </w:pict>
                </mc:Fallback>
              </mc:AlternateContent>
            </w:r>
            <w:r w:rsidRPr="0011337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2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D16B6" id="Schemat blokowy: proces 1" o:spid="_x0000_s1026" type="#_x0000_t109" style="position:absolute;margin-left:250.65pt;margin-top:8.65pt;width:14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"/>
                  </w:pict>
                </mc:Fallback>
              </mc:AlternateContent>
            </w:r>
            <w:r w:rsidRPr="0011337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3" name="Schemat blokowy: proce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09902" id="Schemat blokowy: proces 3" o:spid="_x0000_s1026" type="#_x0000_t109" style="position:absolute;margin-left:4.15pt;margin-top:8.65pt;width:14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"/>
                  </w:pict>
                </mc:Fallback>
              </mc:AlternateContent>
            </w:r>
          </w:p>
          <w:p w:rsidR="00BF0849" w:rsidRPr="0011337B" w:rsidRDefault="00BF0849" w:rsidP="004964F9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11337B">
              <w:rPr>
                <w:rFonts w:eastAsia="TimesNewRomanPS-BoldMT"/>
                <w:bCs/>
                <w:sz w:val="18"/>
                <w:szCs w:val="18"/>
              </w:rPr>
              <w:t xml:space="preserve">          elektroniczną (e-mail)                   telefoniczną lub sms                        nie wyrażam zgody</w:t>
            </w:r>
          </w:p>
          <w:p w:rsidR="00BF0849" w:rsidRPr="0011337B" w:rsidRDefault="00BF0849" w:rsidP="004964F9">
            <w:pPr>
              <w:rPr>
                <w:rFonts w:eastAsia="TimesNewRomanPS-BoldMT"/>
                <w:bCs/>
                <w:sz w:val="18"/>
                <w:szCs w:val="18"/>
              </w:rPr>
            </w:pPr>
          </w:p>
          <w:p w:rsidR="00BF0849" w:rsidRPr="0011337B" w:rsidRDefault="00BF0849" w:rsidP="004964F9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11337B">
              <w:rPr>
                <w:rFonts w:eastAsia="TimesNewRomanPS-BoldMT"/>
                <w:bCs/>
                <w:sz w:val="18"/>
                <w:szCs w:val="18"/>
              </w:rPr>
              <w:t xml:space="preserve">       </w:t>
            </w: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</w:tr>
    </w:tbl>
    <w:p w:rsidR="00BF0849" w:rsidRDefault="00BF0849" w:rsidP="00BF0849">
      <w:pPr>
        <w:shd w:val="clear" w:color="auto" w:fill="FFFFFF"/>
        <w:jc w:val="both"/>
        <w:rPr>
          <w:b/>
          <w:sz w:val="18"/>
          <w:szCs w:val="18"/>
        </w:rPr>
      </w:pPr>
    </w:p>
    <w:p w:rsidR="00B20D67" w:rsidRPr="0011337B" w:rsidRDefault="00B20D67" w:rsidP="00BF0849">
      <w:pPr>
        <w:shd w:val="clear" w:color="auto" w:fill="FFFFFF"/>
        <w:jc w:val="both"/>
        <w:rPr>
          <w:b/>
          <w:sz w:val="18"/>
          <w:szCs w:val="18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60"/>
        <w:gridCol w:w="271"/>
        <w:gridCol w:w="31"/>
        <w:gridCol w:w="132"/>
        <w:gridCol w:w="1134"/>
        <w:gridCol w:w="144"/>
        <w:gridCol w:w="1557"/>
        <w:gridCol w:w="427"/>
        <w:gridCol w:w="6"/>
        <w:gridCol w:w="10"/>
        <w:gridCol w:w="548"/>
        <w:gridCol w:w="993"/>
        <w:gridCol w:w="570"/>
        <w:gridCol w:w="894"/>
        <w:gridCol w:w="237"/>
        <w:gridCol w:w="428"/>
        <w:gridCol w:w="142"/>
        <w:gridCol w:w="141"/>
        <w:gridCol w:w="979"/>
        <w:gridCol w:w="1119"/>
      </w:tblGrid>
      <w:tr w:rsidR="00BF0849" w:rsidRPr="0011337B" w:rsidTr="0020157C">
        <w:trPr>
          <w:trHeight w:hRule="exact" w:val="340"/>
        </w:trPr>
        <w:tc>
          <w:tcPr>
            <w:tcW w:w="10207" w:type="dxa"/>
            <w:gridSpan w:val="21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4964F9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 </w:t>
            </w:r>
            <w:r w:rsidR="00F62B89" w:rsidRPr="0011337B">
              <w:rPr>
                <w:rFonts w:ascii="Times New Roman" w:hAnsi="Times New Roman"/>
                <w:bCs/>
                <w:i/>
                <w:sz w:val="18"/>
                <w:szCs w:val="18"/>
              </w:rPr>
              <w:t>NM</w:t>
            </w: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ANE DOTYCZĄCE NIERUCHOMOŚCI</w:t>
            </w:r>
          </w:p>
        </w:tc>
      </w:tr>
      <w:tr w:rsidR="00BF0849" w:rsidRPr="0011337B" w:rsidTr="0020157C">
        <w:trPr>
          <w:trHeight w:hRule="exact" w:val="853"/>
        </w:trPr>
        <w:tc>
          <w:tcPr>
            <w:tcW w:w="1020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4964F9">
            <w:pPr>
              <w:pStyle w:val="Tekstdymka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1 </w:t>
            </w:r>
            <w:r w:rsidR="00F62B89" w:rsidRPr="0011337B">
              <w:rPr>
                <w:rFonts w:ascii="Times New Roman" w:hAnsi="Times New Roman"/>
                <w:bCs/>
                <w:i/>
                <w:sz w:val="18"/>
                <w:szCs w:val="18"/>
              </w:rPr>
              <w:t>NM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LICZBA NIERUCHOMOŚCI 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W przypadku gdy opłata dotyczy więcej niż jednej nieruchomości do deklaracji należy dołączyć </w:t>
            </w:r>
            <w:r w:rsidR="00E72768">
              <w:rPr>
                <w:rFonts w:ascii="Times New Roman" w:hAnsi="Times New Roman"/>
                <w:bCs/>
                <w:sz w:val="18"/>
                <w:szCs w:val="18"/>
              </w:rPr>
              <w:t>odpowiednią  liczbę załączników</w:t>
            </w:r>
            <w:bookmarkStart w:id="0" w:name="_GoBack"/>
            <w:bookmarkEnd w:id="0"/>
            <w:r w:rsidR="00BB25F7"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znak </w:t>
            </w: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 w:rsidR="00B81F5A"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>M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>, określających każdą kolejną nieruchomość</w:t>
            </w:r>
          </w:p>
        </w:tc>
      </w:tr>
      <w:tr w:rsidR="00BF0849" w:rsidRPr="0011337B" w:rsidTr="0020157C">
        <w:trPr>
          <w:trHeight w:hRule="exact" w:val="73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4964F9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BF0849" w:rsidRPr="0011337B" w:rsidRDefault="00F92B2D" w:rsidP="004964F9">
            <w:pPr>
              <w:pStyle w:val="Tekstdymka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4</w:t>
            </w:r>
            <w:r w:rsidR="00022263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3</w:t>
            </w:r>
            <w:r w:rsidR="00BF0849" w:rsidRPr="0011337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8"/>
            </w:tblGrid>
            <w:tr w:rsidR="00BF0849" w:rsidRPr="0011337B" w:rsidTr="004964F9">
              <w:trPr>
                <w:trHeight w:hRule="exact" w:val="284"/>
              </w:trPr>
              <w:tc>
                <w:tcPr>
                  <w:tcW w:w="1928" w:type="dxa"/>
                  <w:shd w:val="clear" w:color="auto" w:fill="auto"/>
                </w:tcPr>
                <w:p w:rsidR="00BF0849" w:rsidRPr="0011337B" w:rsidRDefault="00BF0849" w:rsidP="004964F9">
                  <w:pPr>
                    <w:pStyle w:val="Tekstdymka"/>
                    <w:ind w:right="-107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BF0849" w:rsidRPr="0011337B" w:rsidRDefault="00BF0849" w:rsidP="004964F9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(wpisać liczbę załączników)</w:t>
            </w:r>
          </w:p>
        </w:tc>
      </w:tr>
      <w:tr w:rsidR="00BF0849" w:rsidRPr="0011337B" w:rsidTr="0020157C">
        <w:trPr>
          <w:trHeight w:hRule="exact" w:val="454"/>
        </w:trPr>
        <w:tc>
          <w:tcPr>
            <w:tcW w:w="1020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4964F9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2 </w:t>
            </w:r>
            <w:r w:rsidR="00F62B89" w:rsidRPr="0011337B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NM 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>POŁOŻENIE NIERUCHOMOŚCI (na której zamieszkują mieszkańcy) ORAZ NUMER GEODEZYJNY</w:t>
            </w:r>
          </w:p>
          <w:p w:rsidR="00BF0849" w:rsidRPr="0011337B" w:rsidRDefault="00BF0849" w:rsidP="004964F9">
            <w:pPr>
              <w:pStyle w:val="Tekstdymka"/>
              <w:ind w:left="392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UWAGA!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93A6E"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Pozycje </w:t>
            </w:r>
            <w:r w:rsidR="00AD6AFE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44</w:t>
            </w:r>
            <w:r w:rsidR="00893A6E" w:rsidRPr="0011337B">
              <w:rPr>
                <w:rFonts w:ascii="Times New Roman" w:hAnsi="Times New Roman"/>
                <w:bCs/>
                <w:sz w:val="18"/>
                <w:szCs w:val="18"/>
              </w:rPr>
              <w:t>-4</w:t>
            </w:r>
            <w:r w:rsidR="00AD6AFE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9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formularza n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 xml:space="preserve">ależy wypełnić w przypadku 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>opłaty dot. tylko jednej nieruchomości.</w:t>
            </w:r>
          </w:p>
          <w:p w:rsidR="00BF0849" w:rsidRPr="0011337B" w:rsidRDefault="00BF0849" w:rsidP="004964F9">
            <w:pPr>
              <w:pStyle w:val="Tekstdymka"/>
              <w:ind w:left="18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5238" w:rsidRPr="0011337B" w:rsidTr="00B20D67">
        <w:trPr>
          <w:trHeight w:hRule="exact" w:val="693"/>
        </w:trPr>
        <w:tc>
          <w:tcPr>
            <w:tcW w:w="284" w:type="dxa"/>
            <w:vMerge w:val="restart"/>
            <w:tcBorders>
              <w:top w:val="nil"/>
            </w:tcBorders>
            <w:shd w:val="clear" w:color="C0C0C0" w:fill="D9D9D9"/>
            <w:tcMar>
              <w:left w:w="0" w:type="dxa"/>
              <w:right w:w="0" w:type="dxa"/>
            </w:tcMar>
            <w:vAlign w:val="center"/>
          </w:tcPr>
          <w:p w:rsidR="000A5238" w:rsidRPr="0011337B" w:rsidRDefault="000A5238" w:rsidP="004964F9">
            <w:pPr>
              <w:pStyle w:val="Tekstdymk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0A5238" w:rsidRPr="0011337B" w:rsidRDefault="00F92B2D" w:rsidP="0002226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022263"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0A5238" w:rsidRPr="0011337B">
              <w:rPr>
                <w:rFonts w:ascii="Times New Roman" w:hAnsi="Times New Roman"/>
                <w:sz w:val="18"/>
                <w:szCs w:val="18"/>
              </w:rPr>
              <w:t>. Adres nieruchomości (miejscowość, ulica)</w:t>
            </w:r>
          </w:p>
        </w:tc>
        <w:tc>
          <w:tcPr>
            <w:tcW w:w="30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0A5238" w:rsidRPr="0011337B" w:rsidRDefault="00F92B2D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022263">
              <w:rPr>
                <w:rFonts w:ascii="Times New Roman" w:hAnsi="Times New Roman"/>
                <w:sz w:val="18"/>
                <w:szCs w:val="18"/>
                <w:lang w:val="pl-PL"/>
              </w:rPr>
              <w:t>5</w:t>
            </w:r>
            <w:r w:rsidR="000A5238" w:rsidRPr="0011337B">
              <w:rPr>
                <w:rFonts w:ascii="Times New Roman" w:hAnsi="Times New Roman"/>
                <w:sz w:val="18"/>
                <w:szCs w:val="18"/>
              </w:rPr>
              <w:t>. Kod pocztow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0A5238" w:rsidRPr="0011337B" w:rsidTr="00B20D67">
              <w:trPr>
                <w:trHeight w:hRule="exact" w:val="342"/>
              </w:trPr>
              <w:tc>
                <w:tcPr>
                  <w:tcW w:w="454" w:type="dxa"/>
                  <w:shd w:val="clear" w:color="auto" w:fill="auto"/>
                </w:tcPr>
                <w:p w:rsidR="000A5238" w:rsidRPr="0011337B" w:rsidRDefault="000A5238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0A5238" w:rsidRPr="0011337B" w:rsidRDefault="000A5238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5238" w:rsidRPr="0011337B" w:rsidRDefault="000A5238" w:rsidP="004964F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337B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0A5238" w:rsidRPr="0011337B" w:rsidRDefault="000A5238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0A5238" w:rsidRPr="0011337B" w:rsidRDefault="000A5238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0A5238" w:rsidRPr="0011337B" w:rsidRDefault="000A5238" w:rsidP="004964F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A5238" w:rsidRPr="0011337B" w:rsidRDefault="000A5238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0A5238" w:rsidRPr="0011337B" w:rsidRDefault="00022263">
            <w:pPr>
              <w:spacing w:after="200" w:line="276" w:lineRule="auto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46</w:t>
            </w:r>
            <w:r w:rsidR="000A5238" w:rsidRPr="0011337B">
              <w:rPr>
                <w:sz w:val="18"/>
                <w:szCs w:val="18"/>
                <w:lang w:eastAsia="x-none"/>
              </w:rPr>
              <w:t>. Poczta</w:t>
            </w:r>
          </w:p>
          <w:p w:rsidR="000A5238" w:rsidRPr="0011337B" w:rsidRDefault="000A5238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0849" w:rsidRPr="0011337B" w:rsidTr="0020157C">
        <w:trPr>
          <w:trHeight w:hRule="exact" w:val="624"/>
        </w:trPr>
        <w:tc>
          <w:tcPr>
            <w:tcW w:w="284" w:type="dxa"/>
            <w:vMerge/>
            <w:tcBorders>
              <w:bottom w:val="thinThickSmallGap" w:sz="24" w:space="0" w:color="auto"/>
            </w:tcBorders>
            <w:shd w:val="clear" w:color="C0C0C0" w:fill="D9D9D9"/>
          </w:tcPr>
          <w:p w:rsidR="00BF0849" w:rsidRPr="0011337B" w:rsidRDefault="00BF0849" w:rsidP="004964F9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62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C0C0C0" w:fill="auto"/>
          </w:tcPr>
          <w:p w:rsidR="00BF0849" w:rsidRPr="0011337B" w:rsidRDefault="00F92B2D" w:rsidP="00022263">
            <w:pPr>
              <w:pStyle w:val="Tekstdymka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022263">
              <w:rPr>
                <w:rFonts w:ascii="Times New Roman" w:hAnsi="Times New Roman"/>
                <w:sz w:val="18"/>
                <w:szCs w:val="18"/>
                <w:lang w:val="pl-PL"/>
              </w:rPr>
              <w:t>7</w:t>
            </w:r>
            <w:r w:rsidR="00BF0849" w:rsidRPr="0011337B">
              <w:rPr>
                <w:rFonts w:ascii="Times New Roman" w:hAnsi="Times New Roman"/>
                <w:sz w:val="18"/>
                <w:szCs w:val="18"/>
              </w:rPr>
              <w:t>. Numer geodezyjny działki</w:t>
            </w:r>
            <w:r w:rsidR="000A5238" w:rsidRPr="001133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5238" w:rsidRPr="0011337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957C64" w:rsidRPr="0011337B">
              <w:rPr>
                <w:rFonts w:ascii="Times New Roman" w:hAnsi="Times New Roman"/>
                <w:sz w:val="12"/>
                <w:szCs w:val="12"/>
              </w:rPr>
              <w:t>(nieobowiązkowe)</w:t>
            </w:r>
          </w:p>
        </w:tc>
        <w:tc>
          <w:tcPr>
            <w:tcW w:w="3680" w:type="dxa"/>
            <w:gridSpan w:val="7"/>
            <w:tcBorders>
              <w:top w:val="single" w:sz="4" w:space="0" w:color="auto"/>
              <w:bottom w:val="thinThickSmallGap" w:sz="24" w:space="0" w:color="auto"/>
            </w:tcBorders>
            <w:shd w:val="clear" w:color="C0C0C0" w:fill="auto"/>
          </w:tcPr>
          <w:p w:rsidR="00BF0849" w:rsidRPr="0011337B" w:rsidRDefault="00F92B2D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022263">
              <w:rPr>
                <w:rFonts w:ascii="Times New Roman" w:hAnsi="Times New Roman"/>
                <w:sz w:val="18"/>
                <w:szCs w:val="18"/>
                <w:lang w:val="pl-PL"/>
              </w:rPr>
              <w:t>8</w:t>
            </w:r>
            <w:r w:rsidR="00BF0849" w:rsidRPr="0011337B">
              <w:rPr>
                <w:rFonts w:ascii="Times New Roman" w:hAnsi="Times New Roman"/>
                <w:sz w:val="18"/>
                <w:szCs w:val="18"/>
              </w:rPr>
              <w:t>. Numer</w:t>
            </w:r>
          </w:p>
          <w:p w:rsidR="00BF0849" w:rsidRPr="0011337B" w:rsidRDefault="00BF0849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 xml:space="preserve"> budynku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bottom w:val="thinThickSmallGap" w:sz="24" w:space="0" w:color="auto"/>
            </w:tcBorders>
            <w:shd w:val="clear" w:color="C0C0C0" w:fill="auto"/>
          </w:tcPr>
          <w:p w:rsidR="00BF0849" w:rsidRPr="0011337B" w:rsidRDefault="007B2269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4</w:t>
            </w:r>
            <w:r w:rsidR="00022263">
              <w:rPr>
                <w:rFonts w:ascii="Times New Roman" w:hAnsi="Times New Roman"/>
                <w:sz w:val="18"/>
                <w:szCs w:val="18"/>
                <w:lang w:val="pl-PL"/>
              </w:rPr>
              <w:t>9</w:t>
            </w:r>
            <w:r w:rsidR="00BF0849" w:rsidRPr="0011337B">
              <w:rPr>
                <w:rFonts w:ascii="Times New Roman" w:hAnsi="Times New Roman"/>
                <w:sz w:val="18"/>
                <w:szCs w:val="18"/>
              </w:rPr>
              <w:t>. Numer</w:t>
            </w:r>
          </w:p>
          <w:p w:rsidR="00BF0849" w:rsidRPr="0011337B" w:rsidRDefault="00BF0849" w:rsidP="004964F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 xml:space="preserve"> lokalu</w:t>
            </w:r>
          </w:p>
        </w:tc>
      </w:tr>
      <w:tr w:rsidR="00BF0849" w:rsidRPr="0011337B" w:rsidTr="0020157C">
        <w:trPr>
          <w:trHeight w:hRule="exact" w:val="1347"/>
        </w:trPr>
        <w:tc>
          <w:tcPr>
            <w:tcW w:w="10207" w:type="dxa"/>
            <w:gridSpan w:val="21"/>
            <w:tcBorders>
              <w:top w:val="thinThickSmallGap" w:sz="2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4964F9">
            <w:pPr>
              <w:pStyle w:val="Nagwek4"/>
              <w:ind w:left="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E. </w:t>
            </w:r>
            <w:r w:rsidR="00F62B89" w:rsidRPr="0011337B">
              <w:rPr>
                <w:b w:val="0"/>
                <w:bCs w:val="0"/>
                <w:i/>
                <w:sz w:val="18"/>
                <w:szCs w:val="18"/>
              </w:rPr>
              <w:t xml:space="preserve">NM </w:t>
            </w:r>
            <w:r w:rsidRPr="0011337B">
              <w:rPr>
                <w:sz w:val="18"/>
                <w:szCs w:val="18"/>
              </w:rPr>
              <w:t>DANE DOTYCZĄCE WYSOKOŚCI OPŁATY ZA GOSPODAROWANIE ODPADAMI KOMUNALNYMI</w:t>
            </w:r>
          </w:p>
          <w:p w:rsidR="00BF0849" w:rsidRPr="0011337B" w:rsidRDefault="00BF0849" w:rsidP="004964F9">
            <w:pPr>
              <w:rPr>
                <w:sz w:val="16"/>
                <w:szCs w:val="16"/>
              </w:rPr>
            </w:pPr>
            <w:r w:rsidRPr="0011337B">
              <w:rPr>
                <w:i/>
                <w:iCs/>
                <w:sz w:val="18"/>
                <w:szCs w:val="18"/>
              </w:rPr>
              <w:t>UWAGA!</w:t>
            </w:r>
            <w:r w:rsidRPr="0011337B">
              <w:rPr>
                <w:b/>
                <w:bCs/>
                <w:sz w:val="18"/>
                <w:szCs w:val="18"/>
              </w:rPr>
              <w:t xml:space="preserve"> </w:t>
            </w:r>
            <w:r w:rsidRPr="0011337B">
              <w:rPr>
                <w:sz w:val="16"/>
                <w:szCs w:val="16"/>
              </w:rPr>
              <w:t>W przypadku zmiany danych będących podstawą ustalenia wysokości należnej opłaty za gospodarowanie odpadami komunalnymi  (w tym zmiany metody ustalenia opłaty oraz zmiany stawki opłaty) lub określonej w deklaracji ilości odpadów komunalnych powstających na danej nieruchomości właściciel nieruchomości obowiązany jest złożyć nową deklarację w terminie 14 dni od dnia nastąpienia zmiany. Opłatę za gospodarowanie odpadami komunalnymi w zmienionej wysokości uiszcza się za miesiąc, w którym nastąpiła zmiana</w:t>
            </w:r>
            <w:r w:rsidR="00F122C4" w:rsidRPr="0011337B">
              <w:rPr>
                <w:sz w:val="16"/>
                <w:szCs w:val="16"/>
              </w:rPr>
              <w:t>.</w:t>
            </w:r>
          </w:p>
          <w:p w:rsidR="00BF0849" w:rsidRPr="0011337B" w:rsidRDefault="00BF0849" w:rsidP="004964F9">
            <w:pPr>
              <w:pStyle w:val="Nagwek4"/>
              <w:ind w:left="238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BF0849" w:rsidRPr="0011337B" w:rsidTr="0020157C">
        <w:trPr>
          <w:trHeight w:hRule="exact" w:val="1535"/>
        </w:trPr>
        <w:tc>
          <w:tcPr>
            <w:tcW w:w="10207" w:type="dxa"/>
            <w:gridSpan w:val="21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:rsidR="00664B36" w:rsidRPr="0011337B" w:rsidRDefault="00664B36" w:rsidP="00022263">
            <w:pPr>
              <w:pStyle w:val="Nagwek4"/>
              <w:ind w:left="214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OBLICZENIE WYSOKOŚCI MIESIĘCZNEJ OPŁATY ZA GOSPODAROWANIE ODPADAMI KOMUNALNYMI DOTYCZY CZĘŚCI NIERUCHOMOŚCI ZAMIESZKAŁEJ</w:t>
            </w:r>
          </w:p>
          <w:p w:rsidR="00664B36" w:rsidRPr="0011337B" w:rsidRDefault="0027516C" w:rsidP="00AD62B7">
            <w:pPr>
              <w:jc w:val="center"/>
              <w:rPr>
                <w:sz w:val="16"/>
                <w:szCs w:val="16"/>
              </w:rPr>
            </w:pPr>
            <w:r w:rsidRPr="0011337B">
              <w:rPr>
                <w:sz w:val="16"/>
                <w:szCs w:val="16"/>
              </w:rPr>
              <w:t>(w zależności jaka metoda funkcjonuje na danej nieruchomości wybrać rubrykę E.1 lub E. 2, w przypadku obu metod występujących na jednej nieruchomości wypełnić rubrykę E.1 i E.2)</w:t>
            </w:r>
          </w:p>
          <w:p w:rsidR="00BF0849" w:rsidRPr="0011337B" w:rsidRDefault="00BF0849" w:rsidP="00C042C5">
            <w:pPr>
              <w:pStyle w:val="Nagwek4"/>
              <w:ind w:left="214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E.1.</w:t>
            </w:r>
            <w:r w:rsidR="002877FB" w:rsidRPr="0011337B">
              <w:rPr>
                <w:sz w:val="18"/>
                <w:szCs w:val="18"/>
              </w:rPr>
              <w:t xml:space="preserve"> OBLICZENIE WYSOKOŚCI MIESIĘCZNEJ OPŁATY ZA GOSPODAROWANIE ODPADAMI KOMUNALNYMI</w:t>
            </w:r>
            <w:r w:rsidRPr="0011337B">
              <w:rPr>
                <w:sz w:val="18"/>
                <w:szCs w:val="18"/>
              </w:rPr>
              <w:t xml:space="preserve"> ILOCZYN LICZBY </w:t>
            </w:r>
            <w:r w:rsidR="002877FB" w:rsidRPr="0011337B">
              <w:rPr>
                <w:sz w:val="18"/>
                <w:szCs w:val="18"/>
              </w:rPr>
              <w:t>MIESZKAŃCÓW ZAMIESZKUJĄCYCH DANĄ</w:t>
            </w:r>
            <w:r w:rsidRPr="0011337B">
              <w:rPr>
                <w:sz w:val="18"/>
                <w:szCs w:val="18"/>
              </w:rPr>
              <w:t xml:space="preserve"> NIERUCHOMOŚĆ ORAZ STAWKI OPŁATY  </w:t>
            </w:r>
            <w:r w:rsidR="002877FB" w:rsidRPr="0011337B">
              <w:rPr>
                <w:sz w:val="18"/>
                <w:szCs w:val="18"/>
              </w:rPr>
              <w:t xml:space="preserve">                </w:t>
            </w:r>
          </w:p>
        </w:tc>
      </w:tr>
      <w:tr w:rsidR="00264152" w:rsidRPr="0011337B" w:rsidTr="00022263">
        <w:trPr>
          <w:trHeight w:hRule="exact" w:val="1458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:rsidR="00264152" w:rsidRPr="0011337B" w:rsidRDefault="00264152" w:rsidP="004964F9">
            <w:pPr>
              <w:ind w:left="19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52" w:rsidRPr="0011337B" w:rsidRDefault="00022263" w:rsidP="00022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264152" w:rsidRPr="0011337B">
              <w:rPr>
                <w:sz w:val="18"/>
                <w:szCs w:val="18"/>
              </w:rPr>
              <w:t>. Sposób zbierania odpadów komunalnych</w:t>
            </w:r>
            <w:r w:rsidR="00264152" w:rsidRPr="0011337B">
              <w:rPr>
                <w:rStyle w:val="Odwoanieprzypisudolnego"/>
                <w:sz w:val="18"/>
                <w:szCs w:val="18"/>
              </w:rPr>
              <w:footnoteReference w:id="5"/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52" w:rsidRPr="0011337B" w:rsidRDefault="00022263" w:rsidP="00022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264152" w:rsidRPr="0011337B">
              <w:rPr>
                <w:sz w:val="18"/>
                <w:szCs w:val="18"/>
              </w:rPr>
              <w:t xml:space="preserve">.  Dla odpadów komunalnych zbieranych w sposób </w:t>
            </w:r>
            <w:r w:rsidR="00264152" w:rsidRPr="0011337B">
              <w:rPr>
                <w:b/>
                <w:sz w:val="18"/>
                <w:szCs w:val="18"/>
              </w:rPr>
              <w:t>selektywny</w:t>
            </w:r>
            <w:r w:rsidR="00264152" w:rsidRPr="0011337B">
              <w:rPr>
                <w:sz w:val="18"/>
                <w:szCs w:val="18"/>
              </w:rPr>
              <w:t xml:space="preserve"> stawka opłaty od 1 mieszkańca na miesiąc wynosi: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52" w:rsidRPr="0011337B" w:rsidRDefault="00F92B2D" w:rsidP="00022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22263">
              <w:rPr>
                <w:sz w:val="18"/>
                <w:szCs w:val="18"/>
              </w:rPr>
              <w:t>2</w:t>
            </w:r>
            <w:r w:rsidR="00264152" w:rsidRPr="0011337B">
              <w:rPr>
                <w:sz w:val="18"/>
                <w:szCs w:val="18"/>
              </w:rPr>
              <w:t xml:space="preserve">. Dla odpadów komunalnych zbieranych w sposób </w:t>
            </w:r>
            <w:r w:rsidR="00264152" w:rsidRPr="0011337B">
              <w:rPr>
                <w:b/>
                <w:sz w:val="18"/>
                <w:szCs w:val="18"/>
              </w:rPr>
              <w:t>nieselektywny</w:t>
            </w:r>
            <w:r w:rsidR="00264152" w:rsidRPr="0011337B">
              <w:rPr>
                <w:sz w:val="18"/>
                <w:szCs w:val="18"/>
              </w:rPr>
              <w:t xml:space="preserve"> stawka opłaty od 1 mieszkańca na miesiąc wynosi:</w:t>
            </w:r>
          </w:p>
          <w:p w:rsidR="00264152" w:rsidRPr="0011337B" w:rsidRDefault="00264152" w:rsidP="00022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52" w:rsidRPr="0011337B" w:rsidRDefault="00F92B2D" w:rsidP="00022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22263">
              <w:rPr>
                <w:sz w:val="18"/>
                <w:szCs w:val="18"/>
              </w:rPr>
              <w:t>3</w:t>
            </w:r>
            <w:r w:rsidR="00264152" w:rsidRPr="0011337B">
              <w:rPr>
                <w:sz w:val="18"/>
                <w:szCs w:val="18"/>
              </w:rPr>
              <w:t>. Ilość mieszkańców zamieszkujących nieruchomość wskazaną w części D.2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52" w:rsidRPr="0011337B" w:rsidRDefault="007B2269" w:rsidP="00022263">
            <w:pPr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5</w:t>
            </w:r>
            <w:r w:rsidR="00022263">
              <w:rPr>
                <w:sz w:val="18"/>
                <w:szCs w:val="18"/>
              </w:rPr>
              <w:t>4</w:t>
            </w:r>
            <w:r w:rsidR="00264152" w:rsidRPr="0011337B">
              <w:rPr>
                <w:sz w:val="18"/>
                <w:szCs w:val="18"/>
              </w:rPr>
              <w:t>. Wysokość miesięcznej opłaty za gospodarowanie odpadami komunalnymi w</w:t>
            </w:r>
            <w:r w:rsidR="00264152" w:rsidRPr="0011337B">
              <w:rPr>
                <w:b/>
                <w:sz w:val="18"/>
                <w:szCs w:val="18"/>
              </w:rPr>
              <w:t xml:space="preserve"> zł</w:t>
            </w:r>
          </w:p>
          <w:p w:rsidR="00264152" w:rsidRPr="0011337B" w:rsidRDefault="00264152" w:rsidP="00022263">
            <w:pPr>
              <w:jc w:val="center"/>
              <w:rPr>
                <w:sz w:val="18"/>
                <w:szCs w:val="18"/>
              </w:rPr>
            </w:pPr>
            <w:r w:rsidRPr="0011337B">
              <w:rPr>
                <w:i/>
                <w:sz w:val="18"/>
                <w:szCs w:val="18"/>
              </w:rPr>
              <w:t>(iloczyn kolumn 2x 4 lub iloczyn kolumn 3 x 4)</w:t>
            </w:r>
          </w:p>
        </w:tc>
      </w:tr>
      <w:tr w:rsidR="00264152" w:rsidRPr="0011337B" w:rsidTr="0020157C">
        <w:trPr>
          <w:trHeight w:hRule="exact" w:val="292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64152" w:rsidRPr="0011337B" w:rsidRDefault="00264152" w:rsidP="004964F9">
            <w:pPr>
              <w:ind w:left="70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52" w:rsidRPr="0011337B" w:rsidRDefault="00264152" w:rsidP="004964F9">
            <w:pPr>
              <w:ind w:left="70"/>
              <w:jc w:val="center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1</w:t>
            </w:r>
            <w:r w:rsidR="00CE5C84" w:rsidRPr="0011337B">
              <w:rPr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52" w:rsidRPr="0011337B" w:rsidRDefault="00264152" w:rsidP="004964F9">
            <w:pPr>
              <w:jc w:val="center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2</w:t>
            </w:r>
            <w:r w:rsidR="00CE5C84" w:rsidRPr="0011337B">
              <w:rPr>
                <w:sz w:val="18"/>
                <w:szCs w:val="18"/>
              </w:rPr>
              <w:t>.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52" w:rsidRPr="0011337B" w:rsidRDefault="00264152" w:rsidP="004964F9">
            <w:pPr>
              <w:jc w:val="center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3</w:t>
            </w:r>
            <w:r w:rsidR="00CE5C84" w:rsidRPr="0011337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52" w:rsidRPr="0011337B" w:rsidRDefault="00264152" w:rsidP="004964F9">
            <w:pPr>
              <w:jc w:val="center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4</w:t>
            </w:r>
            <w:r w:rsidR="00CE5C84" w:rsidRPr="0011337B">
              <w:rPr>
                <w:sz w:val="18"/>
                <w:szCs w:val="18"/>
              </w:rPr>
              <w:t>.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52" w:rsidRPr="0011337B" w:rsidRDefault="00264152" w:rsidP="004964F9">
            <w:pPr>
              <w:jc w:val="center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5</w:t>
            </w:r>
            <w:r w:rsidR="00CE5C84" w:rsidRPr="0011337B">
              <w:rPr>
                <w:sz w:val="18"/>
                <w:szCs w:val="18"/>
              </w:rPr>
              <w:t>.</w:t>
            </w:r>
          </w:p>
        </w:tc>
      </w:tr>
      <w:tr w:rsidR="00264152" w:rsidRPr="0011337B" w:rsidTr="0020157C">
        <w:trPr>
          <w:trHeight w:hRule="exact" w:val="564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64152" w:rsidRPr="0011337B" w:rsidRDefault="00264152" w:rsidP="004964F9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64152" w:rsidRPr="0011337B" w:rsidRDefault="00264152" w:rsidP="004964F9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4152" w:rsidRPr="0011337B" w:rsidRDefault="00264152" w:rsidP="004964F9">
            <w:pPr>
              <w:ind w:left="70"/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4152" w:rsidRPr="0011337B" w:rsidRDefault="00264152" w:rsidP="004964F9">
            <w:pPr>
              <w:ind w:left="70"/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selektywny</w:t>
            </w:r>
          </w:p>
          <w:p w:rsidR="00264152" w:rsidRPr="0011337B" w:rsidRDefault="00264152" w:rsidP="004964F9">
            <w:pPr>
              <w:ind w:left="70"/>
              <w:jc w:val="center"/>
              <w:rPr>
                <w:sz w:val="18"/>
                <w:szCs w:val="18"/>
              </w:rPr>
            </w:pPr>
          </w:p>
          <w:p w:rsidR="00264152" w:rsidRPr="0011337B" w:rsidRDefault="00264152" w:rsidP="004964F9">
            <w:pPr>
              <w:ind w:left="70"/>
              <w:jc w:val="center"/>
              <w:rPr>
                <w:sz w:val="18"/>
                <w:szCs w:val="18"/>
              </w:rPr>
            </w:pPr>
          </w:p>
          <w:p w:rsidR="00264152" w:rsidRPr="0011337B" w:rsidRDefault="00264152" w:rsidP="004964F9">
            <w:pPr>
              <w:ind w:left="70"/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nieselektywny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52" w:rsidRPr="0011337B" w:rsidRDefault="00264152" w:rsidP="004964F9">
            <w:pPr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64152" w:rsidRPr="0011337B" w:rsidRDefault="00264152" w:rsidP="00496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52" w:rsidRPr="0011337B" w:rsidRDefault="00264152" w:rsidP="004964F9">
            <w:pPr>
              <w:jc w:val="center"/>
              <w:rPr>
                <w:sz w:val="18"/>
                <w:szCs w:val="18"/>
              </w:rPr>
            </w:pPr>
          </w:p>
          <w:p w:rsidR="00264152" w:rsidRPr="0011337B" w:rsidRDefault="00264152" w:rsidP="004964F9">
            <w:pPr>
              <w:jc w:val="center"/>
              <w:rPr>
                <w:sz w:val="18"/>
                <w:szCs w:val="18"/>
              </w:rPr>
            </w:pPr>
          </w:p>
          <w:p w:rsidR="00264152" w:rsidRPr="0011337B" w:rsidRDefault="00264152" w:rsidP="00496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52" w:rsidRPr="0011337B" w:rsidRDefault="00264152" w:rsidP="004964F9">
            <w:pPr>
              <w:jc w:val="center"/>
              <w:rPr>
                <w:sz w:val="18"/>
                <w:szCs w:val="18"/>
              </w:rPr>
            </w:pPr>
          </w:p>
        </w:tc>
      </w:tr>
      <w:tr w:rsidR="00264152" w:rsidRPr="0011337B" w:rsidTr="0020157C">
        <w:trPr>
          <w:trHeight w:hRule="exact" w:val="557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64152" w:rsidRPr="0011337B" w:rsidRDefault="00264152" w:rsidP="004964F9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152" w:rsidRPr="0011337B" w:rsidRDefault="00264152" w:rsidP="004964F9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52" w:rsidRPr="0011337B" w:rsidRDefault="00264152" w:rsidP="004964F9">
            <w:pPr>
              <w:ind w:left="70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52" w:rsidRPr="0011337B" w:rsidRDefault="00264152" w:rsidP="004964F9">
            <w:pPr>
              <w:ind w:left="70"/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64152" w:rsidRPr="0011337B" w:rsidRDefault="00264152" w:rsidP="004964F9">
            <w:pPr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52" w:rsidRPr="0011337B" w:rsidRDefault="00264152" w:rsidP="00496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52" w:rsidRPr="0011337B" w:rsidRDefault="00264152" w:rsidP="00496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52" w:rsidRPr="0011337B" w:rsidRDefault="00264152" w:rsidP="004964F9">
            <w:pPr>
              <w:jc w:val="center"/>
              <w:rPr>
                <w:sz w:val="18"/>
                <w:szCs w:val="18"/>
              </w:rPr>
            </w:pPr>
          </w:p>
        </w:tc>
      </w:tr>
      <w:tr w:rsidR="00264152" w:rsidRPr="0011337B" w:rsidTr="0020157C">
        <w:trPr>
          <w:trHeight w:hRule="exact" w:val="1454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64152" w:rsidRPr="0011337B" w:rsidRDefault="00264152" w:rsidP="004964F9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152" w:rsidRPr="0011337B" w:rsidRDefault="00264152" w:rsidP="004964F9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63" w:type="dxa"/>
            <w:gridSpan w:val="1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64152" w:rsidRPr="0011337B" w:rsidRDefault="00022263" w:rsidP="002E111C">
            <w:pPr>
              <w:ind w:left="147" w:hanging="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  <w:r w:rsidR="00264152" w:rsidRPr="0011337B">
              <w:rPr>
                <w:b/>
                <w:sz w:val="18"/>
                <w:szCs w:val="18"/>
              </w:rPr>
              <w:t xml:space="preserve">. Wysokość miesięcznej opłaty za gospodarowanie odpadami komunalnymi </w:t>
            </w:r>
          </w:p>
          <w:p w:rsidR="00264152" w:rsidRPr="0011337B" w:rsidRDefault="00264152" w:rsidP="004964F9">
            <w:pPr>
              <w:ind w:left="271"/>
              <w:rPr>
                <w:b/>
                <w:sz w:val="18"/>
                <w:szCs w:val="18"/>
              </w:rPr>
            </w:pPr>
            <w:r w:rsidRPr="0011337B">
              <w:rPr>
                <w:b/>
                <w:i/>
                <w:sz w:val="18"/>
                <w:szCs w:val="18"/>
              </w:rPr>
              <w:t>(suma z kolumny 5</w:t>
            </w:r>
            <w:r w:rsidR="008F4C57" w:rsidRPr="0011337B">
              <w:rPr>
                <w:b/>
                <w:i/>
                <w:sz w:val="18"/>
                <w:szCs w:val="18"/>
              </w:rPr>
              <w:t xml:space="preserve"> w zł.</w:t>
            </w:r>
            <w:r w:rsidRPr="0011337B">
              <w:rPr>
                <w:b/>
                <w:i/>
                <w:sz w:val="18"/>
                <w:szCs w:val="18"/>
              </w:rPr>
              <w:t>)</w:t>
            </w:r>
            <w:r w:rsidRPr="0011337B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264152" w:rsidRPr="0011337B" w:rsidRDefault="00264152" w:rsidP="004964F9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  <w:t xml:space="preserve">    </w:t>
            </w:r>
            <w:r w:rsidRPr="0011337B">
              <w:rPr>
                <w:b/>
                <w:bCs/>
                <w:sz w:val="18"/>
                <w:szCs w:val="18"/>
              </w:rPr>
              <w:t>………………….. zł ….... gr</w:t>
            </w:r>
          </w:p>
          <w:p w:rsidR="00264152" w:rsidRPr="0011337B" w:rsidRDefault="00264152" w:rsidP="004964F9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:rsidR="00264152" w:rsidRPr="0011337B" w:rsidRDefault="00264152" w:rsidP="004964F9">
            <w:pPr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b/>
                <w:bCs/>
                <w:sz w:val="18"/>
                <w:szCs w:val="18"/>
              </w:rPr>
              <w:t>Słownie:</w:t>
            </w:r>
            <w:r w:rsidRPr="0011337B">
              <w:rPr>
                <w:b/>
                <w:sz w:val="18"/>
                <w:szCs w:val="18"/>
              </w:rPr>
              <w:t>………………………………………………</w:t>
            </w:r>
            <w:r w:rsidR="0007713C" w:rsidRPr="0011337B">
              <w:rPr>
                <w:b/>
                <w:sz w:val="18"/>
                <w:szCs w:val="18"/>
              </w:rPr>
              <w:t xml:space="preserve">……………………………………………………………………………… </w:t>
            </w:r>
          </w:p>
          <w:p w:rsidR="00264152" w:rsidRPr="0011337B" w:rsidRDefault="00264152" w:rsidP="004964F9">
            <w:pPr>
              <w:jc w:val="center"/>
              <w:rPr>
                <w:b/>
                <w:sz w:val="18"/>
                <w:szCs w:val="18"/>
              </w:rPr>
            </w:pPr>
          </w:p>
          <w:p w:rsidR="00264152" w:rsidRPr="0011337B" w:rsidRDefault="00264152" w:rsidP="004964F9">
            <w:pPr>
              <w:jc w:val="center"/>
              <w:rPr>
                <w:sz w:val="18"/>
                <w:szCs w:val="18"/>
              </w:rPr>
            </w:pPr>
          </w:p>
        </w:tc>
      </w:tr>
      <w:tr w:rsidR="00264152" w:rsidRPr="0011337B" w:rsidTr="0020157C">
        <w:trPr>
          <w:trHeight w:hRule="exact" w:val="53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64152" w:rsidRPr="0011337B" w:rsidRDefault="00264152" w:rsidP="004964F9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64152" w:rsidRPr="0011337B" w:rsidRDefault="00264152" w:rsidP="004964F9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63" w:type="dxa"/>
            <w:gridSpan w:val="19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64152" w:rsidRPr="0011337B" w:rsidRDefault="00264152" w:rsidP="002E111C">
            <w:pPr>
              <w:ind w:firstLine="6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 xml:space="preserve">E.2. </w:t>
            </w:r>
            <w:r w:rsidR="002877FB" w:rsidRPr="0011337B">
              <w:rPr>
                <w:b/>
                <w:sz w:val="18"/>
                <w:szCs w:val="18"/>
              </w:rPr>
              <w:t xml:space="preserve">OBLICZENIE WYSOKOŚCI MIESIĘCZNEJ OPŁATY ZA GOSPODAROWANIE ODPADAMI KOMUNALNYMI </w:t>
            </w:r>
            <w:r w:rsidRPr="0011337B">
              <w:rPr>
                <w:b/>
                <w:sz w:val="18"/>
                <w:szCs w:val="18"/>
              </w:rPr>
              <w:t>OD GOSPODARSTWA DOMOWEGO 5 OSOBOWEGO I WIĘKSZEGO</w:t>
            </w:r>
          </w:p>
        </w:tc>
      </w:tr>
      <w:tr w:rsidR="00264152" w:rsidRPr="0011337B" w:rsidTr="0020157C">
        <w:trPr>
          <w:trHeight w:hRule="exact" w:val="1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64152" w:rsidRPr="0011337B" w:rsidRDefault="00264152" w:rsidP="004964F9">
            <w:pPr>
              <w:rPr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11337B" w:rsidRDefault="00264152" w:rsidP="004964F9">
            <w:pPr>
              <w:ind w:left="271"/>
              <w:rPr>
                <w:b/>
                <w:sz w:val="18"/>
                <w:szCs w:val="18"/>
              </w:rPr>
            </w:pPr>
          </w:p>
        </w:tc>
      </w:tr>
      <w:tr w:rsidR="00264152" w:rsidRPr="0011337B" w:rsidTr="00022263">
        <w:trPr>
          <w:trHeight w:val="106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64152" w:rsidRPr="0011337B" w:rsidRDefault="00264152" w:rsidP="004964F9">
            <w:pPr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52" w:rsidRPr="0011337B" w:rsidRDefault="00F92B2D" w:rsidP="001E1805">
            <w:pPr>
              <w:ind w:left="271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22263">
              <w:rPr>
                <w:sz w:val="18"/>
                <w:szCs w:val="18"/>
              </w:rPr>
              <w:t>6</w:t>
            </w:r>
            <w:r w:rsidR="00542708" w:rsidRPr="0011337B">
              <w:rPr>
                <w:sz w:val="18"/>
                <w:szCs w:val="18"/>
              </w:rPr>
              <w:t xml:space="preserve">. </w:t>
            </w:r>
            <w:r w:rsidR="00264152" w:rsidRPr="0011337B">
              <w:rPr>
                <w:sz w:val="18"/>
                <w:szCs w:val="18"/>
              </w:rPr>
              <w:t>Sposób zbierania odpadów komunalnych</w:t>
            </w:r>
            <w:r w:rsidR="00A14142" w:rsidRPr="0011337B">
              <w:rPr>
                <w:sz w:val="18"/>
                <w:szCs w:val="18"/>
              </w:rPr>
              <w:t xml:space="preserve"> </w:t>
            </w:r>
            <w:r w:rsidR="001E1805" w:rsidRPr="001E180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52" w:rsidRPr="0011337B" w:rsidRDefault="00F92B2D" w:rsidP="00022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22263">
              <w:rPr>
                <w:sz w:val="18"/>
                <w:szCs w:val="18"/>
              </w:rPr>
              <w:t>7</w:t>
            </w:r>
            <w:r w:rsidR="00542708" w:rsidRPr="0011337B">
              <w:rPr>
                <w:sz w:val="18"/>
                <w:szCs w:val="18"/>
              </w:rPr>
              <w:t xml:space="preserve">. </w:t>
            </w:r>
            <w:r w:rsidR="00264152" w:rsidRPr="0011337B">
              <w:rPr>
                <w:sz w:val="18"/>
                <w:szCs w:val="18"/>
              </w:rPr>
              <w:t xml:space="preserve">Dla odpadów komunalnych zbieranych w sposób </w:t>
            </w:r>
            <w:r w:rsidR="00264152" w:rsidRPr="0011337B">
              <w:rPr>
                <w:b/>
                <w:sz w:val="18"/>
                <w:szCs w:val="18"/>
              </w:rPr>
              <w:t>selektywny</w:t>
            </w:r>
            <w:r w:rsidR="00264152" w:rsidRPr="0011337B">
              <w:rPr>
                <w:sz w:val="18"/>
                <w:szCs w:val="18"/>
              </w:rPr>
              <w:t xml:space="preserve"> stawka opłaty od </w:t>
            </w:r>
            <w:r w:rsidR="00264152" w:rsidRPr="0011337B">
              <w:rPr>
                <w:b/>
                <w:sz w:val="18"/>
                <w:szCs w:val="18"/>
                <w:u w:val="single"/>
              </w:rPr>
              <w:t>gospodarstwa domowego 5 osobowego i większego</w:t>
            </w:r>
            <w:r w:rsidR="00264152" w:rsidRPr="0011337B">
              <w:rPr>
                <w:sz w:val="18"/>
                <w:szCs w:val="18"/>
              </w:rPr>
              <w:t xml:space="preserve"> na miesiąc wynosi: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52" w:rsidRPr="0011337B" w:rsidRDefault="00F92B2D" w:rsidP="00022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22263">
              <w:rPr>
                <w:sz w:val="18"/>
                <w:szCs w:val="18"/>
              </w:rPr>
              <w:t>8</w:t>
            </w:r>
            <w:r w:rsidR="00542708" w:rsidRPr="0011337B">
              <w:rPr>
                <w:sz w:val="18"/>
                <w:szCs w:val="18"/>
              </w:rPr>
              <w:t xml:space="preserve">. </w:t>
            </w:r>
            <w:r w:rsidR="00264152" w:rsidRPr="0011337B">
              <w:rPr>
                <w:sz w:val="18"/>
                <w:szCs w:val="18"/>
              </w:rPr>
              <w:t xml:space="preserve">Dla odpadów komunalnych zbieranych w sposób </w:t>
            </w:r>
            <w:r w:rsidR="00264152" w:rsidRPr="0011337B">
              <w:rPr>
                <w:b/>
                <w:sz w:val="18"/>
                <w:szCs w:val="18"/>
              </w:rPr>
              <w:t>nieselektywny</w:t>
            </w:r>
            <w:r w:rsidR="00264152" w:rsidRPr="0011337B">
              <w:rPr>
                <w:sz w:val="18"/>
                <w:szCs w:val="18"/>
              </w:rPr>
              <w:t xml:space="preserve"> stawka opłaty od </w:t>
            </w:r>
            <w:r w:rsidR="00264152" w:rsidRPr="0011337B">
              <w:rPr>
                <w:b/>
                <w:sz w:val="18"/>
                <w:szCs w:val="18"/>
                <w:u w:val="single"/>
              </w:rPr>
              <w:t>gospodarstwa domowego 5 osobowego i większego</w:t>
            </w:r>
            <w:r w:rsidR="00264152" w:rsidRPr="0011337B">
              <w:rPr>
                <w:sz w:val="18"/>
                <w:szCs w:val="18"/>
              </w:rPr>
              <w:t xml:space="preserve"> na miesiąc wynosi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52" w:rsidRPr="0011337B" w:rsidRDefault="007B2269" w:rsidP="00022263">
            <w:pPr>
              <w:ind w:left="271"/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5</w:t>
            </w:r>
            <w:r w:rsidR="00022263">
              <w:rPr>
                <w:sz w:val="18"/>
                <w:szCs w:val="18"/>
              </w:rPr>
              <w:t>9</w:t>
            </w:r>
            <w:r w:rsidR="00542708" w:rsidRPr="0011337B">
              <w:rPr>
                <w:sz w:val="18"/>
                <w:szCs w:val="18"/>
              </w:rPr>
              <w:t xml:space="preserve">. </w:t>
            </w:r>
            <w:r w:rsidR="00264152" w:rsidRPr="0011337B">
              <w:rPr>
                <w:sz w:val="18"/>
                <w:szCs w:val="18"/>
              </w:rPr>
              <w:t xml:space="preserve">Liczba </w:t>
            </w:r>
            <w:r w:rsidR="00264152" w:rsidRPr="0011337B">
              <w:rPr>
                <w:b/>
                <w:sz w:val="18"/>
                <w:szCs w:val="18"/>
                <w:u w:val="single"/>
              </w:rPr>
              <w:t xml:space="preserve">gospodarstw domowych </w:t>
            </w:r>
            <w:r w:rsidR="00264152" w:rsidRPr="0011337B">
              <w:rPr>
                <w:sz w:val="18"/>
                <w:szCs w:val="18"/>
              </w:rPr>
              <w:t xml:space="preserve">na nieruchomości wskazanej w części </w:t>
            </w:r>
            <w:r w:rsidR="00264152" w:rsidRPr="0011337B">
              <w:rPr>
                <w:b/>
                <w:sz w:val="18"/>
                <w:szCs w:val="18"/>
              </w:rPr>
              <w:t xml:space="preserve"> </w:t>
            </w:r>
            <w:r w:rsidR="00264152" w:rsidRPr="0011337B">
              <w:rPr>
                <w:sz w:val="18"/>
                <w:szCs w:val="18"/>
              </w:rPr>
              <w:t>D.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152" w:rsidRPr="0011337B" w:rsidRDefault="00022263" w:rsidP="00022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542708" w:rsidRPr="0011337B">
              <w:rPr>
                <w:sz w:val="18"/>
                <w:szCs w:val="18"/>
              </w:rPr>
              <w:t xml:space="preserve">. </w:t>
            </w:r>
            <w:r w:rsidR="00264152" w:rsidRPr="0011337B">
              <w:rPr>
                <w:sz w:val="18"/>
                <w:szCs w:val="18"/>
              </w:rPr>
              <w:t>Wysokość miesięcznej opłaty za gospodarowanie odpadami komunalnymi w</w:t>
            </w:r>
            <w:r w:rsidR="00264152" w:rsidRPr="0011337B">
              <w:rPr>
                <w:b/>
                <w:sz w:val="18"/>
                <w:szCs w:val="18"/>
              </w:rPr>
              <w:t xml:space="preserve"> zł</w:t>
            </w:r>
          </w:p>
          <w:p w:rsidR="00264152" w:rsidRPr="0011337B" w:rsidRDefault="00264152" w:rsidP="00022263">
            <w:pPr>
              <w:jc w:val="center"/>
              <w:rPr>
                <w:sz w:val="18"/>
                <w:szCs w:val="18"/>
              </w:rPr>
            </w:pPr>
            <w:r w:rsidRPr="0011337B">
              <w:rPr>
                <w:i/>
                <w:sz w:val="18"/>
                <w:szCs w:val="18"/>
              </w:rPr>
              <w:t>(iloczyn kolumn 2x 4 lub iloczyn kolumn 3 x 4)</w:t>
            </w:r>
          </w:p>
          <w:p w:rsidR="00264152" w:rsidRPr="0011337B" w:rsidRDefault="00264152" w:rsidP="00022263">
            <w:pPr>
              <w:ind w:left="271"/>
              <w:jc w:val="center"/>
              <w:rPr>
                <w:b/>
                <w:sz w:val="18"/>
                <w:szCs w:val="18"/>
              </w:rPr>
            </w:pPr>
          </w:p>
        </w:tc>
      </w:tr>
      <w:tr w:rsidR="00264152" w:rsidRPr="0011337B" w:rsidTr="0020157C">
        <w:trPr>
          <w:trHeight w:val="22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64152" w:rsidRPr="0011337B" w:rsidRDefault="00264152" w:rsidP="004964F9">
            <w:pPr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11337B" w:rsidRDefault="00264152" w:rsidP="00264152">
            <w:pPr>
              <w:ind w:left="271"/>
              <w:jc w:val="center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11337B" w:rsidRDefault="008745E6" w:rsidP="008745E6">
            <w:pPr>
              <w:ind w:left="271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             </w:t>
            </w:r>
            <w:r w:rsidR="00264152" w:rsidRPr="0011337B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11337B" w:rsidRDefault="008745E6" w:rsidP="008745E6">
            <w:pPr>
              <w:ind w:left="271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              </w:t>
            </w:r>
            <w:r w:rsidR="00264152" w:rsidRPr="0011337B">
              <w:rPr>
                <w:sz w:val="18"/>
                <w:szCs w:val="18"/>
              </w:rPr>
              <w:t>3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11337B" w:rsidRDefault="008745E6" w:rsidP="008745E6">
            <w:pPr>
              <w:ind w:left="271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            </w:t>
            </w:r>
            <w:r w:rsidR="00264152" w:rsidRPr="0011337B">
              <w:rPr>
                <w:sz w:val="18"/>
                <w:szCs w:val="18"/>
              </w:rPr>
              <w:t>4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11337B" w:rsidRDefault="008745E6" w:rsidP="008745E6">
            <w:pPr>
              <w:ind w:left="271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             </w:t>
            </w:r>
            <w:r w:rsidR="00264152" w:rsidRPr="0011337B">
              <w:rPr>
                <w:sz w:val="18"/>
                <w:szCs w:val="18"/>
              </w:rPr>
              <w:t>5.</w:t>
            </w:r>
          </w:p>
        </w:tc>
      </w:tr>
      <w:tr w:rsidR="00264152" w:rsidRPr="0011337B" w:rsidTr="0020157C">
        <w:trPr>
          <w:trHeight w:val="569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64152" w:rsidRPr="0011337B" w:rsidRDefault="00264152" w:rsidP="004964F9">
            <w:pPr>
              <w:rPr>
                <w:b/>
                <w:sz w:val="18"/>
                <w:szCs w:val="1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11337B" w:rsidRDefault="00264152" w:rsidP="004964F9">
            <w:pPr>
              <w:ind w:left="271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152" w:rsidRPr="0011337B" w:rsidRDefault="00264152" w:rsidP="004964F9">
            <w:pPr>
              <w:ind w:left="271"/>
              <w:rPr>
                <w:b/>
                <w:sz w:val="18"/>
                <w:szCs w:val="18"/>
              </w:rPr>
            </w:pPr>
          </w:p>
          <w:p w:rsidR="00264152" w:rsidRPr="0011337B" w:rsidRDefault="00264152" w:rsidP="004964F9">
            <w:pPr>
              <w:ind w:left="70"/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selektywny</w:t>
            </w:r>
          </w:p>
          <w:p w:rsidR="00264152" w:rsidRPr="0011337B" w:rsidRDefault="00264152" w:rsidP="004964F9">
            <w:pPr>
              <w:ind w:left="271"/>
              <w:rPr>
                <w:b/>
                <w:sz w:val="18"/>
                <w:szCs w:val="18"/>
              </w:rPr>
            </w:pPr>
          </w:p>
          <w:p w:rsidR="00264152" w:rsidRPr="0011337B" w:rsidRDefault="00264152" w:rsidP="004964F9">
            <w:pPr>
              <w:ind w:left="271"/>
              <w:rPr>
                <w:b/>
                <w:sz w:val="18"/>
                <w:szCs w:val="18"/>
              </w:rPr>
            </w:pPr>
          </w:p>
          <w:p w:rsidR="00264152" w:rsidRPr="0011337B" w:rsidRDefault="00264152" w:rsidP="004964F9">
            <w:pPr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nieselektywn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152" w:rsidRPr="0011337B" w:rsidRDefault="00264152" w:rsidP="004964F9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64152" w:rsidRPr="0011337B" w:rsidRDefault="00264152" w:rsidP="004964F9">
            <w:pPr>
              <w:ind w:left="271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152" w:rsidRPr="0011337B" w:rsidRDefault="00264152" w:rsidP="004964F9">
            <w:pPr>
              <w:ind w:left="271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152" w:rsidRPr="0011337B" w:rsidRDefault="00264152" w:rsidP="004964F9">
            <w:pPr>
              <w:ind w:left="271"/>
              <w:rPr>
                <w:b/>
                <w:sz w:val="18"/>
                <w:szCs w:val="18"/>
              </w:rPr>
            </w:pPr>
          </w:p>
        </w:tc>
      </w:tr>
      <w:tr w:rsidR="00264152" w:rsidRPr="0011337B" w:rsidTr="0020157C">
        <w:trPr>
          <w:trHeight w:val="642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64152" w:rsidRPr="0011337B" w:rsidRDefault="00264152" w:rsidP="004964F9">
            <w:pPr>
              <w:rPr>
                <w:b/>
                <w:sz w:val="18"/>
                <w:szCs w:val="18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11337B" w:rsidRDefault="00264152" w:rsidP="004964F9">
            <w:pPr>
              <w:ind w:left="271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11337B" w:rsidRDefault="00264152" w:rsidP="004964F9">
            <w:pPr>
              <w:ind w:left="271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64152" w:rsidRPr="0011337B" w:rsidRDefault="00264152" w:rsidP="004964F9">
            <w:pPr>
              <w:ind w:left="271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11337B" w:rsidRDefault="00264152" w:rsidP="004964F9">
            <w:pPr>
              <w:ind w:left="271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11337B" w:rsidRDefault="00264152" w:rsidP="004964F9">
            <w:pPr>
              <w:ind w:left="271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11337B" w:rsidRDefault="00264152" w:rsidP="004964F9">
            <w:pPr>
              <w:ind w:left="271"/>
              <w:rPr>
                <w:b/>
                <w:sz w:val="18"/>
                <w:szCs w:val="18"/>
              </w:rPr>
            </w:pPr>
          </w:p>
        </w:tc>
      </w:tr>
      <w:tr w:rsidR="00264152" w:rsidRPr="0011337B" w:rsidTr="0020157C">
        <w:trPr>
          <w:trHeight w:hRule="exact" w:val="1286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64152" w:rsidRPr="0011337B" w:rsidRDefault="00264152" w:rsidP="004964F9">
            <w:pPr>
              <w:rPr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11337B" w:rsidRDefault="00022263" w:rsidP="004964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  <w:r w:rsidR="00264152" w:rsidRPr="0011337B">
              <w:rPr>
                <w:b/>
                <w:sz w:val="18"/>
                <w:szCs w:val="18"/>
              </w:rPr>
              <w:t xml:space="preserve">. Wysokość miesięcznej opłaty za gospodarowanie odpadami komunalnymi </w:t>
            </w:r>
          </w:p>
          <w:p w:rsidR="00264152" w:rsidRPr="0011337B" w:rsidRDefault="00264152" w:rsidP="004964F9">
            <w:pPr>
              <w:ind w:left="271"/>
              <w:rPr>
                <w:b/>
                <w:sz w:val="18"/>
                <w:szCs w:val="18"/>
              </w:rPr>
            </w:pPr>
            <w:r w:rsidRPr="0011337B">
              <w:rPr>
                <w:b/>
                <w:i/>
                <w:sz w:val="18"/>
                <w:szCs w:val="18"/>
              </w:rPr>
              <w:t>(suma z kolumny 5</w:t>
            </w:r>
            <w:r w:rsidR="008F4C57" w:rsidRPr="0011337B">
              <w:rPr>
                <w:b/>
                <w:i/>
                <w:sz w:val="18"/>
                <w:szCs w:val="18"/>
              </w:rPr>
              <w:t xml:space="preserve"> w zł.</w:t>
            </w:r>
            <w:r w:rsidRPr="0011337B">
              <w:rPr>
                <w:b/>
                <w:i/>
                <w:sz w:val="18"/>
                <w:szCs w:val="18"/>
              </w:rPr>
              <w:t>)</w:t>
            </w:r>
            <w:r w:rsidRPr="0011337B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264152" w:rsidRPr="0011337B" w:rsidRDefault="00264152" w:rsidP="004964F9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  <w:t xml:space="preserve">    </w:t>
            </w:r>
            <w:r w:rsidRPr="0011337B">
              <w:rPr>
                <w:b/>
                <w:bCs/>
                <w:sz w:val="18"/>
                <w:szCs w:val="18"/>
              </w:rPr>
              <w:t>………………….. zł ….... gr</w:t>
            </w:r>
          </w:p>
          <w:p w:rsidR="00264152" w:rsidRPr="0011337B" w:rsidRDefault="00264152" w:rsidP="004964F9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:rsidR="00264152" w:rsidRPr="0011337B" w:rsidRDefault="00264152" w:rsidP="004964F9">
            <w:pPr>
              <w:ind w:left="226" w:firstLine="45"/>
              <w:rPr>
                <w:b/>
                <w:sz w:val="18"/>
                <w:szCs w:val="18"/>
              </w:rPr>
            </w:pPr>
            <w:r w:rsidRPr="0011337B">
              <w:rPr>
                <w:b/>
                <w:bCs/>
                <w:sz w:val="18"/>
                <w:szCs w:val="18"/>
              </w:rPr>
              <w:t>Słownie:</w:t>
            </w:r>
            <w:r w:rsidRPr="0011337B"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:rsidR="00264152" w:rsidRPr="0011337B" w:rsidRDefault="00264152" w:rsidP="004964F9">
            <w:pPr>
              <w:ind w:left="271"/>
              <w:rPr>
                <w:b/>
                <w:sz w:val="18"/>
                <w:szCs w:val="18"/>
              </w:rPr>
            </w:pPr>
          </w:p>
          <w:p w:rsidR="004A5625" w:rsidRPr="0011337B" w:rsidRDefault="004A5625" w:rsidP="004964F9">
            <w:pPr>
              <w:ind w:left="271"/>
              <w:rPr>
                <w:b/>
                <w:sz w:val="18"/>
                <w:szCs w:val="18"/>
              </w:rPr>
            </w:pPr>
          </w:p>
          <w:p w:rsidR="00264152" w:rsidRPr="0011337B" w:rsidRDefault="00264152" w:rsidP="004964F9">
            <w:pPr>
              <w:ind w:left="271"/>
              <w:rPr>
                <w:b/>
                <w:sz w:val="18"/>
                <w:szCs w:val="18"/>
              </w:rPr>
            </w:pPr>
          </w:p>
          <w:p w:rsidR="00264152" w:rsidRPr="0011337B" w:rsidRDefault="00264152" w:rsidP="004964F9">
            <w:pPr>
              <w:ind w:left="271"/>
              <w:rPr>
                <w:b/>
                <w:sz w:val="18"/>
                <w:szCs w:val="18"/>
              </w:rPr>
            </w:pPr>
          </w:p>
          <w:p w:rsidR="00264152" w:rsidRPr="0011337B" w:rsidRDefault="00264152" w:rsidP="004964F9">
            <w:pPr>
              <w:ind w:left="271"/>
              <w:rPr>
                <w:b/>
                <w:sz w:val="18"/>
                <w:szCs w:val="18"/>
              </w:rPr>
            </w:pPr>
          </w:p>
          <w:p w:rsidR="00264152" w:rsidRPr="0011337B" w:rsidRDefault="00264152" w:rsidP="004964F9">
            <w:pPr>
              <w:ind w:left="271"/>
              <w:rPr>
                <w:b/>
                <w:sz w:val="18"/>
                <w:szCs w:val="18"/>
              </w:rPr>
            </w:pPr>
          </w:p>
          <w:p w:rsidR="00264152" w:rsidRPr="0011337B" w:rsidRDefault="00264152" w:rsidP="004964F9">
            <w:pPr>
              <w:ind w:left="271"/>
              <w:rPr>
                <w:b/>
                <w:sz w:val="18"/>
                <w:szCs w:val="18"/>
              </w:rPr>
            </w:pPr>
          </w:p>
          <w:p w:rsidR="00264152" w:rsidRPr="0011337B" w:rsidRDefault="00264152" w:rsidP="004964F9">
            <w:pPr>
              <w:rPr>
                <w:b/>
                <w:sz w:val="18"/>
                <w:szCs w:val="18"/>
              </w:rPr>
            </w:pPr>
          </w:p>
        </w:tc>
      </w:tr>
      <w:tr w:rsidR="00264152" w:rsidRPr="0011337B" w:rsidTr="0020157C">
        <w:trPr>
          <w:trHeight w:hRule="exact" w:val="562"/>
        </w:trPr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4152" w:rsidRPr="0011337B" w:rsidRDefault="00264152" w:rsidP="004964F9">
            <w:pPr>
              <w:rPr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E20CC" w:rsidRPr="0011337B" w:rsidRDefault="002E111C" w:rsidP="002E111C">
            <w:pPr>
              <w:pStyle w:val="Nagwek4"/>
              <w:ind w:left="291"/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E.3. </w:t>
            </w:r>
            <w:r w:rsidR="00EE20CC" w:rsidRPr="0011337B">
              <w:rPr>
                <w:sz w:val="18"/>
                <w:szCs w:val="18"/>
              </w:rPr>
              <w:t>OBLICZENIE WYSOKOŚCI MIESIĘCZNEJ OPŁATY ZA GOSP</w:t>
            </w:r>
            <w:r w:rsidRPr="0011337B">
              <w:rPr>
                <w:sz w:val="18"/>
                <w:szCs w:val="18"/>
              </w:rPr>
              <w:t>ODAROWANIE ODPADAMI KOMUNALNYMI</w:t>
            </w:r>
            <w:r w:rsidR="0020157C" w:rsidRPr="0011337B">
              <w:rPr>
                <w:sz w:val="18"/>
                <w:szCs w:val="18"/>
              </w:rPr>
              <w:t xml:space="preserve"> </w:t>
            </w:r>
            <w:r w:rsidR="00EE20CC" w:rsidRPr="0011337B">
              <w:rPr>
                <w:sz w:val="18"/>
                <w:szCs w:val="18"/>
              </w:rPr>
              <w:t>DOTYCZY CZĘŚCI NIERUCHOMOŚCI NIE ZAMIESZKAŁEJ, NA KTÓREJ POWSTAJĄ ODPADY KOMUNALNE</w:t>
            </w:r>
          </w:p>
          <w:p w:rsidR="00264152" w:rsidRPr="0011337B" w:rsidRDefault="00264152" w:rsidP="004964F9">
            <w:pPr>
              <w:rPr>
                <w:b/>
                <w:sz w:val="18"/>
                <w:szCs w:val="18"/>
              </w:rPr>
            </w:pPr>
          </w:p>
        </w:tc>
      </w:tr>
      <w:tr w:rsidR="00DA61F5" w:rsidRPr="0011337B" w:rsidTr="00022263">
        <w:trPr>
          <w:cantSplit/>
          <w:trHeight w:hRule="exact" w:val="1696"/>
        </w:trPr>
        <w:tc>
          <w:tcPr>
            <w:tcW w:w="284" w:type="dxa"/>
            <w:vMerge w:val="restart"/>
            <w:tcBorders>
              <w:top w:val="nil"/>
            </w:tcBorders>
            <w:shd w:val="clear" w:color="C0C0C0" w:fill="D9D9D9"/>
            <w:vAlign w:val="center"/>
          </w:tcPr>
          <w:p w:rsidR="00DA61F5" w:rsidRPr="0011337B" w:rsidRDefault="00DA61F5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DA61F5" w:rsidRPr="0011337B" w:rsidRDefault="00022263" w:rsidP="00022263">
            <w:pPr>
              <w:pStyle w:val="Nagwek4"/>
              <w:ind w:left="-42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</w:rPr>
              <w:t>62</w:t>
            </w:r>
            <w:r w:rsidR="00DA61F5" w:rsidRPr="0011337B">
              <w:rPr>
                <w:b w:val="0"/>
                <w:sz w:val="16"/>
                <w:szCs w:val="16"/>
              </w:rPr>
              <w:t xml:space="preserve">. </w:t>
            </w:r>
            <w:r w:rsidR="00DA61F5" w:rsidRPr="0011337B">
              <w:rPr>
                <w:b w:val="0"/>
                <w:sz w:val="18"/>
                <w:szCs w:val="18"/>
              </w:rPr>
              <w:t>Sposób</w:t>
            </w:r>
          </w:p>
          <w:p w:rsidR="00DA61F5" w:rsidRPr="0011337B" w:rsidRDefault="00DA61F5" w:rsidP="00022263">
            <w:pPr>
              <w:pStyle w:val="Nagwek4"/>
              <w:ind w:left="210"/>
              <w:jc w:val="center"/>
              <w:rPr>
                <w:b w:val="0"/>
                <w:sz w:val="18"/>
                <w:szCs w:val="18"/>
              </w:rPr>
            </w:pPr>
            <w:r w:rsidRPr="0011337B">
              <w:rPr>
                <w:b w:val="0"/>
                <w:sz w:val="18"/>
                <w:szCs w:val="18"/>
              </w:rPr>
              <w:t>zbierania</w:t>
            </w:r>
          </w:p>
          <w:p w:rsidR="00DA61F5" w:rsidRPr="0011337B" w:rsidRDefault="00DA61F5" w:rsidP="001E1805">
            <w:pPr>
              <w:pStyle w:val="Nagwek4"/>
              <w:ind w:left="224"/>
              <w:jc w:val="center"/>
              <w:rPr>
                <w:b w:val="0"/>
                <w:sz w:val="16"/>
                <w:szCs w:val="16"/>
              </w:rPr>
            </w:pPr>
            <w:r w:rsidRPr="0011337B">
              <w:rPr>
                <w:b w:val="0"/>
                <w:sz w:val="18"/>
                <w:szCs w:val="18"/>
              </w:rPr>
              <w:t>odpadów komunalnych</w:t>
            </w:r>
            <w:r w:rsidR="00A14142" w:rsidRPr="0011337B">
              <w:rPr>
                <w:b w:val="0"/>
                <w:sz w:val="18"/>
                <w:szCs w:val="18"/>
              </w:rPr>
              <w:t xml:space="preserve"> </w:t>
            </w:r>
            <w:r w:rsidR="001E1805" w:rsidRPr="001E1805">
              <w:rPr>
                <w:b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DA61F5" w:rsidRPr="0011337B" w:rsidRDefault="00F92B2D" w:rsidP="00022263">
            <w:pPr>
              <w:pStyle w:val="Nagwek4"/>
              <w:ind w:left="-4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  <w:r w:rsidR="00022263">
              <w:rPr>
                <w:b w:val="0"/>
                <w:sz w:val="16"/>
                <w:szCs w:val="16"/>
              </w:rPr>
              <w:t>3</w:t>
            </w:r>
            <w:r w:rsidR="00DA61F5" w:rsidRPr="0011337B">
              <w:rPr>
                <w:b w:val="0"/>
                <w:sz w:val="16"/>
                <w:szCs w:val="16"/>
              </w:rPr>
              <w:t>. Rodzaj pojemnika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DA61F5" w:rsidRPr="0011337B" w:rsidRDefault="00F92B2D" w:rsidP="00022263">
            <w:pPr>
              <w:pStyle w:val="Nagwek4"/>
              <w:ind w:left="-36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  <w:r w:rsidR="00022263">
              <w:rPr>
                <w:b w:val="0"/>
                <w:sz w:val="16"/>
                <w:szCs w:val="16"/>
              </w:rPr>
              <w:t>4</w:t>
            </w:r>
            <w:r w:rsidR="00DA61F5" w:rsidRPr="0011337B">
              <w:rPr>
                <w:b w:val="0"/>
                <w:sz w:val="16"/>
                <w:szCs w:val="16"/>
              </w:rPr>
              <w:t>. Liczba</w:t>
            </w:r>
          </w:p>
          <w:p w:rsidR="00DA61F5" w:rsidRPr="0011337B" w:rsidRDefault="00DA61F5" w:rsidP="00022263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11337B">
              <w:rPr>
                <w:b w:val="0"/>
                <w:sz w:val="16"/>
                <w:szCs w:val="16"/>
              </w:rPr>
              <w:t>pojemników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DA61F5" w:rsidRPr="0011337B" w:rsidRDefault="00F92B2D" w:rsidP="00022263">
            <w:pPr>
              <w:pStyle w:val="Nagwek4"/>
              <w:ind w:left="-45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  <w:r w:rsidR="00022263">
              <w:rPr>
                <w:b w:val="0"/>
                <w:sz w:val="16"/>
                <w:szCs w:val="16"/>
              </w:rPr>
              <w:t>5</w:t>
            </w:r>
            <w:r w:rsidR="00DA61F5" w:rsidRPr="0011337B">
              <w:rPr>
                <w:b w:val="0"/>
                <w:sz w:val="16"/>
                <w:szCs w:val="16"/>
              </w:rPr>
              <w:t>. Liczba</w:t>
            </w:r>
          </w:p>
          <w:p w:rsidR="00DA61F5" w:rsidRPr="0011337B" w:rsidRDefault="00DA61F5" w:rsidP="00022263">
            <w:pPr>
              <w:pStyle w:val="Nagwek4"/>
              <w:ind w:left="73" w:right="-70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11337B">
              <w:rPr>
                <w:b w:val="0"/>
                <w:sz w:val="16"/>
                <w:szCs w:val="16"/>
              </w:rPr>
              <w:t>opróżnień</w:t>
            </w:r>
            <w:proofErr w:type="spellEnd"/>
            <w:r w:rsidRPr="0011337B">
              <w:rPr>
                <w:b w:val="0"/>
                <w:sz w:val="16"/>
                <w:szCs w:val="16"/>
              </w:rPr>
              <w:t xml:space="preserve">           w miesiącu</w:t>
            </w:r>
          </w:p>
          <w:p w:rsidR="00DA61F5" w:rsidRPr="0011337B" w:rsidRDefault="00DA61F5" w:rsidP="000222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DA61F5" w:rsidRPr="0011337B" w:rsidRDefault="00F92B2D" w:rsidP="00022263">
            <w:pPr>
              <w:pStyle w:val="Nagwek4"/>
              <w:ind w:left="-1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  <w:r w:rsidR="00022263">
              <w:rPr>
                <w:b w:val="0"/>
                <w:sz w:val="16"/>
                <w:szCs w:val="16"/>
              </w:rPr>
              <w:t>6</w:t>
            </w:r>
            <w:r w:rsidR="00DA61F5" w:rsidRPr="0011337B">
              <w:rPr>
                <w:b w:val="0"/>
                <w:sz w:val="16"/>
                <w:szCs w:val="16"/>
              </w:rPr>
              <w:t>. Stawka opłaty</w:t>
            </w:r>
          </w:p>
          <w:p w:rsidR="00DA61F5" w:rsidRPr="0011337B" w:rsidRDefault="00DA61F5" w:rsidP="00022263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11337B">
              <w:rPr>
                <w:b w:val="0"/>
                <w:sz w:val="16"/>
                <w:szCs w:val="16"/>
              </w:rPr>
              <w:t>za gospodarowanie odpadami komunalnymi</w:t>
            </w:r>
          </w:p>
          <w:p w:rsidR="00DA61F5" w:rsidRPr="0011337B" w:rsidRDefault="00520EAC" w:rsidP="00022263">
            <w:pPr>
              <w:pStyle w:val="Nagwek4"/>
              <w:ind w:left="0"/>
              <w:jc w:val="center"/>
              <w:rPr>
                <w:sz w:val="16"/>
                <w:szCs w:val="16"/>
              </w:rPr>
            </w:pPr>
            <w:r w:rsidRPr="00A40C47">
              <w:rPr>
                <w:b w:val="0"/>
                <w:sz w:val="16"/>
                <w:szCs w:val="16"/>
              </w:rPr>
              <w:t>zbieranymi w sposób</w:t>
            </w:r>
            <w:r>
              <w:rPr>
                <w:sz w:val="16"/>
                <w:szCs w:val="16"/>
              </w:rPr>
              <w:t xml:space="preserve"> nieselektywny</w:t>
            </w:r>
          </w:p>
          <w:p w:rsidR="00DA61F5" w:rsidRPr="0011337B" w:rsidRDefault="00DA61F5" w:rsidP="00022263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11337B">
              <w:rPr>
                <w:b w:val="0"/>
                <w:sz w:val="16"/>
                <w:szCs w:val="16"/>
              </w:rPr>
              <w:t>wynikająca  z uchwały Rady Miejskiej             w Mońkach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DA61F5" w:rsidRPr="0011337B" w:rsidRDefault="00F92B2D" w:rsidP="00022263">
            <w:pPr>
              <w:pStyle w:val="Nagwek4"/>
              <w:ind w:left="-1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  <w:r w:rsidR="00022263">
              <w:rPr>
                <w:b w:val="0"/>
                <w:sz w:val="16"/>
                <w:szCs w:val="16"/>
              </w:rPr>
              <w:t>7</w:t>
            </w:r>
            <w:r w:rsidR="00DA61F5" w:rsidRPr="0011337B">
              <w:rPr>
                <w:b w:val="0"/>
                <w:sz w:val="16"/>
                <w:szCs w:val="16"/>
              </w:rPr>
              <w:t>. Stawka opłaty za gospodarowanie  odpadami komunalnymi</w:t>
            </w:r>
          </w:p>
          <w:p w:rsidR="00DA61F5" w:rsidRPr="0011337B" w:rsidRDefault="00A40C47" w:rsidP="00022263">
            <w:pPr>
              <w:pStyle w:val="Nagwek4"/>
              <w:ind w:left="-14"/>
              <w:jc w:val="center"/>
              <w:rPr>
                <w:sz w:val="16"/>
                <w:szCs w:val="16"/>
              </w:rPr>
            </w:pPr>
            <w:r w:rsidRPr="00A40C47">
              <w:rPr>
                <w:b w:val="0"/>
                <w:sz w:val="16"/>
                <w:szCs w:val="16"/>
              </w:rPr>
              <w:t>z</w:t>
            </w:r>
            <w:r w:rsidR="00520EAC" w:rsidRPr="00A40C47">
              <w:rPr>
                <w:b w:val="0"/>
                <w:sz w:val="16"/>
                <w:szCs w:val="16"/>
              </w:rPr>
              <w:t>bieranymi w sposób</w:t>
            </w:r>
            <w:r w:rsidR="00520EAC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e</w:t>
            </w:r>
            <w:r w:rsidR="00520EAC">
              <w:rPr>
                <w:sz w:val="16"/>
                <w:szCs w:val="16"/>
              </w:rPr>
              <w:t>lektywny</w:t>
            </w:r>
          </w:p>
          <w:p w:rsidR="00DA61F5" w:rsidRPr="0011337B" w:rsidRDefault="00DA61F5" w:rsidP="00022263">
            <w:pPr>
              <w:pStyle w:val="Nagwek4"/>
              <w:ind w:left="-14"/>
              <w:jc w:val="center"/>
              <w:rPr>
                <w:b w:val="0"/>
                <w:sz w:val="16"/>
                <w:szCs w:val="16"/>
              </w:rPr>
            </w:pPr>
            <w:r w:rsidRPr="0011337B">
              <w:rPr>
                <w:b w:val="0"/>
                <w:sz w:val="16"/>
                <w:szCs w:val="16"/>
              </w:rPr>
              <w:t>wynikając</w:t>
            </w:r>
            <w:r w:rsidR="00B7610D" w:rsidRPr="0011337B">
              <w:rPr>
                <w:b w:val="0"/>
                <w:sz w:val="16"/>
                <w:szCs w:val="16"/>
              </w:rPr>
              <w:t>a</w:t>
            </w:r>
            <w:r w:rsidRPr="0011337B">
              <w:rPr>
                <w:b w:val="0"/>
                <w:sz w:val="16"/>
                <w:szCs w:val="16"/>
              </w:rPr>
              <w:t xml:space="preserve"> z uchwały Rady Miejskiej            w Mońkach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DA61F5" w:rsidRPr="0011337B" w:rsidRDefault="00F92B2D" w:rsidP="00022263">
            <w:pPr>
              <w:pStyle w:val="Nagwek4"/>
              <w:ind w:left="-29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  <w:r w:rsidR="00022263">
              <w:rPr>
                <w:b w:val="0"/>
                <w:sz w:val="16"/>
                <w:szCs w:val="16"/>
              </w:rPr>
              <w:t>8</w:t>
            </w:r>
            <w:r w:rsidR="00DA61F5" w:rsidRPr="0011337B">
              <w:rPr>
                <w:b w:val="0"/>
                <w:sz w:val="16"/>
                <w:szCs w:val="16"/>
              </w:rPr>
              <w:t>. Wysokość</w:t>
            </w:r>
          </w:p>
          <w:p w:rsidR="00DA61F5" w:rsidRPr="0011337B" w:rsidRDefault="00DA61F5" w:rsidP="00022263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11337B">
              <w:rPr>
                <w:b w:val="0"/>
                <w:sz w:val="16"/>
                <w:szCs w:val="16"/>
              </w:rPr>
              <w:t xml:space="preserve">miesięcznej opłaty za gospodarowanie odpadami komunalnymi w zł </w:t>
            </w:r>
            <w:r w:rsidRPr="0011337B">
              <w:rPr>
                <w:b w:val="0"/>
                <w:i/>
                <w:sz w:val="16"/>
                <w:szCs w:val="16"/>
              </w:rPr>
              <w:t>(iloczyn kolumn 3x4x5 lub 3x4x6)</w:t>
            </w:r>
          </w:p>
        </w:tc>
      </w:tr>
      <w:tr w:rsidR="00DA61F5" w:rsidRPr="0011337B" w:rsidTr="0020157C">
        <w:trPr>
          <w:cantSplit/>
          <w:trHeight w:hRule="exact" w:val="356"/>
        </w:trPr>
        <w:tc>
          <w:tcPr>
            <w:tcW w:w="284" w:type="dxa"/>
            <w:vMerge/>
            <w:shd w:val="clear" w:color="C0C0C0" w:fill="D9D9D9"/>
          </w:tcPr>
          <w:p w:rsidR="00DA61F5" w:rsidRPr="0011337B" w:rsidRDefault="00DA61F5" w:rsidP="004964F9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DA61F5" w:rsidRPr="0011337B" w:rsidRDefault="00DA61F5" w:rsidP="004964F9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11337B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DA61F5" w:rsidRPr="0011337B" w:rsidRDefault="00DA61F5" w:rsidP="004964F9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11337B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DA61F5" w:rsidRPr="0011337B" w:rsidRDefault="00DA61F5" w:rsidP="004964F9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11337B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DA61F5" w:rsidRPr="0011337B" w:rsidRDefault="00DA61F5" w:rsidP="004964F9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11337B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DA61F5" w:rsidRPr="0011337B" w:rsidRDefault="00DA61F5" w:rsidP="004964F9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11337B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DA61F5" w:rsidRPr="0011337B" w:rsidRDefault="00DA61F5" w:rsidP="004964F9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11337B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DA61F5" w:rsidRPr="0011337B" w:rsidRDefault="00DA61F5" w:rsidP="004964F9">
            <w:pPr>
              <w:pStyle w:val="Nagwek4"/>
              <w:ind w:left="0"/>
              <w:jc w:val="center"/>
              <w:rPr>
                <w:b w:val="0"/>
                <w:sz w:val="16"/>
                <w:szCs w:val="16"/>
              </w:rPr>
            </w:pPr>
            <w:r w:rsidRPr="0011337B">
              <w:rPr>
                <w:b w:val="0"/>
                <w:sz w:val="16"/>
                <w:szCs w:val="16"/>
              </w:rPr>
              <w:t>7</w:t>
            </w:r>
          </w:p>
        </w:tc>
      </w:tr>
      <w:tr w:rsidR="00F57366" w:rsidRPr="0011337B" w:rsidTr="00F57366">
        <w:trPr>
          <w:cantSplit/>
          <w:trHeight w:hRule="exact" w:val="397"/>
        </w:trPr>
        <w:tc>
          <w:tcPr>
            <w:tcW w:w="284" w:type="dxa"/>
            <w:vMerge/>
            <w:shd w:val="clear" w:color="C0C0C0" w:fill="D9D9D9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594" w:type="dxa"/>
            <w:gridSpan w:val="4"/>
            <w:vMerge w:val="restart"/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C0C0C0" w:fill="auto"/>
            <w:vAlign w:val="center"/>
          </w:tcPr>
          <w:p w:rsidR="00F57366" w:rsidRPr="0011337B" w:rsidRDefault="00F57366" w:rsidP="00F57366">
            <w:pPr>
              <w:jc w:val="center"/>
              <w:rPr>
                <w:sz w:val="16"/>
                <w:szCs w:val="16"/>
              </w:rPr>
            </w:pPr>
          </w:p>
          <w:p w:rsidR="00F57366" w:rsidRPr="00F57366" w:rsidRDefault="00F57366" w:rsidP="00F57366">
            <w:pPr>
              <w:pStyle w:val="Nagwek4"/>
              <w:ind w:left="0"/>
              <w:jc w:val="center"/>
              <w:rPr>
                <w:sz w:val="16"/>
                <w:szCs w:val="16"/>
              </w:rPr>
            </w:pPr>
            <w:r w:rsidRPr="0011337B">
              <w:rPr>
                <w:sz w:val="16"/>
                <w:szCs w:val="16"/>
              </w:rPr>
              <w:t>selektywn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F57366">
            <w:pPr>
              <w:pStyle w:val="Nagwek4"/>
              <w:ind w:left="-54" w:right="-28"/>
              <w:jc w:val="center"/>
              <w:rPr>
                <w:b w:val="0"/>
                <w:i/>
                <w:sz w:val="16"/>
                <w:szCs w:val="16"/>
              </w:rPr>
            </w:pPr>
            <w:r w:rsidRPr="0011337B">
              <w:rPr>
                <w:b w:val="0"/>
                <w:i/>
                <w:sz w:val="16"/>
                <w:szCs w:val="16"/>
              </w:rPr>
              <w:t>o poj. 110l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F57366" w:rsidRPr="0011337B" w:rsidTr="00F57366">
        <w:trPr>
          <w:cantSplit/>
          <w:trHeight w:hRule="exact" w:val="397"/>
        </w:trPr>
        <w:tc>
          <w:tcPr>
            <w:tcW w:w="284" w:type="dxa"/>
            <w:vMerge/>
            <w:shd w:val="clear" w:color="C0C0C0" w:fill="D9D9D9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594" w:type="dxa"/>
            <w:gridSpan w:val="4"/>
            <w:vMerge/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F57366">
            <w:pPr>
              <w:pStyle w:val="Nagwek4"/>
              <w:ind w:left="-54" w:right="-28"/>
              <w:jc w:val="center"/>
              <w:rPr>
                <w:b w:val="0"/>
                <w:i/>
                <w:sz w:val="16"/>
                <w:szCs w:val="16"/>
              </w:rPr>
            </w:pPr>
            <w:r w:rsidRPr="0011337B">
              <w:rPr>
                <w:b w:val="0"/>
                <w:i/>
                <w:sz w:val="16"/>
                <w:szCs w:val="16"/>
              </w:rPr>
              <w:t>o poj. 120 l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F57366" w:rsidRPr="0011337B" w:rsidTr="00F57366">
        <w:trPr>
          <w:cantSplit/>
          <w:trHeight w:hRule="exact" w:val="397"/>
        </w:trPr>
        <w:tc>
          <w:tcPr>
            <w:tcW w:w="284" w:type="dxa"/>
            <w:vMerge/>
            <w:shd w:val="clear" w:color="C0C0C0" w:fill="D9D9D9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594" w:type="dxa"/>
            <w:gridSpan w:val="4"/>
            <w:vMerge/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C0C0C0" w:fill="auto"/>
            <w:vAlign w:val="center"/>
          </w:tcPr>
          <w:p w:rsidR="00F57366" w:rsidRPr="0011337B" w:rsidRDefault="00F57366" w:rsidP="004964F9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F57366">
            <w:pPr>
              <w:pStyle w:val="Nagwek4"/>
              <w:ind w:left="-54" w:right="-28"/>
              <w:jc w:val="center"/>
              <w:rPr>
                <w:b w:val="0"/>
                <w:i/>
                <w:sz w:val="16"/>
                <w:szCs w:val="16"/>
              </w:rPr>
            </w:pPr>
            <w:r w:rsidRPr="0011337B">
              <w:rPr>
                <w:b w:val="0"/>
                <w:i/>
                <w:sz w:val="16"/>
                <w:szCs w:val="16"/>
              </w:rPr>
              <w:t>o poj. 240 l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F57366" w:rsidRPr="0011337B" w:rsidTr="00F57366">
        <w:trPr>
          <w:cantSplit/>
          <w:trHeight w:val="378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C0C0C0" w:fill="D9D9D9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594" w:type="dxa"/>
            <w:gridSpan w:val="4"/>
            <w:vMerge/>
            <w:tcBorders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F57366">
            <w:pPr>
              <w:pStyle w:val="Nagwek4"/>
              <w:ind w:left="-54" w:right="-28"/>
              <w:jc w:val="center"/>
              <w:rPr>
                <w:b w:val="0"/>
                <w:i/>
                <w:sz w:val="16"/>
                <w:szCs w:val="16"/>
              </w:rPr>
            </w:pPr>
            <w:r w:rsidRPr="0011337B">
              <w:rPr>
                <w:b w:val="0"/>
                <w:i/>
                <w:sz w:val="16"/>
                <w:szCs w:val="16"/>
              </w:rPr>
              <w:t>o poj. 1100 l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F57366" w:rsidRPr="0011337B" w:rsidTr="00F57366">
        <w:trPr>
          <w:cantSplit/>
          <w:trHeight w:val="381"/>
        </w:trPr>
        <w:tc>
          <w:tcPr>
            <w:tcW w:w="284" w:type="dxa"/>
            <w:vMerge/>
            <w:shd w:val="clear" w:color="C0C0C0" w:fill="D9D9D9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594" w:type="dxa"/>
            <w:gridSpan w:val="4"/>
            <w:vMerge w:val="restart"/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C0C0C0" w:fill="auto"/>
            <w:vAlign w:val="center"/>
          </w:tcPr>
          <w:p w:rsidR="00F57366" w:rsidRPr="0011337B" w:rsidRDefault="00F57366" w:rsidP="00F57366">
            <w:pPr>
              <w:jc w:val="center"/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>nieselektywn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F57366">
            <w:pPr>
              <w:pStyle w:val="Nagwek4"/>
              <w:ind w:left="0" w:right="-28"/>
              <w:jc w:val="center"/>
              <w:rPr>
                <w:b w:val="0"/>
                <w:i/>
                <w:sz w:val="16"/>
                <w:szCs w:val="16"/>
              </w:rPr>
            </w:pPr>
            <w:r w:rsidRPr="0011337B">
              <w:rPr>
                <w:b w:val="0"/>
                <w:i/>
                <w:sz w:val="16"/>
                <w:szCs w:val="16"/>
              </w:rPr>
              <w:t>o poj. KP 5 – 5,00m</w:t>
            </w:r>
            <w:r w:rsidRPr="0011337B">
              <w:rPr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F57366" w:rsidRPr="0011337B" w:rsidTr="00F57366">
        <w:trPr>
          <w:cantSplit/>
          <w:trHeight w:hRule="exact" w:val="397"/>
        </w:trPr>
        <w:tc>
          <w:tcPr>
            <w:tcW w:w="284" w:type="dxa"/>
            <w:vMerge/>
            <w:shd w:val="clear" w:color="C0C0C0" w:fill="D9D9D9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594" w:type="dxa"/>
            <w:gridSpan w:val="4"/>
            <w:vMerge/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F57366">
            <w:pPr>
              <w:pStyle w:val="Nagwek4"/>
              <w:ind w:left="-54" w:right="-28"/>
              <w:jc w:val="center"/>
              <w:rPr>
                <w:b w:val="0"/>
                <w:i/>
                <w:sz w:val="16"/>
                <w:szCs w:val="16"/>
              </w:rPr>
            </w:pPr>
            <w:r w:rsidRPr="0011337B">
              <w:rPr>
                <w:b w:val="0"/>
                <w:i/>
                <w:sz w:val="16"/>
                <w:szCs w:val="16"/>
              </w:rPr>
              <w:t>o poj. KP-7-  7,00 m</w:t>
            </w:r>
            <w:r w:rsidRPr="0011337B">
              <w:rPr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F57366" w:rsidRPr="0011337B" w:rsidTr="00F57366">
        <w:trPr>
          <w:cantSplit/>
          <w:trHeight w:hRule="exact" w:val="397"/>
        </w:trPr>
        <w:tc>
          <w:tcPr>
            <w:tcW w:w="284" w:type="dxa"/>
            <w:vMerge/>
            <w:shd w:val="clear" w:color="C0C0C0" w:fill="D9D9D9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594" w:type="dxa"/>
            <w:gridSpan w:val="4"/>
            <w:vMerge/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F57366">
            <w:pPr>
              <w:pStyle w:val="Nagwek4"/>
              <w:ind w:left="-54" w:right="-28"/>
              <w:jc w:val="center"/>
              <w:rPr>
                <w:b w:val="0"/>
                <w:i/>
                <w:sz w:val="16"/>
                <w:szCs w:val="16"/>
              </w:rPr>
            </w:pPr>
            <w:r w:rsidRPr="0011337B">
              <w:rPr>
                <w:b w:val="0"/>
                <w:i/>
                <w:sz w:val="16"/>
                <w:szCs w:val="16"/>
              </w:rPr>
              <w:t>o poj. KP-10 -  10,00 m</w:t>
            </w:r>
            <w:r w:rsidRPr="0011337B">
              <w:rPr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F57366" w:rsidRPr="0011337B" w:rsidTr="00F57366">
        <w:trPr>
          <w:cantSplit/>
          <w:trHeight w:hRule="exact" w:val="397"/>
        </w:trPr>
        <w:tc>
          <w:tcPr>
            <w:tcW w:w="284" w:type="dxa"/>
            <w:vMerge/>
            <w:shd w:val="clear" w:color="C0C0C0" w:fill="D9D9D9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594" w:type="dxa"/>
            <w:gridSpan w:val="4"/>
            <w:vMerge/>
            <w:tcBorders>
              <w:bottom w:val="nil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F57366">
            <w:pPr>
              <w:pStyle w:val="Nagwek4"/>
              <w:ind w:left="-54" w:right="-28"/>
              <w:jc w:val="center"/>
              <w:rPr>
                <w:b w:val="0"/>
                <w:i/>
                <w:sz w:val="16"/>
                <w:szCs w:val="16"/>
              </w:rPr>
            </w:pPr>
            <w:r w:rsidRPr="0011337B">
              <w:rPr>
                <w:b w:val="0"/>
                <w:i/>
                <w:sz w:val="16"/>
                <w:szCs w:val="16"/>
              </w:rPr>
              <w:t>o poj. KP-1</w:t>
            </w:r>
            <w:r>
              <w:rPr>
                <w:b w:val="0"/>
                <w:i/>
                <w:sz w:val="16"/>
                <w:szCs w:val="16"/>
              </w:rPr>
              <w:t>3 -  13</w:t>
            </w:r>
            <w:r w:rsidRPr="0011337B">
              <w:rPr>
                <w:b w:val="0"/>
                <w:i/>
                <w:sz w:val="16"/>
                <w:szCs w:val="16"/>
              </w:rPr>
              <w:t>,00 m</w:t>
            </w:r>
            <w:r w:rsidRPr="0011337B">
              <w:rPr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F57366" w:rsidRPr="0011337B" w:rsidRDefault="00F57366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DA61F5" w:rsidRPr="0011337B" w:rsidTr="0020157C">
        <w:trPr>
          <w:cantSplit/>
          <w:trHeight w:hRule="exact" w:val="1050"/>
        </w:trPr>
        <w:tc>
          <w:tcPr>
            <w:tcW w:w="284" w:type="dxa"/>
            <w:vMerge/>
            <w:shd w:val="clear" w:color="C0C0C0" w:fill="D9D9D9"/>
          </w:tcPr>
          <w:p w:rsidR="00DA61F5" w:rsidRPr="0011337B" w:rsidRDefault="00DA61F5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992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DA61F5" w:rsidRPr="0011337B" w:rsidRDefault="007B2269" w:rsidP="00DA61F5">
            <w:pPr>
              <w:rPr>
                <w:b/>
                <w:sz w:val="18"/>
                <w:szCs w:val="18"/>
              </w:rPr>
            </w:pPr>
            <w:r w:rsidRPr="0011337B">
              <w:rPr>
                <w:b/>
                <w:sz w:val="16"/>
                <w:szCs w:val="16"/>
              </w:rPr>
              <w:t>6</w:t>
            </w:r>
            <w:r w:rsidR="00022263">
              <w:rPr>
                <w:b/>
                <w:sz w:val="16"/>
                <w:szCs w:val="16"/>
              </w:rPr>
              <w:t>9</w:t>
            </w:r>
            <w:r w:rsidR="00DA61F5" w:rsidRPr="0011337B">
              <w:rPr>
                <w:b/>
                <w:sz w:val="16"/>
                <w:szCs w:val="16"/>
              </w:rPr>
              <w:t>.</w:t>
            </w:r>
            <w:r w:rsidR="00DA61F5" w:rsidRPr="0011337B">
              <w:rPr>
                <w:sz w:val="16"/>
                <w:szCs w:val="16"/>
              </w:rPr>
              <w:t xml:space="preserve"> </w:t>
            </w:r>
            <w:r w:rsidR="00DA61F5" w:rsidRPr="0011337B">
              <w:rPr>
                <w:b/>
                <w:sz w:val="18"/>
                <w:szCs w:val="18"/>
              </w:rPr>
              <w:t xml:space="preserve">Wysokość miesięcznej opłaty za gospodarowanie odpadami komunalnymi </w:t>
            </w:r>
          </w:p>
          <w:p w:rsidR="00DA61F5" w:rsidRPr="0011337B" w:rsidRDefault="00F625E3" w:rsidP="002E111C">
            <w:pPr>
              <w:ind w:left="271"/>
              <w:rPr>
                <w:b/>
                <w:sz w:val="18"/>
                <w:szCs w:val="18"/>
              </w:rPr>
            </w:pPr>
            <w:r w:rsidRPr="0011337B">
              <w:rPr>
                <w:b/>
                <w:i/>
                <w:sz w:val="18"/>
                <w:szCs w:val="18"/>
              </w:rPr>
              <w:t>(suma z kolumny 7w zł.</w:t>
            </w:r>
            <w:r w:rsidR="00DA61F5" w:rsidRPr="0011337B">
              <w:rPr>
                <w:b/>
                <w:i/>
                <w:sz w:val="18"/>
                <w:szCs w:val="18"/>
              </w:rPr>
              <w:t>)</w:t>
            </w:r>
            <w:r w:rsidR="00DA61F5" w:rsidRPr="0011337B">
              <w:rPr>
                <w:b/>
                <w:sz w:val="18"/>
                <w:szCs w:val="18"/>
              </w:rPr>
              <w:t xml:space="preserve">                                                                    </w:t>
            </w:r>
            <w:r w:rsidR="002E111C" w:rsidRPr="0011337B">
              <w:rPr>
                <w:b/>
                <w:sz w:val="18"/>
                <w:szCs w:val="18"/>
              </w:rPr>
              <w:t xml:space="preserve">                              </w:t>
            </w:r>
          </w:p>
          <w:p w:rsidR="00DA61F5" w:rsidRPr="0011337B" w:rsidRDefault="00DA61F5" w:rsidP="002E111C">
            <w:pPr>
              <w:ind w:left="266"/>
              <w:jc w:val="right"/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>............................................ zł ........... gr</w:t>
            </w:r>
          </w:p>
          <w:p w:rsidR="00DA61F5" w:rsidRPr="0011337B" w:rsidRDefault="00DA61F5" w:rsidP="004A5625">
            <w:pPr>
              <w:ind w:left="266"/>
              <w:rPr>
                <w:b/>
                <w:sz w:val="16"/>
                <w:szCs w:val="16"/>
              </w:rPr>
            </w:pPr>
            <w:r w:rsidRPr="0011337B">
              <w:rPr>
                <w:b/>
                <w:bCs/>
                <w:sz w:val="16"/>
                <w:szCs w:val="16"/>
              </w:rPr>
              <w:t>Słownie:</w:t>
            </w:r>
            <w:r w:rsidRPr="0011337B">
              <w:rPr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2E111C" w:rsidRPr="0011337B" w:rsidTr="005D7AB2">
        <w:trPr>
          <w:cantSplit/>
          <w:trHeight w:hRule="exact" w:val="484"/>
        </w:trPr>
        <w:tc>
          <w:tcPr>
            <w:tcW w:w="284" w:type="dxa"/>
            <w:vMerge/>
            <w:shd w:val="clear" w:color="C0C0C0" w:fill="D9D9D9"/>
          </w:tcPr>
          <w:p w:rsidR="002E111C" w:rsidRPr="0011337B" w:rsidRDefault="002E111C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992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0157C" w:rsidRPr="0011337B" w:rsidRDefault="0020157C" w:rsidP="0020157C">
            <w:pPr>
              <w:pStyle w:val="Nagwek4"/>
              <w:ind w:left="291"/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E.4. OBLICZENIE WYSOKOŚCI MIESIĘCZNEJ OPŁATY ZA GOSPODAROWANIE ODPADAMI KOMUNALNYMI SUMA RUBRYK E.1. i E.3. lub E.2. i E.3. lub E1., E.2., i E.3.</w:t>
            </w:r>
          </w:p>
          <w:p w:rsidR="002E111C" w:rsidRPr="0011337B" w:rsidRDefault="002E111C" w:rsidP="00DA61F5">
            <w:pPr>
              <w:rPr>
                <w:b/>
                <w:sz w:val="16"/>
                <w:szCs w:val="16"/>
              </w:rPr>
            </w:pPr>
          </w:p>
        </w:tc>
      </w:tr>
      <w:tr w:rsidR="00DA61F5" w:rsidRPr="0011337B" w:rsidTr="00B018F7">
        <w:trPr>
          <w:cantSplit/>
          <w:trHeight w:hRule="exact" w:val="1131"/>
        </w:trPr>
        <w:tc>
          <w:tcPr>
            <w:tcW w:w="284" w:type="dxa"/>
            <w:vMerge/>
            <w:tcBorders>
              <w:bottom w:val="thinThickSmallGap" w:sz="24" w:space="0" w:color="auto"/>
            </w:tcBorders>
            <w:shd w:val="clear" w:color="C0C0C0" w:fill="D9D9D9"/>
          </w:tcPr>
          <w:p w:rsidR="00DA61F5" w:rsidRPr="0011337B" w:rsidRDefault="00DA61F5" w:rsidP="004964F9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  <w:tc>
          <w:tcPr>
            <w:tcW w:w="9923" w:type="dxa"/>
            <w:gridSpan w:val="20"/>
            <w:tcBorders>
              <w:top w:val="single" w:sz="4" w:space="0" w:color="auto"/>
              <w:bottom w:val="thinThickSmallGap" w:sz="24" w:space="0" w:color="auto"/>
            </w:tcBorders>
            <w:shd w:val="clear" w:color="C0C0C0" w:fill="auto"/>
          </w:tcPr>
          <w:p w:rsidR="00DA61F5" w:rsidRPr="0011337B" w:rsidRDefault="00022263" w:rsidP="004964F9">
            <w:pPr>
              <w:pStyle w:val="Nagwek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DA61F5" w:rsidRPr="0011337B">
              <w:rPr>
                <w:sz w:val="16"/>
                <w:szCs w:val="16"/>
              </w:rPr>
              <w:t>. Łączna</w:t>
            </w:r>
            <w:r w:rsidR="00A074BF" w:rsidRPr="0011337B">
              <w:rPr>
                <w:sz w:val="16"/>
                <w:szCs w:val="16"/>
              </w:rPr>
              <w:t xml:space="preserve"> miesięczna</w:t>
            </w:r>
            <w:r w:rsidR="00DA61F5" w:rsidRPr="0011337B">
              <w:rPr>
                <w:sz w:val="16"/>
                <w:szCs w:val="16"/>
              </w:rPr>
              <w:t xml:space="preserve"> kwota opłaty za gospodarowanie odpadami komunalnymi</w:t>
            </w:r>
            <w:r w:rsidR="0020157C" w:rsidRPr="0011337B">
              <w:rPr>
                <w:sz w:val="16"/>
                <w:szCs w:val="16"/>
              </w:rPr>
              <w:t xml:space="preserve"> </w:t>
            </w:r>
            <w:r w:rsidR="00DA61F5" w:rsidRPr="0011337B">
              <w:rPr>
                <w:sz w:val="16"/>
                <w:szCs w:val="16"/>
              </w:rPr>
              <w:t xml:space="preserve"> </w:t>
            </w:r>
          </w:p>
          <w:p w:rsidR="00DA61F5" w:rsidRPr="0011337B" w:rsidRDefault="00DA61F5" w:rsidP="00DA61F5">
            <w:pPr>
              <w:ind w:left="266"/>
              <w:jc w:val="right"/>
              <w:rPr>
                <w:b/>
                <w:sz w:val="16"/>
                <w:szCs w:val="16"/>
              </w:rPr>
            </w:pPr>
          </w:p>
          <w:p w:rsidR="00DA61F5" w:rsidRPr="0011337B" w:rsidRDefault="00DA61F5" w:rsidP="00DA61F5">
            <w:pPr>
              <w:ind w:left="266"/>
              <w:jc w:val="right"/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>............................................ zł ........... gr</w:t>
            </w:r>
          </w:p>
          <w:p w:rsidR="00DA61F5" w:rsidRPr="0011337B" w:rsidRDefault="00DA61F5" w:rsidP="00DA61F5">
            <w:pPr>
              <w:ind w:left="266"/>
              <w:jc w:val="right"/>
              <w:rPr>
                <w:b/>
                <w:sz w:val="16"/>
                <w:szCs w:val="16"/>
              </w:rPr>
            </w:pPr>
          </w:p>
          <w:p w:rsidR="00DA61F5" w:rsidRPr="0011337B" w:rsidRDefault="00DA61F5" w:rsidP="00DA61F5">
            <w:r w:rsidRPr="0011337B">
              <w:rPr>
                <w:b/>
                <w:bCs/>
                <w:sz w:val="16"/>
                <w:szCs w:val="16"/>
              </w:rPr>
              <w:t>Słownie:</w:t>
            </w:r>
            <w:r w:rsidRPr="0011337B">
              <w:rPr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</w:tbl>
    <w:p w:rsidR="0007713C" w:rsidRPr="0011337B" w:rsidRDefault="0007713C" w:rsidP="00BF0849">
      <w:pPr>
        <w:rPr>
          <w:sz w:val="18"/>
          <w:szCs w:val="18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9922"/>
      </w:tblGrid>
      <w:tr w:rsidR="00BF0849" w:rsidRPr="0011337B" w:rsidTr="000A5238">
        <w:trPr>
          <w:cantSplit/>
          <w:trHeight w:hRule="exact" w:val="1127"/>
        </w:trPr>
        <w:tc>
          <w:tcPr>
            <w:tcW w:w="10273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9318C1" w:rsidP="004964F9">
            <w:pPr>
              <w:rPr>
                <w:b/>
                <w:bCs/>
                <w:sz w:val="18"/>
                <w:szCs w:val="18"/>
              </w:rPr>
            </w:pPr>
            <w:r w:rsidRPr="0011337B">
              <w:rPr>
                <w:b/>
                <w:bCs/>
                <w:sz w:val="18"/>
                <w:szCs w:val="18"/>
              </w:rPr>
              <w:t>F</w:t>
            </w:r>
            <w:r w:rsidR="00BF0849" w:rsidRPr="0011337B">
              <w:rPr>
                <w:b/>
                <w:bCs/>
                <w:sz w:val="18"/>
                <w:szCs w:val="18"/>
              </w:rPr>
              <w:t xml:space="preserve">. </w:t>
            </w:r>
            <w:r w:rsidR="00F62B89" w:rsidRPr="0011337B">
              <w:rPr>
                <w:bCs/>
                <w:i/>
                <w:sz w:val="18"/>
                <w:szCs w:val="18"/>
              </w:rPr>
              <w:t>NM</w:t>
            </w:r>
            <w:r w:rsidR="00BF0849" w:rsidRPr="0011337B">
              <w:rPr>
                <w:b/>
                <w:bCs/>
                <w:sz w:val="18"/>
                <w:szCs w:val="18"/>
              </w:rPr>
              <w:t xml:space="preserve">  </w:t>
            </w:r>
            <w:r w:rsidR="00934069" w:rsidRPr="0011337B">
              <w:rPr>
                <w:b/>
                <w:bCs/>
                <w:sz w:val="18"/>
                <w:szCs w:val="18"/>
              </w:rPr>
              <w:t xml:space="preserve">OŚWIADZCZENIE, </w:t>
            </w:r>
            <w:r w:rsidR="00BF0849" w:rsidRPr="0011337B">
              <w:rPr>
                <w:b/>
                <w:bCs/>
                <w:sz w:val="18"/>
                <w:szCs w:val="18"/>
              </w:rPr>
              <w:t xml:space="preserve"> PODPIS, PIECZĘĆ SKŁADAJĄCEGO DEKLARACJĘ / OSOBY REPREZENTUJĄCEJ SKŁADAJĄCEGO DEKLARACJĘ</w:t>
            </w:r>
          </w:p>
          <w:p w:rsidR="00BF0849" w:rsidRPr="0011337B" w:rsidRDefault="00BF0849" w:rsidP="004964F9">
            <w:pPr>
              <w:ind w:left="308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F0849" w:rsidRPr="0011337B" w:rsidTr="000A5238">
        <w:trPr>
          <w:cantSplit/>
          <w:trHeight w:hRule="exact" w:val="2561"/>
        </w:trPr>
        <w:tc>
          <w:tcPr>
            <w:tcW w:w="351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849" w:rsidRPr="0011337B" w:rsidRDefault="00BF0849" w:rsidP="004964F9">
            <w:pPr>
              <w:jc w:val="both"/>
              <w:rPr>
                <w:sz w:val="18"/>
                <w:szCs w:val="18"/>
              </w:rPr>
            </w:pPr>
          </w:p>
          <w:p w:rsidR="00BF0849" w:rsidRPr="0011337B" w:rsidRDefault="00BF0849" w:rsidP="004964F9">
            <w:pPr>
              <w:jc w:val="both"/>
              <w:rPr>
                <w:sz w:val="18"/>
                <w:szCs w:val="18"/>
              </w:rPr>
            </w:pPr>
          </w:p>
          <w:p w:rsidR="00BF0849" w:rsidRPr="0011337B" w:rsidRDefault="00BF0849" w:rsidP="004964F9">
            <w:pPr>
              <w:jc w:val="both"/>
              <w:rPr>
                <w:sz w:val="18"/>
                <w:szCs w:val="18"/>
              </w:rPr>
            </w:pPr>
          </w:p>
          <w:p w:rsidR="00BF0849" w:rsidRPr="0011337B" w:rsidRDefault="00BF0849" w:rsidP="004964F9">
            <w:pPr>
              <w:jc w:val="both"/>
              <w:rPr>
                <w:sz w:val="18"/>
                <w:szCs w:val="18"/>
              </w:rPr>
            </w:pPr>
          </w:p>
          <w:p w:rsidR="00BF0849" w:rsidRPr="0011337B" w:rsidRDefault="00BF0849" w:rsidP="004964F9">
            <w:pPr>
              <w:jc w:val="both"/>
              <w:rPr>
                <w:sz w:val="18"/>
                <w:szCs w:val="18"/>
              </w:rPr>
            </w:pPr>
          </w:p>
          <w:p w:rsidR="00BF0849" w:rsidRPr="0011337B" w:rsidRDefault="00BF0849" w:rsidP="004964F9">
            <w:pPr>
              <w:ind w:left="356"/>
              <w:jc w:val="both"/>
              <w:rPr>
                <w:bCs/>
                <w:sz w:val="16"/>
                <w:szCs w:val="16"/>
              </w:rPr>
            </w:pPr>
          </w:p>
          <w:p w:rsidR="00BF0849" w:rsidRPr="0011337B" w:rsidRDefault="00BF0849" w:rsidP="004964F9">
            <w:pPr>
              <w:ind w:left="356"/>
              <w:jc w:val="both"/>
              <w:rPr>
                <w:bCs/>
                <w:sz w:val="16"/>
                <w:szCs w:val="16"/>
              </w:rPr>
            </w:pPr>
          </w:p>
          <w:p w:rsidR="00BF0849" w:rsidRPr="0011337B" w:rsidRDefault="00BF0849" w:rsidP="004964F9">
            <w:pPr>
              <w:jc w:val="both"/>
              <w:rPr>
                <w:sz w:val="18"/>
                <w:szCs w:val="18"/>
              </w:rPr>
            </w:pPr>
          </w:p>
          <w:p w:rsidR="00BF0849" w:rsidRPr="0011337B" w:rsidRDefault="00BF0849" w:rsidP="004964F9">
            <w:pPr>
              <w:ind w:left="356" w:hanging="356"/>
              <w:jc w:val="both"/>
              <w:rPr>
                <w:b/>
                <w:bCs/>
                <w:sz w:val="16"/>
                <w:szCs w:val="16"/>
              </w:rPr>
            </w:pPr>
          </w:p>
          <w:p w:rsidR="00BF0849" w:rsidRPr="0011337B" w:rsidRDefault="00BF0849" w:rsidP="004964F9">
            <w:pPr>
              <w:ind w:left="356" w:hanging="356"/>
              <w:jc w:val="both"/>
              <w:rPr>
                <w:b/>
                <w:bCs/>
                <w:sz w:val="16"/>
                <w:szCs w:val="16"/>
              </w:rPr>
            </w:pPr>
          </w:p>
          <w:p w:rsidR="00BF0849" w:rsidRPr="0011337B" w:rsidRDefault="00BF0849" w:rsidP="004964F9">
            <w:pPr>
              <w:jc w:val="both"/>
              <w:rPr>
                <w:b/>
                <w:bCs/>
                <w:sz w:val="16"/>
                <w:szCs w:val="16"/>
              </w:rPr>
            </w:pPr>
            <w:r w:rsidRPr="0011337B">
              <w:rPr>
                <w:sz w:val="18"/>
                <w:szCs w:val="18"/>
              </w:rPr>
              <w:t xml:space="preserve"> </w:t>
            </w:r>
          </w:p>
          <w:p w:rsidR="00BF0849" w:rsidRPr="0011337B" w:rsidRDefault="00BF0849" w:rsidP="004964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849" w:rsidRPr="0011337B" w:rsidRDefault="00022263" w:rsidP="004964F9">
            <w:pPr>
              <w:ind w:left="1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BF0849" w:rsidRPr="0011337B">
              <w:rPr>
                <w:sz w:val="18"/>
                <w:szCs w:val="18"/>
              </w:rPr>
              <w:t>. Dane osoby składającej deklarację / osoby reprezentującej składającego deklarację (niepotrzebne skreślić)</w:t>
            </w:r>
          </w:p>
          <w:p w:rsidR="00BF0849" w:rsidRPr="0011337B" w:rsidRDefault="00BF0849" w:rsidP="004964F9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:rsidR="00BF0849" w:rsidRPr="0011337B" w:rsidRDefault="00BF0849" w:rsidP="004964F9">
            <w:pPr>
              <w:ind w:left="4440"/>
              <w:jc w:val="both"/>
              <w:rPr>
                <w:sz w:val="18"/>
                <w:szCs w:val="18"/>
              </w:rPr>
            </w:pPr>
          </w:p>
          <w:p w:rsidR="00BF0849" w:rsidRPr="0011337B" w:rsidRDefault="00BF0849" w:rsidP="004964F9">
            <w:pPr>
              <w:ind w:left="90" w:right="-212"/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………………………………………………….……..                             …………………………………………………..</w:t>
            </w:r>
          </w:p>
          <w:p w:rsidR="00BF0849" w:rsidRPr="0011337B" w:rsidRDefault="0057722E" w:rsidP="004964F9">
            <w:pPr>
              <w:ind w:left="1190"/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       </w:t>
            </w:r>
            <w:r w:rsidR="00BF0849" w:rsidRPr="0011337B">
              <w:rPr>
                <w:sz w:val="18"/>
                <w:szCs w:val="18"/>
              </w:rPr>
              <w:t xml:space="preserve">Imię i nazwisko                                                                       Podpis lub podpis i pieczęć     </w:t>
            </w:r>
          </w:p>
          <w:p w:rsidR="002826F2" w:rsidRPr="0011337B" w:rsidRDefault="002826F2" w:rsidP="004964F9">
            <w:pPr>
              <w:ind w:left="1190"/>
              <w:jc w:val="both"/>
              <w:rPr>
                <w:b/>
                <w:bCs/>
                <w:sz w:val="16"/>
                <w:szCs w:val="16"/>
              </w:rPr>
            </w:pPr>
          </w:p>
          <w:p w:rsidR="00BF0849" w:rsidRPr="0011337B" w:rsidRDefault="002826F2" w:rsidP="004964F9">
            <w:pPr>
              <w:ind w:left="1190"/>
              <w:jc w:val="both"/>
              <w:rPr>
                <w:sz w:val="18"/>
                <w:szCs w:val="18"/>
              </w:rPr>
            </w:pPr>
            <w:r w:rsidRPr="0011337B">
              <w:rPr>
                <w:b/>
                <w:bCs/>
                <w:sz w:val="16"/>
                <w:szCs w:val="16"/>
              </w:rPr>
              <w:t>Oświadczam, że dane podane w niniejszej deklaracji są zgodne z  rzeczywistością</w:t>
            </w:r>
          </w:p>
          <w:p w:rsidR="002826F2" w:rsidRPr="0011337B" w:rsidRDefault="002826F2" w:rsidP="004964F9">
            <w:pPr>
              <w:jc w:val="both"/>
              <w:rPr>
                <w:bCs/>
                <w:sz w:val="16"/>
                <w:szCs w:val="16"/>
              </w:rPr>
            </w:pPr>
          </w:p>
          <w:p w:rsidR="00BF0849" w:rsidRPr="0011337B" w:rsidRDefault="00BF0849" w:rsidP="004964F9">
            <w:pPr>
              <w:jc w:val="both"/>
              <w:rPr>
                <w:sz w:val="18"/>
                <w:szCs w:val="18"/>
              </w:rPr>
            </w:pPr>
            <w:r w:rsidRPr="0011337B">
              <w:rPr>
                <w:bCs/>
                <w:sz w:val="16"/>
                <w:szCs w:val="16"/>
              </w:rPr>
              <w:t xml:space="preserve">Osobą reprezentującą składającego deklarację może być jedynie osoba uprawniona do reprezentowania, np. członek reprezentacji wskazany                         </w:t>
            </w:r>
          </w:p>
          <w:p w:rsidR="00BF0849" w:rsidRPr="0011337B" w:rsidRDefault="00BF0849" w:rsidP="004964F9">
            <w:pPr>
              <w:jc w:val="both"/>
              <w:rPr>
                <w:bCs/>
                <w:sz w:val="16"/>
                <w:szCs w:val="16"/>
              </w:rPr>
            </w:pPr>
            <w:r w:rsidRPr="0011337B">
              <w:rPr>
                <w:bCs/>
                <w:sz w:val="16"/>
                <w:szCs w:val="16"/>
              </w:rPr>
              <w:t>w KRS, opiekun prawny, pełnomocnik określony w pełnomocnictwie.</w:t>
            </w:r>
          </w:p>
          <w:p w:rsidR="00BF0849" w:rsidRPr="0011337B" w:rsidRDefault="00BF0849" w:rsidP="004964F9">
            <w:pPr>
              <w:jc w:val="both"/>
              <w:rPr>
                <w:b/>
                <w:bCs/>
                <w:sz w:val="16"/>
                <w:szCs w:val="16"/>
              </w:rPr>
            </w:pPr>
            <w:r w:rsidRPr="0011337B">
              <w:rPr>
                <w:b/>
                <w:bCs/>
                <w:sz w:val="16"/>
                <w:szCs w:val="16"/>
              </w:rPr>
              <w:t xml:space="preserve">       </w:t>
            </w:r>
            <w:r w:rsidRPr="0011337B">
              <w:rPr>
                <w:b/>
                <w:sz w:val="18"/>
                <w:szCs w:val="18"/>
              </w:rPr>
              <w:t xml:space="preserve">                                                    </w:t>
            </w:r>
          </w:p>
          <w:p w:rsidR="00BF0849" w:rsidRPr="0011337B" w:rsidRDefault="00BF0849" w:rsidP="004964F9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:rsidR="00BF0849" w:rsidRPr="0011337B" w:rsidRDefault="00BF0849" w:rsidP="004964F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0849" w:rsidRPr="0011337B" w:rsidTr="000A5238">
        <w:trPr>
          <w:cantSplit/>
        </w:trPr>
        <w:tc>
          <w:tcPr>
            <w:tcW w:w="1027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</w:tr>
      <w:tr w:rsidR="00BF0849" w:rsidRPr="0011337B" w:rsidTr="000A5238">
        <w:trPr>
          <w:cantSplit/>
          <w:trHeight w:val="1261"/>
        </w:trPr>
        <w:tc>
          <w:tcPr>
            <w:tcW w:w="351" w:type="dxa"/>
            <w:tcBorders>
              <w:top w:val="nil"/>
            </w:tcBorders>
            <w:shd w:val="clear" w:color="C0C0C0" w:fill="D9D9D9"/>
          </w:tcPr>
          <w:p w:rsidR="00BF0849" w:rsidRPr="0011337B" w:rsidRDefault="00BF0849" w:rsidP="004964F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right w:val="single" w:sz="4" w:space="0" w:color="auto"/>
            </w:tcBorders>
          </w:tcPr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  <w:p w:rsidR="00BF0849" w:rsidRPr="0011337B" w:rsidRDefault="00022263" w:rsidP="004964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  <w:r w:rsidR="00BF0849" w:rsidRPr="0011337B">
              <w:rPr>
                <w:b/>
                <w:sz w:val="18"/>
                <w:szCs w:val="18"/>
              </w:rPr>
              <w:t>. Data wypełnienia deklaracji (dzień – miesiąc – rok)</w:t>
            </w:r>
          </w:p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3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BF0849" w:rsidRPr="0011337B" w:rsidTr="004964F9">
              <w:trPr>
                <w:trHeight w:val="330"/>
              </w:trPr>
              <w:tc>
                <w:tcPr>
                  <w:tcW w:w="454" w:type="dxa"/>
                  <w:vAlign w:val="center"/>
                </w:tcPr>
                <w:p w:rsidR="00BF0849" w:rsidRPr="0011337B" w:rsidRDefault="00BF0849" w:rsidP="004964F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F0849" w:rsidRPr="0011337B" w:rsidRDefault="00BF0849" w:rsidP="004964F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BF0849" w:rsidRPr="0011337B" w:rsidRDefault="00BF0849" w:rsidP="004964F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BF0849" w:rsidRPr="0011337B" w:rsidRDefault="00BF0849" w:rsidP="004964F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F0849" w:rsidRPr="0011337B" w:rsidRDefault="00BF0849" w:rsidP="004964F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BF0849" w:rsidRPr="0011337B" w:rsidRDefault="00BF0849" w:rsidP="004964F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BF0849" w:rsidRPr="0011337B" w:rsidRDefault="00BF0849" w:rsidP="004964F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F0849" w:rsidRPr="0011337B" w:rsidRDefault="00BF0849" w:rsidP="004964F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F0849" w:rsidRPr="0011337B" w:rsidRDefault="00BF0849" w:rsidP="004964F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F0849" w:rsidRPr="0011337B" w:rsidRDefault="00BF0849" w:rsidP="004964F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F0849" w:rsidRPr="0011337B" w:rsidRDefault="00BF0849" w:rsidP="004964F9">
            <w:pPr>
              <w:rPr>
                <w:sz w:val="18"/>
                <w:szCs w:val="18"/>
              </w:rPr>
            </w:pPr>
          </w:p>
        </w:tc>
      </w:tr>
      <w:tr w:rsidR="00BF0849" w:rsidRPr="0011337B" w:rsidTr="000A5238">
        <w:trPr>
          <w:cantSplit/>
          <w:trHeight w:hRule="exact" w:val="500"/>
        </w:trPr>
        <w:tc>
          <w:tcPr>
            <w:tcW w:w="10273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9318C1" w:rsidP="004964F9">
            <w:pPr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lastRenderedPageBreak/>
              <w:t>G</w:t>
            </w:r>
            <w:r w:rsidR="00BF0849" w:rsidRPr="0011337B">
              <w:rPr>
                <w:b/>
                <w:sz w:val="18"/>
                <w:szCs w:val="18"/>
              </w:rPr>
              <w:t xml:space="preserve">. </w:t>
            </w:r>
            <w:r w:rsidR="00F62B89" w:rsidRPr="0011337B">
              <w:rPr>
                <w:bCs/>
                <w:i/>
                <w:sz w:val="18"/>
                <w:szCs w:val="18"/>
              </w:rPr>
              <w:t>NM</w:t>
            </w:r>
            <w:r w:rsidR="00BF0849" w:rsidRPr="0011337B">
              <w:rPr>
                <w:b/>
                <w:i/>
                <w:sz w:val="18"/>
                <w:szCs w:val="18"/>
              </w:rPr>
              <w:t xml:space="preserve"> </w:t>
            </w:r>
            <w:r w:rsidR="00BF0849" w:rsidRPr="0011337B">
              <w:rPr>
                <w:b/>
                <w:sz w:val="18"/>
                <w:szCs w:val="18"/>
              </w:rPr>
              <w:t xml:space="preserve">  INFORMACJA O ZAŁĄCZNIKACH </w:t>
            </w:r>
          </w:p>
        </w:tc>
      </w:tr>
      <w:tr w:rsidR="00BF0849" w:rsidRPr="0011337B" w:rsidTr="00F57366">
        <w:trPr>
          <w:cantSplit/>
          <w:trHeight w:hRule="exact" w:val="1012"/>
        </w:trPr>
        <w:tc>
          <w:tcPr>
            <w:tcW w:w="351" w:type="dxa"/>
            <w:shd w:val="clear" w:color="C0C0C0" w:fill="D9D9D9"/>
          </w:tcPr>
          <w:p w:rsidR="00BF0849" w:rsidRPr="0011337B" w:rsidRDefault="00BF0849" w:rsidP="004964F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0849" w:rsidRPr="0011337B" w:rsidRDefault="004C2D74" w:rsidP="004C2D74">
            <w:pPr>
              <w:tabs>
                <w:tab w:val="left" w:pos="6595"/>
                <w:tab w:val="left" w:pos="7729"/>
              </w:tabs>
              <w:rPr>
                <w:b/>
                <w:sz w:val="18"/>
                <w:szCs w:val="18"/>
                <w:shd w:val="clear" w:color="auto" w:fill="BFBFBF"/>
              </w:rPr>
            </w:pPr>
            <w:r w:rsidRPr="0011337B">
              <w:rPr>
                <w:b/>
                <w:sz w:val="18"/>
                <w:szCs w:val="18"/>
                <w:shd w:val="clear" w:color="auto" w:fill="D9D9D9"/>
              </w:rPr>
              <w:t xml:space="preserve"> </w:t>
            </w:r>
            <w:r w:rsidR="00F92B2D">
              <w:rPr>
                <w:b/>
                <w:sz w:val="18"/>
                <w:szCs w:val="18"/>
                <w:shd w:val="clear" w:color="auto" w:fill="D9D9D9"/>
              </w:rPr>
              <w:t>7</w:t>
            </w:r>
            <w:r w:rsidR="00022263">
              <w:rPr>
                <w:b/>
                <w:sz w:val="18"/>
                <w:szCs w:val="18"/>
                <w:shd w:val="clear" w:color="auto" w:fill="D9D9D9"/>
              </w:rPr>
              <w:t>3.</w:t>
            </w:r>
            <w:r w:rsidRPr="0011337B">
              <w:rPr>
                <w:b/>
                <w:sz w:val="18"/>
                <w:szCs w:val="18"/>
                <w:shd w:val="clear" w:color="auto" w:fill="D9D9D9"/>
              </w:rPr>
              <w:t xml:space="preserve"> I</w:t>
            </w:r>
            <w:r w:rsidR="00BF0849" w:rsidRPr="0011337B">
              <w:rPr>
                <w:b/>
                <w:sz w:val="18"/>
                <w:szCs w:val="18"/>
                <w:shd w:val="clear" w:color="auto" w:fill="D9D9D9"/>
              </w:rPr>
              <w:t>NFORMACJA O ZAŁĄCZNIKACH NIEOBOWIĄZKOWYCH</w:t>
            </w:r>
            <w:r w:rsidR="00BF0849" w:rsidRPr="0011337B">
              <w:rPr>
                <w:b/>
                <w:sz w:val="18"/>
                <w:szCs w:val="18"/>
                <w:shd w:val="clear" w:color="auto" w:fill="BFBFBF"/>
              </w:rPr>
              <w:t xml:space="preserve">      </w:t>
            </w:r>
          </w:p>
          <w:p w:rsidR="00BF0849" w:rsidRPr="0011337B" w:rsidRDefault="00BF0849" w:rsidP="00BF0849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1337B">
              <w:rPr>
                <w:sz w:val="16"/>
                <w:szCs w:val="16"/>
              </w:rPr>
              <w:t>Załącznik – Inny (np. wyjaśnienie</w:t>
            </w:r>
            <w:r w:rsidR="00F76507" w:rsidRPr="0011337B">
              <w:rPr>
                <w:sz w:val="16"/>
                <w:szCs w:val="16"/>
              </w:rPr>
              <w:t xml:space="preserve"> itp.</w:t>
            </w:r>
            <w:r w:rsidRPr="0011337B">
              <w:rPr>
                <w:sz w:val="16"/>
                <w:szCs w:val="16"/>
              </w:rPr>
              <w:t>) – wpisać jaki</w:t>
            </w:r>
          </w:p>
          <w:p w:rsidR="00BF0849" w:rsidRPr="0011337B" w:rsidRDefault="00BF0849" w:rsidP="004964F9">
            <w:pPr>
              <w:ind w:left="720"/>
              <w:rPr>
                <w:sz w:val="18"/>
                <w:szCs w:val="18"/>
              </w:rPr>
            </w:pPr>
          </w:p>
          <w:p w:rsidR="00BF0849" w:rsidRPr="0011337B" w:rsidRDefault="00BF0849" w:rsidP="004964F9">
            <w:pPr>
              <w:ind w:left="720"/>
              <w:rPr>
                <w:b/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…………………………………………………</w:t>
            </w:r>
            <w:r w:rsidR="004C2D74" w:rsidRPr="0011337B">
              <w:rPr>
                <w:sz w:val="18"/>
                <w:szCs w:val="18"/>
              </w:rPr>
              <w:t>………………………………………………………………………………</w:t>
            </w:r>
          </w:p>
          <w:p w:rsidR="00BF0849" w:rsidRPr="0011337B" w:rsidRDefault="00BF0849" w:rsidP="004964F9">
            <w:pPr>
              <w:tabs>
                <w:tab w:val="left" w:pos="6595"/>
                <w:tab w:val="left" w:pos="7729"/>
              </w:tabs>
              <w:ind w:left="360" w:hanging="427"/>
              <w:rPr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A5238" w:rsidRPr="0011337B" w:rsidTr="0011337B">
        <w:trPr>
          <w:cantSplit/>
          <w:trHeight w:hRule="exact" w:val="354"/>
        </w:trPr>
        <w:tc>
          <w:tcPr>
            <w:tcW w:w="1027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5238" w:rsidRPr="0011337B" w:rsidRDefault="00AD6AFE" w:rsidP="004C2D74">
            <w:pPr>
              <w:tabs>
                <w:tab w:val="left" w:pos="6595"/>
                <w:tab w:val="left" w:pos="7729"/>
              </w:tabs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0A5238" w:rsidRPr="0011337B">
              <w:rPr>
                <w:b/>
                <w:sz w:val="18"/>
                <w:szCs w:val="18"/>
              </w:rPr>
              <w:t xml:space="preserve">. </w:t>
            </w:r>
            <w:r w:rsidR="000A5238" w:rsidRPr="0011337B">
              <w:rPr>
                <w:bCs/>
                <w:i/>
                <w:sz w:val="18"/>
                <w:szCs w:val="18"/>
              </w:rPr>
              <w:t>NM</w:t>
            </w:r>
            <w:r w:rsidR="000A5238" w:rsidRPr="0011337B">
              <w:rPr>
                <w:b/>
                <w:i/>
                <w:sz w:val="18"/>
                <w:szCs w:val="18"/>
              </w:rPr>
              <w:t xml:space="preserve"> </w:t>
            </w:r>
            <w:r w:rsidR="000A5238" w:rsidRPr="0011337B">
              <w:rPr>
                <w:b/>
                <w:sz w:val="18"/>
                <w:szCs w:val="18"/>
              </w:rPr>
              <w:t xml:space="preserve">  </w:t>
            </w:r>
            <w:r w:rsidR="000A5238" w:rsidRPr="0011337B">
              <w:rPr>
                <w:b/>
                <w:bCs/>
                <w:sz w:val="16"/>
                <w:szCs w:val="16"/>
              </w:rPr>
              <w:t>DODATKOWE UWAGI SKŁADAJĄCEGO DEKLARACJĘ</w:t>
            </w:r>
          </w:p>
        </w:tc>
      </w:tr>
      <w:tr w:rsidR="000A5238" w:rsidRPr="0011337B" w:rsidTr="00F57366">
        <w:trPr>
          <w:cantSplit/>
          <w:trHeight w:hRule="exact" w:val="9877"/>
        </w:trPr>
        <w:tc>
          <w:tcPr>
            <w:tcW w:w="351" w:type="dxa"/>
            <w:shd w:val="clear" w:color="auto" w:fill="D9D9D9" w:themeFill="background1" w:themeFillShade="D9"/>
          </w:tcPr>
          <w:p w:rsidR="000A5238" w:rsidRPr="0011337B" w:rsidRDefault="000A5238" w:rsidP="004964F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A3E" w:rsidRPr="0050634B" w:rsidRDefault="00022263" w:rsidP="004C2A3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</w:t>
            </w:r>
            <w:r w:rsidR="004C2A3E" w:rsidRPr="0050634B">
              <w:rPr>
                <w:bCs/>
                <w:sz w:val="16"/>
                <w:szCs w:val="16"/>
              </w:rPr>
              <w:t>. Uwagi Zobowiązanego</w:t>
            </w:r>
          </w:p>
          <w:p w:rsidR="004C2A3E" w:rsidRPr="0050634B" w:rsidRDefault="004C2A3E" w:rsidP="004C2A3E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 w:rsidRPr="0050634B"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sz w:val="16"/>
                <w:szCs w:val="16"/>
              </w:rPr>
              <w:t>..</w:t>
            </w:r>
            <w:r w:rsidRPr="0050634B">
              <w:rPr>
                <w:bCs/>
                <w:sz w:val="16"/>
                <w:szCs w:val="16"/>
              </w:rPr>
              <w:t>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sz w:val="16"/>
                <w:szCs w:val="16"/>
              </w:rPr>
              <w:t>……………</w:t>
            </w:r>
            <w:r w:rsidRPr="0050634B">
              <w:rPr>
                <w:bCs/>
                <w:sz w:val="16"/>
                <w:szCs w:val="16"/>
              </w:rPr>
              <w:t>…………………………………</w:t>
            </w:r>
          </w:p>
          <w:p w:rsidR="000A5238" w:rsidRPr="0011337B" w:rsidRDefault="004C2A3E" w:rsidP="004C2A3E">
            <w:pPr>
              <w:tabs>
                <w:tab w:val="left" w:pos="6595"/>
                <w:tab w:val="left" w:pos="7729"/>
              </w:tabs>
              <w:spacing w:line="360" w:lineRule="auto"/>
              <w:ind w:right="355"/>
              <w:jc w:val="right"/>
              <w:rPr>
                <w:sz w:val="18"/>
                <w:szCs w:val="18"/>
                <w:shd w:val="clear" w:color="auto" w:fill="D9D9D9"/>
              </w:rPr>
            </w:pPr>
            <w:r w:rsidRPr="0050634B">
              <w:rPr>
                <w:bCs/>
                <w:sz w:val="16"/>
                <w:szCs w:val="16"/>
              </w:rPr>
              <w:t>(podpis składającego deklarację)</w:t>
            </w:r>
          </w:p>
        </w:tc>
      </w:tr>
      <w:tr w:rsidR="00BF0849" w:rsidRPr="0011337B" w:rsidTr="000A5238">
        <w:trPr>
          <w:cantSplit/>
          <w:trHeight w:hRule="exact" w:val="537"/>
        </w:trPr>
        <w:tc>
          <w:tcPr>
            <w:tcW w:w="10273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AD6AFE" w:rsidP="004964F9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</w:t>
            </w:r>
            <w:r w:rsidR="00BF0849" w:rsidRPr="0011337B">
              <w:rPr>
                <w:b/>
                <w:bCs/>
                <w:sz w:val="16"/>
                <w:szCs w:val="16"/>
              </w:rPr>
              <w:t>.</w:t>
            </w:r>
            <w:r w:rsidR="00BF0849" w:rsidRPr="0011337B">
              <w:rPr>
                <w:bCs/>
                <w:sz w:val="16"/>
                <w:szCs w:val="16"/>
              </w:rPr>
              <w:t xml:space="preserve"> </w:t>
            </w:r>
            <w:r w:rsidR="00F62B89" w:rsidRPr="0011337B">
              <w:rPr>
                <w:bCs/>
                <w:i/>
                <w:sz w:val="16"/>
                <w:szCs w:val="16"/>
              </w:rPr>
              <w:t>NM</w:t>
            </w:r>
            <w:r w:rsidR="00BF0849" w:rsidRPr="0011337B">
              <w:rPr>
                <w:b/>
                <w:bCs/>
                <w:sz w:val="16"/>
                <w:szCs w:val="16"/>
              </w:rPr>
              <w:t xml:space="preserve"> ADNOTACJE ORGANU WŁAŚCIWEGO W SPRAWIE OPŁATY ZA GOSPODAROWANIE ODPADAMI KOMUNALNYMI</w:t>
            </w:r>
          </w:p>
        </w:tc>
      </w:tr>
      <w:tr w:rsidR="00BF0849" w:rsidRPr="0011337B" w:rsidTr="000A5238">
        <w:trPr>
          <w:cantSplit/>
          <w:trHeight w:hRule="exact" w:val="1905"/>
        </w:trPr>
        <w:tc>
          <w:tcPr>
            <w:tcW w:w="10273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BF0849" w:rsidRPr="0011337B" w:rsidRDefault="00F92B2D" w:rsidP="004964F9">
            <w:pPr>
              <w:ind w:left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="00022263">
              <w:rPr>
                <w:sz w:val="16"/>
                <w:szCs w:val="16"/>
              </w:rPr>
              <w:t>5</w:t>
            </w:r>
            <w:r w:rsidR="00BF0849" w:rsidRPr="0011337B">
              <w:rPr>
                <w:sz w:val="16"/>
                <w:szCs w:val="16"/>
              </w:rPr>
              <w:t xml:space="preserve">. Uwagi organu </w:t>
            </w:r>
          </w:p>
          <w:p w:rsidR="00BF0849" w:rsidRPr="0011337B" w:rsidRDefault="00BF0849" w:rsidP="004964F9">
            <w:pPr>
              <w:ind w:left="73"/>
              <w:rPr>
                <w:sz w:val="16"/>
                <w:szCs w:val="16"/>
              </w:rPr>
            </w:pPr>
          </w:p>
        </w:tc>
      </w:tr>
    </w:tbl>
    <w:p w:rsidR="00BF0849" w:rsidRPr="0011337B" w:rsidRDefault="00BF0849" w:rsidP="00BF0849">
      <w:pPr>
        <w:rPr>
          <w:sz w:val="18"/>
          <w:szCs w:val="18"/>
        </w:rPr>
      </w:pPr>
    </w:p>
    <w:p w:rsidR="00BF0849" w:rsidRPr="0011337B" w:rsidRDefault="00BF0849" w:rsidP="00BF0849">
      <w:pPr>
        <w:pStyle w:val="Nagwek2"/>
        <w:jc w:val="both"/>
        <w:rPr>
          <w:rStyle w:val="Uwydatnienie"/>
          <w:bCs w:val="0"/>
          <w:sz w:val="16"/>
          <w:szCs w:val="16"/>
        </w:rPr>
      </w:pPr>
      <w:r w:rsidRPr="0011337B">
        <w:rPr>
          <w:rStyle w:val="Uwydatnienie"/>
          <w:bCs w:val="0"/>
          <w:sz w:val="16"/>
          <w:szCs w:val="16"/>
        </w:rPr>
        <w:t>Pouczenie</w:t>
      </w:r>
    </w:p>
    <w:p w:rsidR="00BF0849" w:rsidRPr="0011337B" w:rsidRDefault="00BF0849" w:rsidP="00BF0849">
      <w:pPr>
        <w:pStyle w:val="Tekstpodstawowy2"/>
        <w:numPr>
          <w:ilvl w:val="0"/>
          <w:numId w:val="3"/>
        </w:numPr>
        <w:jc w:val="both"/>
        <w:rPr>
          <w:rStyle w:val="Uwydatnienie"/>
          <w:bCs/>
          <w:sz w:val="16"/>
          <w:szCs w:val="16"/>
        </w:rPr>
      </w:pPr>
      <w:r w:rsidRPr="0011337B">
        <w:rPr>
          <w:rStyle w:val="Uwydatnienie"/>
          <w:bCs/>
          <w:sz w:val="16"/>
          <w:szCs w:val="16"/>
        </w:rPr>
        <w:t xml:space="preserve">Niniejsza deklaracja złożona przez zobowiązanego stanowi podstawę do wystawienia tytułu wykonawczego zgodnie z przepisami ustawy z dnia 17 czerwca 1966 r. o postępowaniu egzekucyjnym w administracji </w:t>
      </w:r>
      <w:r w:rsidR="00964DC4" w:rsidRPr="0011337B">
        <w:rPr>
          <w:rStyle w:val="Uwydatnienie"/>
          <w:bCs/>
          <w:sz w:val="16"/>
          <w:szCs w:val="16"/>
        </w:rPr>
        <w:t>(</w:t>
      </w:r>
      <w:r w:rsidR="00AD6AFE">
        <w:rPr>
          <w:rStyle w:val="Uwydatnienie"/>
          <w:bCs/>
          <w:sz w:val="16"/>
          <w:szCs w:val="16"/>
        </w:rPr>
        <w:t xml:space="preserve">t. j. </w:t>
      </w:r>
      <w:r w:rsidR="00964DC4" w:rsidRPr="0011337B">
        <w:rPr>
          <w:rStyle w:val="Uwydatnienie"/>
          <w:bCs/>
          <w:sz w:val="16"/>
          <w:szCs w:val="16"/>
        </w:rPr>
        <w:t>Dz. U. z 201</w:t>
      </w:r>
      <w:r w:rsidR="00AD6AFE">
        <w:rPr>
          <w:rStyle w:val="Uwydatnienie"/>
          <w:bCs/>
          <w:sz w:val="16"/>
          <w:szCs w:val="16"/>
        </w:rPr>
        <w:t>4</w:t>
      </w:r>
      <w:r w:rsidR="00964DC4" w:rsidRPr="0011337B">
        <w:rPr>
          <w:rStyle w:val="Uwydatnienie"/>
          <w:bCs/>
          <w:sz w:val="16"/>
          <w:szCs w:val="16"/>
        </w:rPr>
        <w:t xml:space="preserve"> r., poz. </w:t>
      </w:r>
      <w:r w:rsidR="00AD6AFE">
        <w:rPr>
          <w:rStyle w:val="Uwydatnienie"/>
          <w:bCs/>
          <w:sz w:val="16"/>
          <w:szCs w:val="16"/>
        </w:rPr>
        <w:t>1619 z</w:t>
      </w:r>
      <w:r w:rsidR="00BB2CC2" w:rsidRPr="0011337B">
        <w:rPr>
          <w:rStyle w:val="Uwydatnienie"/>
          <w:bCs/>
          <w:sz w:val="16"/>
          <w:szCs w:val="16"/>
        </w:rPr>
        <w:t xml:space="preserve"> </w:t>
      </w:r>
      <w:proofErr w:type="spellStart"/>
      <w:r w:rsidR="00BB2CC2" w:rsidRPr="0011337B">
        <w:rPr>
          <w:rStyle w:val="Uwydatnienie"/>
          <w:bCs/>
          <w:sz w:val="16"/>
          <w:szCs w:val="16"/>
        </w:rPr>
        <w:t>późn</w:t>
      </w:r>
      <w:proofErr w:type="spellEnd"/>
      <w:r w:rsidR="00BB2CC2" w:rsidRPr="0011337B">
        <w:rPr>
          <w:rStyle w:val="Uwydatnienie"/>
          <w:bCs/>
          <w:sz w:val="16"/>
          <w:szCs w:val="16"/>
        </w:rPr>
        <w:t>. zm.</w:t>
      </w:r>
      <w:r w:rsidRPr="0011337B">
        <w:rPr>
          <w:rStyle w:val="Uwydatnienie"/>
          <w:bCs/>
          <w:sz w:val="16"/>
          <w:szCs w:val="16"/>
        </w:rPr>
        <w:t>).</w:t>
      </w:r>
    </w:p>
    <w:p w:rsidR="00786722" w:rsidRDefault="00BF0849" w:rsidP="00BF0849">
      <w:pPr>
        <w:pStyle w:val="Tekstpodstawowy2"/>
        <w:numPr>
          <w:ilvl w:val="0"/>
          <w:numId w:val="3"/>
        </w:numPr>
        <w:jc w:val="both"/>
        <w:rPr>
          <w:rStyle w:val="Uwydatnienie"/>
          <w:bCs/>
          <w:sz w:val="16"/>
          <w:szCs w:val="16"/>
        </w:rPr>
      </w:pPr>
      <w:r w:rsidRPr="0011337B">
        <w:rPr>
          <w:rStyle w:val="Uwydatnienie"/>
          <w:bCs/>
          <w:sz w:val="16"/>
          <w:szCs w:val="16"/>
        </w:rPr>
        <w:t>Zgodnie z Uchwa</w:t>
      </w:r>
      <w:r w:rsidR="00D73B99">
        <w:rPr>
          <w:rStyle w:val="Uwydatnienie"/>
          <w:bCs/>
          <w:sz w:val="16"/>
          <w:szCs w:val="16"/>
        </w:rPr>
        <w:t>łą Rady Miejskiej w Mońkach</w:t>
      </w:r>
      <w:r w:rsidR="00B87C6A">
        <w:rPr>
          <w:rStyle w:val="Uwydatnienie"/>
          <w:bCs/>
          <w:sz w:val="16"/>
          <w:szCs w:val="16"/>
        </w:rPr>
        <w:t xml:space="preserve"> </w:t>
      </w:r>
      <w:r w:rsidR="00B87C6A" w:rsidRPr="00C802BB">
        <w:rPr>
          <w:rStyle w:val="Uwydatnienie"/>
          <w:bCs/>
          <w:szCs w:val="18"/>
        </w:rPr>
        <w:t>w sprawie terminu, częstotliwości i trybu uiszczania opłaty za gospodarowanie odpadami komunalnym</w:t>
      </w:r>
      <w:r w:rsidR="00D73B99">
        <w:rPr>
          <w:rStyle w:val="Uwydatnienie"/>
          <w:bCs/>
          <w:sz w:val="16"/>
          <w:szCs w:val="16"/>
        </w:rPr>
        <w:t xml:space="preserve">, </w:t>
      </w:r>
      <w:r w:rsidRPr="0011337B">
        <w:rPr>
          <w:rStyle w:val="Uwydatnienie"/>
          <w:bCs/>
          <w:sz w:val="16"/>
          <w:szCs w:val="16"/>
        </w:rPr>
        <w:t xml:space="preserve">opłatę należy uiszczać miesięcznie </w:t>
      </w:r>
      <w:r w:rsidRPr="0011337B">
        <w:rPr>
          <w:rStyle w:val="Uwydatnienie"/>
          <w:b/>
          <w:bCs/>
          <w:sz w:val="16"/>
          <w:szCs w:val="16"/>
        </w:rPr>
        <w:t xml:space="preserve">bez wezwania do 15-go </w:t>
      </w:r>
      <w:r w:rsidRPr="0011337B">
        <w:rPr>
          <w:rStyle w:val="Uwydatnienie"/>
          <w:bCs/>
          <w:sz w:val="16"/>
          <w:szCs w:val="16"/>
        </w:rPr>
        <w:t xml:space="preserve">każdego miesiąca następującego po miesiącu, którego obowiązek ponoszenia opłaty dotyczy, na rachunek bankowy Urzędu Miejskiego w Mońkach </w:t>
      </w:r>
    </w:p>
    <w:p w:rsidR="00BF0849" w:rsidRPr="0011337B" w:rsidRDefault="00BF0849" w:rsidP="00786722">
      <w:pPr>
        <w:pStyle w:val="Tekstpodstawowy2"/>
        <w:ind w:left="720"/>
        <w:jc w:val="both"/>
        <w:rPr>
          <w:rStyle w:val="Uwydatnienie"/>
          <w:bCs/>
          <w:sz w:val="16"/>
          <w:szCs w:val="16"/>
        </w:rPr>
      </w:pPr>
      <w:r w:rsidRPr="0011337B">
        <w:rPr>
          <w:rStyle w:val="Uwydatnienie"/>
          <w:bCs/>
          <w:sz w:val="16"/>
          <w:szCs w:val="16"/>
        </w:rPr>
        <w:t xml:space="preserve">nr  </w:t>
      </w:r>
      <w:r w:rsidRPr="0011337B">
        <w:rPr>
          <w:rStyle w:val="Uwydatnienie"/>
          <w:b/>
          <w:bCs/>
          <w:i/>
          <w:sz w:val="16"/>
          <w:szCs w:val="16"/>
          <w:u w:val="single"/>
        </w:rPr>
        <w:t>06 8085 0005 0007 2964 2000 0250</w:t>
      </w:r>
      <w:r w:rsidRPr="0011337B">
        <w:rPr>
          <w:rStyle w:val="Uwydatnienie"/>
          <w:bCs/>
          <w:color w:val="FF0000"/>
          <w:sz w:val="16"/>
          <w:szCs w:val="16"/>
        </w:rPr>
        <w:t xml:space="preserve"> </w:t>
      </w:r>
      <w:r w:rsidRPr="0011337B">
        <w:rPr>
          <w:rStyle w:val="Uwydatnienie"/>
          <w:b/>
          <w:bCs/>
          <w:color w:val="FF0000"/>
          <w:sz w:val="16"/>
          <w:szCs w:val="16"/>
        </w:rPr>
        <w:t xml:space="preserve"> </w:t>
      </w:r>
      <w:r w:rsidRPr="0011337B">
        <w:rPr>
          <w:rStyle w:val="Uwydatnienie"/>
          <w:bCs/>
          <w:sz w:val="16"/>
          <w:szCs w:val="16"/>
        </w:rPr>
        <w:t>lub w kasie Urzędu Miejskiego.</w:t>
      </w:r>
    </w:p>
    <w:p w:rsidR="00BF0849" w:rsidRPr="0011337B" w:rsidRDefault="00BF0849" w:rsidP="00BF0849">
      <w:pPr>
        <w:pStyle w:val="Tekstpodstawowy2"/>
        <w:numPr>
          <w:ilvl w:val="0"/>
          <w:numId w:val="3"/>
        </w:numPr>
        <w:jc w:val="both"/>
        <w:rPr>
          <w:rStyle w:val="Uwydatnienie"/>
          <w:bCs/>
          <w:sz w:val="16"/>
          <w:szCs w:val="16"/>
        </w:rPr>
      </w:pPr>
      <w:r w:rsidRPr="0011337B">
        <w:rPr>
          <w:rStyle w:val="Uwydatnienie"/>
          <w:bCs/>
          <w:sz w:val="16"/>
          <w:szCs w:val="16"/>
        </w:rPr>
        <w:t>Miesięczne stawki opłaty za gospodarowanie odpadami komunalnymi reguluje odrębna uchwała Rady Miejskiej w Mońkach.</w:t>
      </w:r>
    </w:p>
    <w:p w:rsidR="00BF0849" w:rsidRPr="0011337B" w:rsidRDefault="00BF0849" w:rsidP="00BF0849">
      <w:pPr>
        <w:jc w:val="both"/>
        <w:rPr>
          <w:rStyle w:val="Uwydatnienie"/>
          <w:b/>
          <w:sz w:val="16"/>
          <w:szCs w:val="16"/>
          <w:u w:val="single"/>
        </w:rPr>
      </w:pPr>
      <w:r w:rsidRPr="0011337B">
        <w:rPr>
          <w:rStyle w:val="Uwydatnienie"/>
          <w:b/>
          <w:sz w:val="16"/>
          <w:szCs w:val="16"/>
          <w:u w:val="single"/>
        </w:rPr>
        <w:t>Wyjaśnienia:</w:t>
      </w:r>
    </w:p>
    <w:p w:rsidR="00BF0849" w:rsidRPr="0011337B" w:rsidRDefault="00BF0849" w:rsidP="00BF0849">
      <w:pPr>
        <w:pStyle w:val="Akapitzlist1"/>
        <w:numPr>
          <w:ilvl w:val="0"/>
          <w:numId w:val="4"/>
        </w:numPr>
        <w:ind w:left="714" w:hanging="357"/>
        <w:jc w:val="both"/>
        <w:rPr>
          <w:rStyle w:val="Uwydatnienie"/>
          <w:sz w:val="16"/>
          <w:szCs w:val="16"/>
        </w:rPr>
      </w:pPr>
      <w:r w:rsidRPr="0011337B">
        <w:rPr>
          <w:rStyle w:val="Uwydatnienie"/>
          <w:sz w:val="16"/>
          <w:szCs w:val="16"/>
        </w:rPr>
        <w:t xml:space="preserve">Właściciel nieruchomości jest obowiązany złożyć deklarację do Burmistrza Moniek o wysokości opłaty za gospodarowanie odpadami komunalnymi w terminie 14 dni od dnia zamieszkania na danej nieruchomości pierwszego mieszkańca lub powstania na danej nieruchomości odpadów komunalnych. </w:t>
      </w:r>
    </w:p>
    <w:p w:rsidR="00BF0849" w:rsidRPr="0011337B" w:rsidRDefault="00BF0849" w:rsidP="00BF0849">
      <w:pPr>
        <w:pStyle w:val="Akapitzlist1"/>
        <w:numPr>
          <w:ilvl w:val="0"/>
          <w:numId w:val="4"/>
        </w:numPr>
        <w:ind w:left="714" w:hanging="357"/>
        <w:jc w:val="both"/>
        <w:rPr>
          <w:rStyle w:val="Uwydatnienie"/>
          <w:sz w:val="16"/>
          <w:szCs w:val="16"/>
        </w:rPr>
      </w:pPr>
      <w:r w:rsidRPr="0011337B">
        <w:rPr>
          <w:rStyle w:val="Uwydatnienie"/>
          <w:sz w:val="16"/>
          <w:szCs w:val="16"/>
        </w:rPr>
        <w:t>W przypadku zmiany</w:t>
      </w:r>
      <w:r w:rsidR="00964DC4" w:rsidRPr="0011337B">
        <w:rPr>
          <w:rStyle w:val="Uwydatnienie"/>
          <w:sz w:val="16"/>
          <w:szCs w:val="16"/>
        </w:rPr>
        <w:t>/korekty</w:t>
      </w:r>
      <w:r w:rsidRPr="0011337B">
        <w:rPr>
          <w:rStyle w:val="Uwydatnienie"/>
          <w:sz w:val="16"/>
          <w:szCs w:val="16"/>
        </w:rPr>
        <w:t xml:space="preserve"> danych będących podstawą ustalenia wysokości należnej opłaty za gospodarowanie odpadami komunalnymi                   lub określonej w deklaracji ilości odpadów komunalnych powstających na danej nieruchomości właściciel nieruchomości jest obowiązany złożyć nową deklarację do Burmistrza Moniek  w terminie 14 dni od dnia nastąpienia zmiany. </w:t>
      </w:r>
    </w:p>
    <w:p w:rsidR="00BF0849" w:rsidRPr="0011337B" w:rsidRDefault="00BF0849" w:rsidP="00BF0849">
      <w:pPr>
        <w:pStyle w:val="Akapitzlist1"/>
        <w:numPr>
          <w:ilvl w:val="0"/>
          <w:numId w:val="4"/>
        </w:numPr>
        <w:ind w:left="714" w:hanging="357"/>
        <w:jc w:val="both"/>
        <w:rPr>
          <w:sz w:val="16"/>
          <w:szCs w:val="16"/>
        </w:rPr>
      </w:pPr>
      <w:r w:rsidRPr="0011337B">
        <w:rPr>
          <w:rStyle w:val="Uwydatnienie"/>
          <w:sz w:val="16"/>
          <w:szCs w:val="16"/>
        </w:rPr>
        <w:t>Opłatę za gospodarowanie odpadami komunalnymi w zmienionej wysokości uiszcza się za miesiąc w którym nastąpiła zmiana.</w:t>
      </w:r>
    </w:p>
    <w:p w:rsidR="00AE5E47" w:rsidRPr="0011337B" w:rsidRDefault="00AE5E47" w:rsidP="00BF0849">
      <w:pPr>
        <w:spacing w:line="276" w:lineRule="auto"/>
        <w:jc w:val="both"/>
        <w:rPr>
          <w:b/>
          <w:sz w:val="16"/>
          <w:szCs w:val="16"/>
          <w:u w:val="single"/>
        </w:rPr>
      </w:pPr>
    </w:p>
    <w:p w:rsidR="00BF0849" w:rsidRPr="0011337B" w:rsidRDefault="00BF0849" w:rsidP="00BF0849">
      <w:pPr>
        <w:spacing w:line="276" w:lineRule="auto"/>
        <w:jc w:val="both"/>
        <w:rPr>
          <w:b/>
          <w:i/>
          <w:sz w:val="16"/>
          <w:szCs w:val="16"/>
          <w:u w:val="single"/>
        </w:rPr>
      </w:pPr>
      <w:r w:rsidRPr="0011337B">
        <w:rPr>
          <w:b/>
          <w:i/>
          <w:sz w:val="16"/>
          <w:szCs w:val="16"/>
          <w:u w:val="single"/>
        </w:rPr>
        <w:t>Załączniki:</w:t>
      </w:r>
    </w:p>
    <w:p w:rsidR="00BF0849" w:rsidRPr="0011337B" w:rsidRDefault="007624BA" w:rsidP="00BF0849">
      <w:pPr>
        <w:spacing w:line="276" w:lineRule="auto"/>
        <w:jc w:val="both"/>
        <w:rPr>
          <w:i/>
          <w:sz w:val="16"/>
          <w:szCs w:val="16"/>
        </w:rPr>
      </w:pPr>
      <w:r w:rsidRPr="0011337B">
        <w:rPr>
          <w:i/>
          <w:sz w:val="16"/>
          <w:szCs w:val="16"/>
        </w:rPr>
        <w:t>- załącznik nr 3</w:t>
      </w:r>
      <w:r w:rsidR="00BF0849" w:rsidRPr="0011337B">
        <w:rPr>
          <w:i/>
          <w:sz w:val="16"/>
          <w:szCs w:val="16"/>
        </w:rPr>
        <w:t xml:space="preserve"> NM </w:t>
      </w:r>
      <w:r w:rsidR="007663EC" w:rsidRPr="0011337B">
        <w:rPr>
          <w:i/>
          <w:sz w:val="16"/>
          <w:szCs w:val="16"/>
        </w:rPr>
        <w:t>do deklaracji</w:t>
      </w:r>
      <w:r w:rsidR="00BF0849" w:rsidRPr="0011337B">
        <w:rPr>
          <w:i/>
          <w:sz w:val="16"/>
          <w:szCs w:val="16"/>
        </w:rPr>
        <w:t>–</w:t>
      </w:r>
      <w:r w:rsidR="000226D7" w:rsidRPr="0011337B">
        <w:rPr>
          <w:i/>
          <w:sz w:val="16"/>
          <w:szCs w:val="16"/>
        </w:rPr>
        <w:t xml:space="preserve"> </w:t>
      </w:r>
      <w:r w:rsidR="00BF0849" w:rsidRPr="0011337B">
        <w:rPr>
          <w:i/>
          <w:sz w:val="16"/>
          <w:szCs w:val="16"/>
        </w:rPr>
        <w:t>w przypadku gdy opłata dotyczy więcej niż jednej nieruchomości</w:t>
      </w:r>
      <w:r w:rsidR="009C1347" w:rsidRPr="0011337B">
        <w:rPr>
          <w:i/>
          <w:sz w:val="16"/>
          <w:szCs w:val="16"/>
        </w:rPr>
        <w:t xml:space="preserve"> mieszanej</w:t>
      </w:r>
      <w:r w:rsidR="00BF0849" w:rsidRPr="0011337B">
        <w:rPr>
          <w:i/>
          <w:sz w:val="16"/>
          <w:szCs w:val="16"/>
        </w:rPr>
        <w:t>;</w:t>
      </w:r>
    </w:p>
    <w:p w:rsidR="00BF0849" w:rsidRPr="0011337B" w:rsidRDefault="00BF0849" w:rsidP="00BF0849">
      <w:pPr>
        <w:jc w:val="both"/>
        <w:rPr>
          <w:i/>
          <w:sz w:val="16"/>
          <w:szCs w:val="16"/>
        </w:rPr>
      </w:pPr>
    </w:p>
    <w:p w:rsidR="00BF0849" w:rsidRPr="0011337B" w:rsidRDefault="00BF0849" w:rsidP="00BF0849">
      <w:pPr>
        <w:rPr>
          <w:i/>
          <w:sz w:val="16"/>
          <w:szCs w:val="16"/>
        </w:rPr>
      </w:pPr>
    </w:p>
    <w:p w:rsidR="00FB1569" w:rsidRPr="0011337B" w:rsidRDefault="00FB1569">
      <w:pPr>
        <w:rPr>
          <w:i/>
        </w:rPr>
      </w:pPr>
    </w:p>
    <w:sectPr w:rsidR="00FB1569" w:rsidRPr="0011337B" w:rsidSect="003C596E">
      <w:footerReference w:type="default" r:id="rId9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76" w:rsidRDefault="00187176" w:rsidP="00BF0849">
      <w:r>
        <w:separator/>
      </w:r>
    </w:p>
  </w:endnote>
  <w:endnote w:type="continuationSeparator" w:id="0">
    <w:p w:rsidR="00187176" w:rsidRDefault="00187176" w:rsidP="00BF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615952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855EF5" w:rsidRPr="00E36094" w:rsidRDefault="00F62B89" w:rsidP="00F62B89">
        <w:pPr>
          <w:pStyle w:val="Stopka"/>
          <w:pBdr>
            <w:top w:val="single" w:sz="4" w:space="1" w:color="auto"/>
          </w:pBdr>
          <w:rPr>
            <w:rFonts w:asciiTheme="majorHAnsi" w:eastAsiaTheme="majorEastAsia" w:hAnsiTheme="majorHAnsi" w:cstheme="majorBidi"/>
            <w:sz w:val="28"/>
            <w:szCs w:val="28"/>
          </w:rPr>
        </w:pPr>
        <w:r w:rsidRPr="00F62B89">
          <w:rPr>
            <w:rFonts w:asciiTheme="majorHAnsi" w:eastAsiaTheme="majorEastAsia" w:hAnsiTheme="majorHAnsi" w:cstheme="majorBidi"/>
            <w:sz w:val="18"/>
            <w:szCs w:val="18"/>
          </w:rPr>
          <w:t>U</w:t>
        </w:r>
        <w:r w:rsidR="00542708">
          <w:rPr>
            <w:rFonts w:asciiTheme="majorHAnsi" w:eastAsiaTheme="majorEastAsia" w:hAnsiTheme="majorHAnsi" w:cstheme="majorBidi"/>
            <w:sz w:val="18"/>
            <w:szCs w:val="18"/>
          </w:rPr>
          <w:t xml:space="preserve">rząd </w:t>
        </w:r>
        <w:r w:rsidRPr="00F62B89">
          <w:rPr>
            <w:rFonts w:asciiTheme="majorHAnsi" w:eastAsiaTheme="majorEastAsia" w:hAnsiTheme="majorHAnsi" w:cstheme="majorBidi"/>
            <w:sz w:val="18"/>
            <w:szCs w:val="18"/>
          </w:rPr>
          <w:t>M</w:t>
        </w:r>
        <w:r w:rsidR="00542708">
          <w:rPr>
            <w:rFonts w:asciiTheme="majorHAnsi" w:eastAsiaTheme="majorEastAsia" w:hAnsiTheme="majorHAnsi" w:cstheme="majorBidi"/>
            <w:sz w:val="18"/>
            <w:szCs w:val="18"/>
          </w:rPr>
          <w:t>iejski w  Mońkach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                                                                                              </w:t>
        </w:r>
        <w:r w:rsidR="00906B83">
          <w:rPr>
            <w:rFonts w:asciiTheme="majorHAnsi" w:eastAsiaTheme="majorEastAsia" w:hAnsiTheme="majorHAnsi" w:cstheme="majorBidi"/>
            <w:sz w:val="18"/>
            <w:szCs w:val="18"/>
          </w:rPr>
          <w:t xml:space="preserve">                              </w:t>
        </w:r>
        <w:r w:rsidR="00FC0625">
          <w:rPr>
            <w:rFonts w:asciiTheme="majorHAnsi" w:eastAsiaTheme="majorEastAsia" w:hAnsiTheme="majorHAnsi" w:cstheme="majorBidi"/>
            <w:sz w:val="18"/>
            <w:szCs w:val="18"/>
          </w:rPr>
          <w:t xml:space="preserve">  Załącznik Nr</w:t>
        </w:r>
        <w:r w:rsidR="00906B83">
          <w:rPr>
            <w:rFonts w:asciiTheme="majorHAnsi" w:eastAsiaTheme="majorEastAsia" w:hAnsiTheme="majorHAnsi" w:cstheme="majorBidi"/>
            <w:sz w:val="18"/>
            <w:szCs w:val="18"/>
          </w:rPr>
          <w:t xml:space="preserve"> 3</w:t>
        </w:r>
        <w:r w:rsidR="00FC0625">
          <w:rPr>
            <w:rFonts w:asciiTheme="majorHAnsi" w:eastAsiaTheme="majorEastAsia" w:hAnsiTheme="majorHAnsi" w:cstheme="majorBidi"/>
            <w:sz w:val="18"/>
            <w:szCs w:val="18"/>
          </w:rPr>
          <w:t xml:space="preserve"> </w:t>
        </w:r>
        <w:r w:rsidR="00542708">
          <w:rPr>
            <w:rFonts w:asciiTheme="majorHAnsi" w:eastAsiaTheme="majorEastAsia" w:hAnsiTheme="majorHAnsi" w:cstheme="majorBidi"/>
            <w:sz w:val="18"/>
            <w:szCs w:val="18"/>
          </w:rPr>
          <w:t xml:space="preserve">znak </w:t>
        </w:r>
        <w:r w:rsidR="00654FEC">
          <w:rPr>
            <w:rFonts w:eastAsiaTheme="majorEastAsia"/>
            <w:sz w:val="28"/>
            <w:szCs w:val="28"/>
          </w:rPr>
          <w:t>NM</w:t>
        </w:r>
        <w:r w:rsidR="00A7169A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="00A7169A" w:rsidRPr="00855EF5">
          <w:rPr>
            <w:rFonts w:eastAsiaTheme="majorEastAsia"/>
            <w:sz w:val="18"/>
            <w:szCs w:val="18"/>
          </w:rPr>
          <w:t xml:space="preserve">str. </w:t>
        </w:r>
        <w:r w:rsidR="00DE654E" w:rsidRPr="00855EF5">
          <w:rPr>
            <w:rFonts w:eastAsiaTheme="minorEastAsia"/>
            <w:sz w:val="18"/>
            <w:szCs w:val="18"/>
          </w:rPr>
          <w:fldChar w:fldCharType="begin"/>
        </w:r>
        <w:r w:rsidR="00A7169A" w:rsidRPr="00855EF5">
          <w:rPr>
            <w:sz w:val="18"/>
            <w:szCs w:val="18"/>
          </w:rPr>
          <w:instrText>PAGE    \* MERGEFORMAT</w:instrText>
        </w:r>
        <w:r w:rsidR="00DE654E" w:rsidRPr="00855EF5">
          <w:rPr>
            <w:rFonts w:eastAsiaTheme="minorEastAsia"/>
            <w:sz w:val="18"/>
            <w:szCs w:val="18"/>
          </w:rPr>
          <w:fldChar w:fldCharType="separate"/>
        </w:r>
        <w:r w:rsidR="00E72768" w:rsidRPr="00E72768">
          <w:rPr>
            <w:rFonts w:eastAsiaTheme="majorEastAsia"/>
            <w:noProof/>
            <w:sz w:val="18"/>
            <w:szCs w:val="18"/>
          </w:rPr>
          <w:t>7</w:t>
        </w:r>
        <w:r w:rsidR="00DE654E" w:rsidRPr="00855EF5">
          <w:rPr>
            <w:rFonts w:eastAsiaTheme="majorEastAsia"/>
            <w:sz w:val="18"/>
            <w:szCs w:val="18"/>
          </w:rPr>
          <w:fldChar w:fldCharType="end"/>
        </w:r>
        <w:r w:rsidR="0011337B">
          <w:rPr>
            <w:rFonts w:eastAsiaTheme="majorEastAsia"/>
            <w:sz w:val="18"/>
            <w:szCs w:val="18"/>
          </w:rPr>
          <w:t>/7</w:t>
        </w:r>
      </w:p>
    </w:sdtContent>
  </w:sdt>
  <w:p w:rsidR="00E36094" w:rsidRDefault="00E36094" w:rsidP="00E36094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POLA JASNE WYPEŁNIA WŁAŚCICIEL NIERUCHOMOŚCI, POLA CIEMNE WYPEŁNIA UPOWAŻNIONY PRACOWNIK ORGANU</w:t>
    </w:r>
    <w:r>
      <w:rPr>
        <w:sz w:val="14"/>
      </w:rPr>
      <w:t xml:space="preserve"> </w:t>
    </w:r>
  </w:p>
  <w:p w:rsidR="00E36094" w:rsidRPr="00305827" w:rsidRDefault="00E36094" w:rsidP="00E36094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WYPEŁNIĆ KOMPUTEROWO, NA MASZYNIE LUB RĘCZNIE, DUŻYMI DRUKOWANYMI LITERAMI, CZARNYM LUB NIEBIESKIM KOLOREM</w:t>
    </w:r>
  </w:p>
  <w:p w:rsidR="00855EF5" w:rsidRDefault="001871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76" w:rsidRDefault="00187176" w:rsidP="00BF0849">
      <w:r>
        <w:separator/>
      </w:r>
    </w:p>
  </w:footnote>
  <w:footnote w:type="continuationSeparator" w:id="0">
    <w:p w:rsidR="00187176" w:rsidRDefault="00187176" w:rsidP="00BF0849">
      <w:r>
        <w:continuationSeparator/>
      </w:r>
    </w:p>
  </w:footnote>
  <w:footnote w:id="1">
    <w:p w:rsidR="0011337B" w:rsidRPr="00B364F1" w:rsidRDefault="0011337B" w:rsidP="00BF0849">
      <w:pPr>
        <w:pStyle w:val="Tekstprzypisudolnego"/>
        <w:jc w:val="both"/>
        <w:rPr>
          <w:sz w:val="15"/>
          <w:szCs w:val="15"/>
        </w:rPr>
      </w:pPr>
      <w:r w:rsidRPr="00B364F1">
        <w:rPr>
          <w:rStyle w:val="Odwoanieprzypisudolnego"/>
          <w:b/>
          <w:sz w:val="15"/>
          <w:szCs w:val="15"/>
        </w:rPr>
        <w:t>1</w:t>
      </w:r>
      <w:r w:rsidRPr="00B364F1">
        <w:rPr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>Numer PESEL</w:t>
      </w:r>
      <w:r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>
        <w:rPr>
          <w:sz w:val="15"/>
          <w:szCs w:val="15"/>
        </w:rPr>
        <w:t xml:space="preserve">u od towarów i usług. </w:t>
      </w:r>
    </w:p>
  </w:footnote>
  <w:footnote w:id="2">
    <w:p w:rsidR="0011337B" w:rsidRPr="00B364F1" w:rsidRDefault="0011337B" w:rsidP="007A633C">
      <w:pPr>
        <w:pStyle w:val="Tekstprzypisudolnego"/>
        <w:jc w:val="both"/>
        <w:rPr>
          <w:sz w:val="15"/>
          <w:szCs w:val="15"/>
        </w:rPr>
      </w:pPr>
      <w:r w:rsidRPr="002542D1">
        <w:rPr>
          <w:rStyle w:val="Odwoanieprzypisudolnego"/>
          <w:b/>
          <w:sz w:val="18"/>
          <w:szCs w:val="18"/>
        </w:rPr>
        <w:t>²</w:t>
      </w:r>
      <w:r w:rsidRPr="002542D1">
        <w:rPr>
          <w:sz w:val="18"/>
          <w:szCs w:val="18"/>
        </w:rPr>
        <w:t xml:space="preserve"> </w:t>
      </w:r>
      <w:r>
        <w:rPr>
          <w:b/>
          <w:sz w:val="15"/>
          <w:szCs w:val="15"/>
        </w:rPr>
        <w:t xml:space="preserve">Numer NIP </w:t>
      </w:r>
      <w:r w:rsidRPr="00B364F1">
        <w:rPr>
          <w:sz w:val="15"/>
          <w:szCs w:val="15"/>
        </w:rPr>
        <w:t xml:space="preserve"> należy podać w przypadku pozostałych podmiotów podlegających obowiązkowi ewidencyjnemu, o którym mowa w art. 2 ustawy z dnia 13 października 1995 r. o zasadach ewidencji i identyfikacji podat</w:t>
      </w:r>
      <w:r>
        <w:rPr>
          <w:sz w:val="15"/>
          <w:szCs w:val="15"/>
        </w:rPr>
        <w:t xml:space="preserve">ników i płatników (Dz. U. z 2012 r., poz. 1314 z </w:t>
      </w:r>
      <w:proofErr w:type="spellStart"/>
      <w:r>
        <w:rPr>
          <w:sz w:val="15"/>
          <w:szCs w:val="15"/>
        </w:rPr>
        <w:t>późn</w:t>
      </w:r>
      <w:proofErr w:type="spellEnd"/>
      <w:r>
        <w:rPr>
          <w:sz w:val="15"/>
          <w:szCs w:val="15"/>
        </w:rPr>
        <w:t>. zm.</w:t>
      </w:r>
      <w:r w:rsidRPr="00B364F1">
        <w:rPr>
          <w:sz w:val="15"/>
          <w:szCs w:val="15"/>
        </w:rPr>
        <w:t>).</w:t>
      </w:r>
    </w:p>
  </w:footnote>
  <w:footnote w:id="3">
    <w:p w:rsidR="0011337B" w:rsidRPr="00B364F1" w:rsidRDefault="00491FA1" w:rsidP="00A52EAB">
      <w:pPr>
        <w:pStyle w:val="Tekstprzypisudolnego"/>
        <w:jc w:val="both"/>
        <w:rPr>
          <w:sz w:val="15"/>
          <w:szCs w:val="15"/>
        </w:rPr>
      </w:pPr>
      <w:r w:rsidRPr="00491FA1">
        <w:rPr>
          <w:sz w:val="15"/>
          <w:szCs w:val="15"/>
          <w:vertAlign w:val="superscript"/>
        </w:rPr>
        <w:t>3</w:t>
      </w:r>
      <w:r w:rsidR="0011337B" w:rsidRPr="00B364F1">
        <w:rPr>
          <w:sz w:val="15"/>
          <w:szCs w:val="15"/>
        </w:rPr>
        <w:t xml:space="preserve"> </w:t>
      </w:r>
      <w:r w:rsidR="0011337B" w:rsidRPr="00B364F1">
        <w:rPr>
          <w:b/>
          <w:sz w:val="15"/>
          <w:szCs w:val="15"/>
        </w:rPr>
        <w:t>Numer PESEL</w:t>
      </w:r>
      <w:r w:rsidR="0011337B"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 w:rsidR="0011337B">
        <w:rPr>
          <w:sz w:val="15"/>
          <w:szCs w:val="15"/>
        </w:rPr>
        <w:t xml:space="preserve">u od towarów i usług. </w:t>
      </w:r>
    </w:p>
  </w:footnote>
  <w:footnote w:id="4">
    <w:p w:rsidR="0011337B" w:rsidRPr="00B364F1" w:rsidRDefault="00491FA1" w:rsidP="00A52EAB">
      <w:pPr>
        <w:pStyle w:val="Tekstprzypisudolnego"/>
        <w:jc w:val="both"/>
        <w:rPr>
          <w:sz w:val="15"/>
          <w:szCs w:val="15"/>
        </w:rPr>
      </w:pPr>
      <w:r w:rsidRPr="00491FA1">
        <w:rPr>
          <w:sz w:val="18"/>
          <w:szCs w:val="18"/>
          <w:vertAlign w:val="superscript"/>
        </w:rPr>
        <w:t>4</w:t>
      </w:r>
      <w:r w:rsidR="0011337B" w:rsidRPr="00491FA1">
        <w:rPr>
          <w:sz w:val="18"/>
          <w:szCs w:val="18"/>
          <w:vertAlign w:val="superscript"/>
        </w:rPr>
        <w:t xml:space="preserve"> </w:t>
      </w:r>
      <w:r w:rsidR="0011337B">
        <w:rPr>
          <w:b/>
          <w:sz w:val="15"/>
          <w:szCs w:val="15"/>
        </w:rPr>
        <w:t xml:space="preserve">Numer NIP </w:t>
      </w:r>
      <w:r w:rsidR="0011337B" w:rsidRPr="00B364F1">
        <w:rPr>
          <w:sz w:val="15"/>
          <w:szCs w:val="15"/>
        </w:rPr>
        <w:t xml:space="preserve"> należy podać w przypadku pozostałych podmiotów podlegających obowiązkowi ewidencyjnemu, o którym mowa w art. 2 ustawy z dnia</w:t>
      </w:r>
      <w:r w:rsidR="0011337B">
        <w:rPr>
          <w:sz w:val="15"/>
          <w:szCs w:val="15"/>
        </w:rPr>
        <w:t xml:space="preserve"> </w:t>
      </w:r>
      <w:r w:rsidR="0011337B" w:rsidRPr="00B364F1">
        <w:rPr>
          <w:sz w:val="15"/>
          <w:szCs w:val="15"/>
        </w:rPr>
        <w:t>13 października 1995 r. o zasadach ewidencji i identyfikacji podat</w:t>
      </w:r>
      <w:r w:rsidR="0011337B">
        <w:rPr>
          <w:sz w:val="15"/>
          <w:szCs w:val="15"/>
        </w:rPr>
        <w:t xml:space="preserve">ników i płatników (Dz. U. z 2012 r., poz. 1314 z </w:t>
      </w:r>
      <w:proofErr w:type="spellStart"/>
      <w:r w:rsidR="0011337B">
        <w:rPr>
          <w:sz w:val="15"/>
          <w:szCs w:val="15"/>
        </w:rPr>
        <w:t>późn</w:t>
      </w:r>
      <w:proofErr w:type="spellEnd"/>
      <w:r w:rsidR="0011337B">
        <w:rPr>
          <w:sz w:val="15"/>
          <w:szCs w:val="15"/>
        </w:rPr>
        <w:t>. zm.</w:t>
      </w:r>
      <w:r w:rsidR="0011337B" w:rsidRPr="00B364F1">
        <w:rPr>
          <w:sz w:val="15"/>
          <w:szCs w:val="15"/>
        </w:rPr>
        <w:t>).</w:t>
      </w:r>
    </w:p>
  </w:footnote>
  <w:footnote w:id="5">
    <w:p w:rsidR="00264152" w:rsidRPr="00B364F1" w:rsidRDefault="00264152" w:rsidP="00BF0849">
      <w:pPr>
        <w:pStyle w:val="Tekstprzypisudolnego"/>
        <w:rPr>
          <w:sz w:val="16"/>
          <w:szCs w:val="16"/>
        </w:rPr>
      </w:pPr>
      <w:r w:rsidRPr="00B364F1">
        <w:rPr>
          <w:rStyle w:val="Odwoanieprzypisudolnego"/>
        </w:rPr>
        <w:footnoteRef/>
      </w:r>
      <w:r w:rsidRPr="00B364F1">
        <w:t xml:space="preserve"> </w:t>
      </w:r>
      <w:r w:rsidRPr="00B364F1">
        <w:rPr>
          <w:sz w:val="12"/>
          <w:szCs w:val="12"/>
        </w:rPr>
        <w:t>Należy zaznaczyć tylko jeden sposób zbierania odpadów komunalnych. Od sposobu zbierania odpadów uzależniona jest stawka opłaty, wynikająca z odrębnej uchwały Rady Miejskiej w Mońka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3C292E"/>
    <w:multiLevelType w:val="hybridMultilevel"/>
    <w:tmpl w:val="E9A629D0"/>
    <w:lvl w:ilvl="0" w:tplc="04150001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06EA"/>
    <w:multiLevelType w:val="hybridMultilevel"/>
    <w:tmpl w:val="82381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A21D0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3117E"/>
    <w:multiLevelType w:val="hybridMultilevel"/>
    <w:tmpl w:val="E5268F7A"/>
    <w:lvl w:ilvl="0" w:tplc="79E611EC">
      <w:start w:val="3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5AAB0C68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C6B8F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E4B42"/>
    <w:multiLevelType w:val="hybridMultilevel"/>
    <w:tmpl w:val="63841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49"/>
    <w:rsid w:val="00006384"/>
    <w:rsid w:val="000078F9"/>
    <w:rsid w:val="00022263"/>
    <w:rsid w:val="000226D7"/>
    <w:rsid w:val="00026475"/>
    <w:rsid w:val="000374CD"/>
    <w:rsid w:val="00041C72"/>
    <w:rsid w:val="00041D8E"/>
    <w:rsid w:val="0007713C"/>
    <w:rsid w:val="000A36DC"/>
    <w:rsid w:val="000A41AD"/>
    <w:rsid w:val="000A5238"/>
    <w:rsid w:val="000B0EE0"/>
    <w:rsid w:val="000B2DB7"/>
    <w:rsid w:val="0011337B"/>
    <w:rsid w:val="00117BEC"/>
    <w:rsid w:val="00165DC3"/>
    <w:rsid w:val="00183720"/>
    <w:rsid w:val="00187176"/>
    <w:rsid w:val="001B5608"/>
    <w:rsid w:val="001E1805"/>
    <w:rsid w:val="001E1FE3"/>
    <w:rsid w:val="001E30A6"/>
    <w:rsid w:val="001F09B0"/>
    <w:rsid w:val="0020157C"/>
    <w:rsid w:val="00204800"/>
    <w:rsid w:val="0024012D"/>
    <w:rsid w:val="0024505C"/>
    <w:rsid w:val="00252B03"/>
    <w:rsid w:val="002542D1"/>
    <w:rsid w:val="00261F96"/>
    <w:rsid w:val="00264152"/>
    <w:rsid w:val="0027516C"/>
    <w:rsid w:val="002826F2"/>
    <w:rsid w:val="002877FB"/>
    <w:rsid w:val="00291222"/>
    <w:rsid w:val="002973C9"/>
    <w:rsid w:val="002C5F8E"/>
    <w:rsid w:val="002D1E54"/>
    <w:rsid w:val="002E111C"/>
    <w:rsid w:val="002E3446"/>
    <w:rsid w:val="00303E25"/>
    <w:rsid w:val="003544D7"/>
    <w:rsid w:val="0035537F"/>
    <w:rsid w:val="00363837"/>
    <w:rsid w:val="00384610"/>
    <w:rsid w:val="003C716D"/>
    <w:rsid w:val="00421219"/>
    <w:rsid w:val="0044657B"/>
    <w:rsid w:val="00455344"/>
    <w:rsid w:val="004872C1"/>
    <w:rsid w:val="00490DC9"/>
    <w:rsid w:val="00491FA1"/>
    <w:rsid w:val="00497E60"/>
    <w:rsid w:val="004A5625"/>
    <w:rsid w:val="004C2A3E"/>
    <w:rsid w:val="004C2D74"/>
    <w:rsid w:val="004D37AD"/>
    <w:rsid w:val="004D4CE7"/>
    <w:rsid w:val="004E45C5"/>
    <w:rsid w:val="00502DA5"/>
    <w:rsid w:val="00520EAC"/>
    <w:rsid w:val="00542708"/>
    <w:rsid w:val="0057722E"/>
    <w:rsid w:val="005A01CB"/>
    <w:rsid w:val="005C3CB1"/>
    <w:rsid w:val="005D7AB2"/>
    <w:rsid w:val="00637F63"/>
    <w:rsid w:val="00651726"/>
    <w:rsid w:val="00654FEC"/>
    <w:rsid w:val="0066235B"/>
    <w:rsid w:val="00664B36"/>
    <w:rsid w:val="00695D5A"/>
    <w:rsid w:val="006A0F61"/>
    <w:rsid w:val="006A1B45"/>
    <w:rsid w:val="006B18A3"/>
    <w:rsid w:val="006C06CA"/>
    <w:rsid w:val="006C0A21"/>
    <w:rsid w:val="006E68A7"/>
    <w:rsid w:val="006F33D4"/>
    <w:rsid w:val="00742343"/>
    <w:rsid w:val="007624BA"/>
    <w:rsid w:val="00765491"/>
    <w:rsid w:val="007663EC"/>
    <w:rsid w:val="00780D6F"/>
    <w:rsid w:val="00782EE0"/>
    <w:rsid w:val="00786722"/>
    <w:rsid w:val="007A247B"/>
    <w:rsid w:val="007A633C"/>
    <w:rsid w:val="007B2269"/>
    <w:rsid w:val="008235B3"/>
    <w:rsid w:val="00832EF4"/>
    <w:rsid w:val="0086077E"/>
    <w:rsid w:val="00871869"/>
    <w:rsid w:val="008745E6"/>
    <w:rsid w:val="00875666"/>
    <w:rsid w:val="00883642"/>
    <w:rsid w:val="00884E39"/>
    <w:rsid w:val="00891D8E"/>
    <w:rsid w:val="00893A6E"/>
    <w:rsid w:val="008C3163"/>
    <w:rsid w:val="008C5342"/>
    <w:rsid w:val="008C5CDE"/>
    <w:rsid w:val="008F4C57"/>
    <w:rsid w:val="008F6BCE"/>
    <w:rsid w:val="00906B83"/>
    <w:rsid w:val="009318C1"/>
    <w:rsid w:val="00934069"/>
    <w:rsid w:val="00955E13"/>
    <w:rsid w:val="009569B6"/>
    <w:rsid w:val="00957C64"/>
    <w:rsid w:val="0096074D"/>
    <w:rsid w:val="00964DC4"/>
    <w:rsid w:val="009664A0"/>
    <w:rsid w:val="009848A2"/>
    <w:rsid w:val="00991397"/>
    <w:rsid w:val="00991A86"/>
    <w:rsid w:val="009A071C"/>
    <w:rsid w:val="009C10BF"/>
    <w:rsid w:val="009C1347"/>
    <w:rsid w:val="009C20F0"/>
    <w:rsid w:val="009C73F3"/>
    <w:rsid w:val="009E09F3"/>
    <w:rsid w:val="009F2EE3"/>
    <w:rsid w:val="00A01194"/>
    <w:rsid w:val="00A02C32"/>
    <w:rsid w:val="00A074BF"/>
    <w:rsid w:val="00A11268"/>
    <w:rsid w:val="00A14142"/>
    <w:rsid w:val="00A35BCE"/>
    <w:rsid w:val="00A40C47"/>
    <w:rsid w:val="00A52EAB"/>
    <w:rsid w:val="00A65489"/>
    <w:rsid w:val="00A7169A"/>
    <w:rsid w:val="00A91FC1"/>
    <w:rsid w:val="00A968B7"/>
    <w:rsid w:val="00AA5EE1"/>
    <w:rsid w:val="00AC10E3"/>
    <w:rsid w:val="00AC791B"/>
    <w:rsid w:val="00AD62B7"/>
    <w:rsid w:val="00AD6AFE"/>
    <w:rsid w:val="00AD76D9"/>
    <w:rsid w:val="00AE5E47"/>
    <w:rsid w:val="00AF652A"/>
    <w:rsid w:val="00AF73EE"/>
    <w:rsid w:val="00B018F7"/>
    <w:rsid w:val="00B03734"/>
    <w:rsid w:val="00B20D67"/>
    <w:rsid w:val="00B27A10"/>
    <w:rsid w:val="00B3096F"/>
    <w:rsid w:val="00B43388"/>
    <w:rsid w:val="00B5058D"/>
    <w:rsid w:val="00B639A6"/>
    <w:rsid w:val="00B66256"/>
    <w:rsid w:val="00B7610D"/>
    <w:rsid w:val="00B81039"/>
    <w:rsid w:val="00B81F5A"/>
    <w:rsid w:val="00B87C6A"/>
    <w:rsid w:val="00BB1AA2"/>
    <w:rsid w:val="00BB25F7"/>
    <w:rsid w:val="00BB2CC2"/>
    <w:rsid w:val="00BD28B2"/>
    <w:rsid w:val="00BD528F"/>
    <w:rsid w:val="00BE63D2"/>
    <w:rsid w:val="00BF0849"/>
    <w:rsid w:val="00BF778A"/>
    <w:rsid w:val="00C01B89"/>
    <w:rsid w:val="00C042C5"/>
    <w:rsid w:val="00C1394C"/>
    <w:rsid w:val="00C1623C"/>
    <w:rsid w:val="00C17FA1"/>
    <w:rsid w:val="00C409EA"/>
    <w:rsid w:val="00C42647"/>
    <w:rsid w:val="00C512F4"/>
    <w:rsid w:val="00C5325A"/>
    <w:rsid w:val="00C77F91"/>
    <w:rsid w:val="00C802F2"/>
    <w:rsid w:val="00CA4732"/>
    <w:rsid w:val="00CA5AA3"/>
    <w:rsid w:val="00CA7716"/>
    <w:rsid w:val="00CC575D"/>
    <w:rsid w:val="00CD66FB"/>
    <w:rsid w:val="00CE46B4"/>
    <w:rsid w:val="00CE53B5"/>
    <w:rsid w:val="00CE5C84"/>
    <w:rsid w:val="00D05364"/>
    <w:rsid w:val="00D15EC5"/>
    <w:rsid w:val="00D2004F"/>
    <w:rsid w:val="00D336DE"/>
    <w:rsid w:val="00D41FF4"/>
    <w:rsid w:val="00D613E8"/>
    <w:rsid w:val="00D73B99"/>
    <w:rsid w:val="00D846DB"/>
    <w:rsid w:val="00D93265"/>
    <w:rsid w:val="00D95DA1"/>
    <w:rsid w:val="00DA61F5"/>
    <w:rsid w:val="00DB3851"/>
    <w:rsid w:val="00DC6272"/>
    <w:rsid w:val="00DE654E"/>
    <w:rsid w:val="00DF5B3D"/>
    <w:rsid w:val="00E06A19"/>
    <w:rsid w:val="00E36094"/>
    <w:rsid w:val="00E53C8F"/>
    <w:rsid w:val="00E64464"/>
    <w:rsid w:val="00E67488"/>
    <w:rsid w:val="00E72768"/>
    <w:rsid w:val="00E83255"/>
    <w:rsid w:val="00E8353D"/>
    <w:rsid w:val="00EA13CF"/>
    <w:rsid w:val="00EA5809"/>
    <w:rsid w:val="00EC5709"/>
    <w:rsid w:val="00EE20CC"/>
    <w:rsid w:val="00EF6518"/>
    <w:rsid w:val="00F00384"/>
    <w:rsid w:val="00F122C4"/>
    <w:rsid w:val="00F263E0"/>
    <w:rsid w:val="00F30AC1"/>
    <w:rsid w:val="00F54371"/>
    <w:rsid w:val="00F57366"/>
    <w:rsid w:val="00F625E3"/>
    <w:rsid w:val="00F62B89"/>
    <w:rsid w:val="00F641B0"/>
    <w:rsid w:val="00F708C3"/>
    <w:rsid w:val="00F74E9B"/>
    <w:rsid w:val="00F76507"/>
    <w:rsid w:val="00F92B2D"/>
    <w:rsid w:val="00FB1569"/>
    <w:rsid w:val="00FB1E72"/>
    <w:rsid w:val="00FC0625"/>
    <w:rsid w:val="00FC4B2A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23F86-86C0-4ED1-A5DD-20A4705D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0849"/>
    <w:pPr>
      <w:keepNext/>
      <w:outlineLvl w:val="1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F0849"/>
    <w:pPr>
      <w:keepNext/>
      <w:ind w:left="360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F084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BF084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F08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8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F08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BF0849"/>
    <w:pPr>
      <w:ind w:left="1440" w:hanging="1440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0849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F0849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BF0849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rsid w:val="00BF084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BF08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BF084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84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F08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F08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08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BF0849"/>
    <w:rPr>
      <w:i w:val="0"/>
      <w:iCs w:val="0"/>
    </w:rPr>
  </w:style>
  <w:style w:type="paragraph" w:customStyle="1" w:styleId="Akapitzlist1">
    <w:name w:val="Akapit z listą1"/>
    <w:basedOn w:val="Normalny"/>
    <w:qFormat/>
    <w:rsid w:val="00BF0849"/>
    <w:pPr>
      <w:ind w:left="720"/>
      <w:contextualSpacing/>
    </w:pPr>
    <w:rPr>
      <w:szCs w:val="22"/>
      <w:lang w:eastAsia="en-US"/>
    </w:rPr>
  </w:style>
  <w:style w:type="table" w:styleId="Tabela-Siatka">
    <w:name w:val="Table Grid"/>
    <w:basedOn w:val="Standardowy"/>
    <w:uiPriority w:val="59"/>
    <w:rsid w:val="007A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79C68-5F02-4464-8E98-5C21068F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2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UMWM</cp:lastModifiedBy>
  <cp:revision>14</cp:revision>
  <cp:lastPrinted>2015-06-17T06:28:00Z</cp:lastPrinted>
  <dcterms:created xsi:type="dcterms:W3CDTF">2015-06-16T12:06:00Z</dcterms:created>
  <dcterms:modified xsi:type="dcterms:W3CDTF">2015-06-23T06:08:00Z</dcterms:modified>
</cp:coreProperties>
</file>